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424" w:rsidRDefault="005F53ED" w:rsidP="007D0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50C06">
        <w:rPr>
          <w:rFonts w:ascii="Times New Roman" w:hAnsi="Times New Roman"/>
          <w:b/>
          <w:bCs/>
          <w:sz w:val="28"/>
          <w:szCs w:val="28"/>
        </w:rPr>
        <w:t>1</w:t>
      </w:r>
      <w:r w:rsidR="00050C06" w:rsidRPr="00050C06">
        <w:rPr>
          <w:rFonts w:ascii="Times New Roman" w:hAnsi="Times New Roman"/>
          <w:b/>
          <w:bCs/>
          <w:sz w:val="28"/>
          <w:szCs w:val="28"/>
        </w:rPr>
        <w:t>2</w:t>
      </w:r>
      <w:r w:rsidRPr="00050C06">
        <w:rPr>
          <w:rFonts w:ascii="Times New Roman" w:hAnsi="Times New Roman"/>
          <w:b/>
          <w:bCs/>
          <w:sz w:val="28"/>
          <w:szCs w:val="28"/>
        </w:rPr>
        <w:t>-й Всер</w:t>
      </w:r>
      <w:r w:rsidR="00DB4B48">
        <w:rPr>
          <w:rFonts w:ascii="Times New Roman" w:hAnsi="Times New Roman"/>
          <w:b/>
          <w:bCs/>
          <w:sz w:val="28"/>
          <w:szCs w:val="28"/>
        </w:rPr>
        <w:t>оссийский</w:t>
      </w:r>
      <w:r w:rsidR="00FC517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50C06" w:rsidRPr="00050C06">
        <w:rPr>
          <w:rFonts w:ascii="Times New Roman" w:hAnsi="Times New Roman"/>
          <w:b/>
          <w:bCs/>
          <w:sz w:val="28"/>
          <w:szCs w:val="28"/>
        </w:rPr>
        <w:t xml:space="preserve">слёт Трезвости </w:t>
      </w:r>
      <w:r w:rsidR="001F5424">
        <w:rPr>
          <w:rFonts w:ascii="Times New Roman" w:hAnsi="Times New Roman"/>
          <w:b/>
          <w:bCs/>
          <w:sz w:val="28"/>
          <w:szCs w:val="28"/>
        </w:rPr>
        <w:t>(</w:t>
      </w:r>
      <w:r w:rsidR="00050C06" w:rsidRPr="00050C06">
        <w:rPr>
          <w:rFonts w:ascii="Times New Roman" w:hAnsi="Times New Roman"/>
          <w:b/>
          <w:bCs/>
          <w:sz w:val="28"/>
          <w:szCs w:val="28"/>
        </w:rPr>
        <w:t>ВСТ-2017</w:t>
      </w:r>
      <w:r w:rsidR="001F5424">
        <w:rPr>
          <w:rFonts w:ascii="Times New Roman" w:hAnsi="Times New Roman"/>
          <w:b/>
          <w:bCs/>
          <w:sz w:val="28"/>
          <w:szCs w:val="28"/>
        </w:rPr>
        <w:t>)</w:t>
      </w:r>
    </w:p>
    <w:p w:rsidR="00050C06" w:rsidRPr="00050C06" w:rsidRDefault="00050C06" w:rsidP="007D0661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50C0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«ТРЕЗВОСТЬ – НЕОБХОДИМОЕ УСЛОВИЕ</w:t>
      </w:r>
      <w:r w:rsidRPr="00050C06">
        <w:rPr>
          <w:rFonts w:ascii="Times New Roman" w:eastAsia="Calibri" w:hAnsi="Times New Roman"/>
          <w:b/>
          <w:bCs/>
          <w:sz w:val="28"/>
          <w:szCs w:val="28"/>
          <w:lang w:eastAsia="en-US"/>
        </w:rPr>
        <w:br/>
        <w:t>УСТОЙЧИВОГО РАЗВИТИЯ ЧЕЛОВЕЧЕСТВА»</w:t>
      </w:r>
    </w:p>
    <w:p w:rsidR="005F53ED" w:rsidRPr="00050C06" w:rsidRDefault="005F53ED" w:rsidP="007D066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F53ED" w:rsidRPr="00663668" w:rsidRDefault="005F53ED" w:rsidP="007D0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663668">
        <w:rPr>
          <w:rFonts w:ascii="Times New Roman" w:hAnsi="Times New Roman"/>
          <w:b/>
          <w:bCs/>
          <w:sz w:val="28"/>
          <w:szCs w:val="24"/>
        </w:rPr>
        <w:t>г. Южноуральск (</w:t>
      </w:r>
      <w:r w:rsidR="006900AC" w:rsidRPr="00663668">
        <w:rPr>
          <w:rFonts w:ascii="Times New Roman" w:hAnsi="Times New Roman"/>
          <w:b/>
          <w:bCs/>
          <w:sz w:val="28"/>
          <w:szCs w:val="24"/>
        </w:rPr>
        <w:t xml:space="preserve">оз. </w:t>
      </w:r>
      <w:r w:rsidRPr="00663668">
        <w:rPr>
          <w:rFonts w:ascii="Times New Roman" w:hAnsi="Times New Roman"/>
          <w:b/>
          <w:bCs/>
          <w:sz w:val="28"/>
          <w:szCs w:val="24"/>
        </w:rPr>
        <w:t>Пахомово)</w:t>
      </w:r>
      <w:r w:rsidR="006900AC" w:rsidRPr="00663668">
        <w:rPr>
          <w:rFonts w:ascii="Times New Roman" w:hAnsi="Times New Roman"/>
          <w:b/>
          <w:bCs/>
          <w:sz w:val="28"/>
          <w:szCs w:val="24"/>
        </w:rPr>
        <w:t>,</w:t>
      </w:r>
      <w:r w:rsidRPr="00663668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050C06" w:rsidRPr="00663668">
        <w:rPr>
          <w:rFonts w:ascii="Times New Roman" w:hAnsi="Times New Roman"/>
          <w:b/>
          <w:bCs/>
          <w:sz w:val="28"/>
          <w:szCs w:val="24"/>
        </w:rPr>
        <w:t>3</w:t>
      </w:r>
      <w:r w:rsidRPr="00663668">
        <w:rPr>
          <w:rFonts w:ascii="Times New Roman" w:hAnsi="Times New Roman"/>
          <w:b/>
          <w:bCs/>
          <w:sz w:val="28"/>
          <w:szCs w:val="24"/>
        </w:rPr>
        <w:t xml:space="preserve"> – 1</w:t>
      </w:r>
      <w:r w:rsidR="00050C06" w:rsidRPr="00663668">
        <w:rPr>
          <w:rFonts w:ascii="Times New Roman" w:hAnsi="Times New Roman"/>
          <w:b/>
          <w:bCs/>
          <w:sz w:val="28"/>
          <w:szCs w:val="24"/>
        </w:rPr>
        <w:t>2</w:t>
      </w:r>
      <w:r w:rsidRPr="00663668">
        <w:rPr>
          <w:rFonts w:ascii="Times New Roman" w:hAnsi="Times New Roman"/>
          <w:b/>
          <w:bCs/>
          <w:sz w:val="28"/>
          <w:szCs w:val="24"/>
        </w:rPr>
        <w:t xml:space="preserve"> июля 201</w:t>
      </w:r>
      <w:r w:rsidR="00050C06" w:rsidRPr="00663668">
        <w:rPr>
          <w:rFonts w:ascii="Times New Roman" w:hAnsi="Times New Roman"/>
          <w:b/>
          <w:bCs/>
          <w:sz w:val="28"/>
          <w:szCs w:val="24"/>
        </w:rPr>
        <w:t>7</w:t>
      </w:r>
      <w:r w:rsidRPr="00663668">
        <w:rPr>
          <w:rFonts w:ascii="Times New Roman" w:hAnsi="Times New Roman"/>
          <w:b/>
          <w:bCs/>
          <w:sz w:val="28"/>
          <w:szCs w:val="24"/>
        </w:rPr>
        <w:t xml:space="preserve"> г.</w:t>
      </w:r>
    </w:p>
    <w:p w:rsidR="005F53ED" w:rsidRPr="00DE7F4C" w:rsidRDefault="005F53ED" w:rsidP="007D0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F53ED" w:rsidRPr="00DE7F4C" w:rsidRDefault="001F22E7" w:rsidP="007D06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E7F4C">
        <w:rPr>
          <w:rFonts w:ascii="Times New Roman" w:hAnsi="Times New Roman"/>
          <w:b/>
          <w:sz w:val="24"/>
          <w:szCs w:val="24"/>
        </w:rPr>
        <w:t>Программа слёта</w:t>
      </w:r>
    </w:p>
    <w:p w:rsidR="00050C06" w:rsidRPr="006E684B" w:rsidRDefault="000F0A5A" w:rsidP="006E684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684B">
        <w:rPr>
          <w:rFonts w:ascii="Times New Roman" w:hAnsi="Times New Roman"/>
          <w:sz w:val="24"/>
          <w:szCs w:val="24"/>
        </w:rPr>
        <w:t>Заезд</w:t>
      </w:r>
      <w:r w:rsidR="0076398F" w:rsidRPr="0076398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76398F" w:rsidRPr="0076398F">
        <w:rPr>
          <w:rFonts w:ascii="Times New Roman" w:hAnsi="Times New Roman"/>
          <w:bCs/>
          <w:iCs/>
          <w:sz w:val="24"/>
          <w:szCs w:val="24"/>
        </w:rPr>
        <w:t>делегатов и участников</w:t>
      </w:r>
      <w:r w:rsidR="0076398F">
        <w:rPr>
          <w:rFonts w:ascii="Times New Roman" w:hAnsi="Times New Roman"/>
          <w:bCs/>
          <w:iCs/>
          <w:sz w:val="24"/>
          <w:szCs w:val="24"/>
        </w:rPr>
        <w:t xml:space="preserve"> (</w:t>
      </w:r>
      <w:r w:rsidR="0076398F" w:rsidRPr="0076398F">
        <w:rPr>
          <w:rFonts w:ascii="Times New Roman" w:hAnsi="Times New Roman"/>
          <w:bCs/>
          <w:iCs/>
          <w:sz w:val="24"/>
          <w:szCs w:val="24"/>
        </w:rPr>
        <w:t>3 июля 2017</w:t>
      </w:r>
      <w:r w:rsidR="0076398F">
        <w:rPr>
          <w:rFonts w:ascii="Times New Roman" w:hAnsi="Times New Roman"/>
          <w:bCs/>
          <w:iCs/>
          <w:sz w:val="24"/>
          <w:szCs w:val="24"/>
        </w:rPr>
        <w:t>).</w:t>
      </w:r>
    </w:p>
    <w:p w:rsidR="004C2F63" w:rsidRPr="006E684B" w:rsidRDefault="004C2F63" w:rsidP="006E684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684B">
        <w:rPr>
          <w:rFonts w:ascii="Times New Roman" w:hAnsi="Times New Roman"/>
          <w:sz w:val="24"/>
          <w:szCs w:val="24"/>
        </w:rPr>
        <w:t>Советы слёта</w:t>
      </w:r>
      <w:r w:rsidR="000C0176">
        <w:rPr>
          <w:rFonts w:ascii="Times New Roman" w:hAnsi="Times New Roman"/>
          <w:sz w:val="24"/>
          <w:szCs w:val="24"/>
        </w:rPr>
        <w:t>.</w:t>
      </w:r>
    </w:p>
    <w:p w:rsidR="00050C06" w:rsidRPr="006E684B" w:rsidRDefault="000F0A5A" w:rsidP="006E684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684B">
        <w:rPr>
          <w:rFonts w:ascii="Times New Roman" w:hAnsi="Times New Roman"/>
          <w:sz w:val="24"/>
          <w:szCs w:val="24"/>
        </w:rPr>
        <w:t>Открытие</w:t>
      </w:r>
      <w:r w:rsidR="0076398F">
        <w:rPr>
          <w:rFonts w:ascii="Times New Roman" w:hAnsi="Times New Roman"/>
          <w:sz w:val="24"/>
          <w:szCs w:val="24"/>
        </w:rPr>
        <w:t xml:space="preserve"> (</w:t>
      </w:r>
      <w:r w:rsidR="0076398F" w:rsidRPr="0076398F">
        <w:rPr>
          <w:rFonts w:ascii="Times New Roman" w:hAnsi="Times New Roman"/>
          <w:bCs/>
          <w:iCs/>
          <w:sz w:val="24"/>
          <w:szCs w:val="24"/>
        </w:rPr>
        <w:t>3 июля – понедельник, вечером)</w:t>
      </w:r>
      <w:r w:rsidR="000C0176">
        <w:rPr>
          <w:rFonts w:ascii="Times New Roman" w:hAnsi="Times New Roman"/>
          <w:bCs/>
          <w:iCs/>
          <w:sz w:val="24"/>
          <w:szCs w:val="24"/>
        </w:rPr>
        <w:t>.</w:t>
      </w:r>
    </w:p>
    <w:p w:rsidR="006E7D23" w:rsidRPr="00D2065A" w:rsidRDefault="000F0A5A" w:rsidP="00D2065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065A">
        <w:rPr>
          <w:rFonts w:ascii="Times New Roman" w:hAnsi="Times New Roman"/>
          <w:sz w:val="24"/>
          <w:szCs w:val="24"/>
        </w:rPr>
        <w:t>Занятия</w:t>
      </w:r>
      <w:r w:rsidR="006E7D23" w:rsidRPr="00D2065A">
        <w:rPr>
          <w:rFonts w:ascii="Times New Roman" w:hAnsi="Times New Roman"/>
          <w:sz w:val="24"/>
          <w:szCs w:val="24"/>
        </w:rPr>
        <w:t xml:space="preserve"> </w:t>
      </w:r>
      <w:r w:rsidR="003044EA" w:rsidRPr="00D2065A">
        <w:rPr>
          <w:rFonts w:ascii="Times New Roman" w:hAnsi="Times New Roman"/>
          <w:sz w:val="24"/>
          <w:szCs w:val="24"/>
        </w:rPr>
        <w:t>(лекции, семинары, мастер-классы, обмен опытом и т.п.</w:t>
      </w:r>
      <w:r w:rsidR="00D2065A" w:rsidRPr="00D2065A">
        <w:rPr>
          <w:rFonts w:ascii="Times New Roman" w:hAnsi="Times New Roman"/>
          <w:sz w:val="24"/>
          <w:szCs w:val="24"/>
        </w:rPr>
        <w:t xml:space="preserve"> – ежедневно с 4 июля по 11 июля включительно</w:t>
      </w:r>
      <w:r w:rsidR="00D2065A">
        <w:rPr>
          <w:rFonts w:ascii="Times New Roman" w:hAnsi="Times New Roman"/>
          <w:sz w:val="24"/>
          <w:szCs w:val="24"/>
        </w:rPr>
        <w:t xml:space="preserve"> </w:t>
      </w:r>
      <w:r w:rsidR="00D2065A" w:rsidRPr="00D2065A">
        <w:rPr>
          <w:rFonts w:ascii="Times New Roman" w:hAnsi="Times New Roman"/>
          <w:sz w:val="24"/>
          <w:szCs w:val="24"/>
        </w:rPr>
        <w:t xml:space="preserve">с 10.00 до 13.00 и с 16.00 </w:t>
      </w:r>
      <w:proofErr w:type="gramStart"/>
      <w:r w:rsidR="00D2065A" w:rsidRPr="00D2065A">
        <w:rPr>
          <w:rFonts w:ascii="Times New Roman" w:hAnsi="Times New Roman"/>
          <w:sz w:val="24"/>
          <w:szCs w:val="24"/>
        </w:rPr>
        <w:t>до</w:t>
      </w:r>
      <w:proofErr w:type="gramEnd"/>
      <w:r w:rsidR="00D2065A" w:rsidRPr="00D2065A">
        <w:rPr>
          <w:rFonts w:ascii="Times New Roman" w:hAnsi="Times New Roman"/>
          <w:sz w:val="24"/>
          <w:szCs w:val="24"/>
        </w:rPr>
        <w:t xml:space="preserve"> 19.00</w:t>
      </w:r>
      <w:r w:rsidR="00D2065A">
        <w:rPr>
          <w:rFonts w:ascii="Times New Roman" w:hAnsi="Times New Roman"/>
          <w:sz w:val="24"/>
          <w:szCs w:val="24"/>
        </w:rPr>
        <w:t>)</w:t>
      </w:r>
      <w:r w:rsidR="00D2065A" w:rsidRPr="00D2065A">
        <w:rPr>
          <w:rFonts w:ascii="Times New Roman" w:hAnsi="Times New Roman"/>
          <w:sz w:val="24"/>
          <w:szCs w:val="24"/>
        </w:rPr>
        <w:t>.</w:t>
      </w:r>
    </w:p>
    <w:p w:rsidR="003044EA" w:rsidRPr="006E684B" w:rsidRDefault="003044EA" w:rsidP="006E684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684B">
        <w:rPr>
          <w:rFonts w:ascii="Times New Roman" w:hAnsi="Times New Roman"/>
          <w:sz w:val="24"/>
          <w:szCs w:val="24"/>
        </w:rPr>
        <w:t>Уроки Трезвости</w:t>
      </w:r>
      <w:r w:rsidR="000C0176">
        <w:rPr>
          <w:rFonts w:ascii="Times New Roman" w:hAnsi="Times New Roman"/>
          <w:sz w:val="24"/>
          <w:szCs w:val="24"/>
        </w:rPr>
        <w:t>.</w:t>
      </w:r>
    </w:p>
    <w:p w:rsidR="00EA3437" w:rsidRPr="006E684B" w:rsidRDefault="006E7D23" w:rsidP="006E684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684B">
        <w:rPr>
          <w:rFonts w:ascii="Times New Roman" w:hAnsi="Times New Roman"/>
          <w:sz w:val="24"/>
          <w:szCs w:val="24"/>
        </w:rPr>
        <w:t>Школа Добровольцев Трезвости</w:t>
      </w:r>
      <w:r w:rsidR="000C0176">
        <w:rPr>
          <w:rFonts w:ascii="Times New Roman" w:hAnsi="Times New Roman"/>
          <w:sz w:val="24"/>
          <w:szCs w:val="24"/>
        </w:rPr>
        <w:t>.</w:t>
      </w:r>
    </w:p>
    <w:p w:rsidR="00EA3437" w:rsidRPr="006E684B" w:rsidRDefault="00EA3437" w:rsidP="006E684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684B">
        <w:rPr>
          <w:rFonts w:ascii="Times New Roman" w:hAnsi="Times New Roman"/>
          <w:sz w:val="24"/>
          <w:szCs w:val="24"/>
        </w:rPr>
        <w:t>Работа детских студий, кружков и творческих мастерских</w:t>
      </w:r>
      <w:r w:rsidR="000C0176">
        <w:rPr>
          <w:rFonts w:ascii="Times New Roman" w:hAnsi="Times New Roman"/>
          <w:sz w:val="24"/>
          <w:szCs w:val="24"/>
        </w:rPr>
        <w:t>.</w:t>
      </w:r>
    </w:p>
    <w:p w:rsidR="000F0A5A" w:rsidRPr="006E684B" w:rsidRDefault="000F0A5A" w:rsidP="006E684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684B">
        <w:rPr>
          <w:rFonts w:ascii="Times New Roman" w:hAnsi="Times New Roman"/>
          <w:sz w:val="24"/>
          <w:szCs w:val="24"/>
        </w:rPr>
        <w:t>Шествие</w:t>
      </w:r>
      <w:r w:rsidR="00487D86" w:rsidRPr="006E684B">
        <w:rPr>
          <w:rFonts w:ascii="Times New Roman" w:hAnsi="Times New Roman"/>
          <w:sz w:val="24"/>
          <w:szCs w:val="24"/>
        </w:rPr>
        <w:t>-митинг в</w:t>
      </w:r>
      <w:r w:rsidR="004C2F63" w:rsidRPr="006E684B">
        <w:rPr>
          <w:rFonts w:ascii="Times New Roman" w:hAnsi="Times New Roman"/>
          <w:sz w:val="24"/>
          <w:szCs w:val="24"/>
        </w:rPr>
        <w:t xml:space="preserve"> г. Южноуральск</w:t>
      </w:r>
      <w:r w:rsidR="000C0176">
        <w:rPr>
          <w:rFonts w:ascii="Times New Roman" w:hAnsi="Times New Roman"/>
          <w:sz w:val="24"/>
          <w:szCs w:val="24"/>
        </w:rPr>
        <w:t>.</w:t>
      </w:r>
    </w:p>
    <w:p w:rsidR="004C2F63" w:rsidRPr="006E684B" w:rsidRDefault="004C2F63" w:rsidP="006E684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684B">
        <w:rPr>
          <w:rFonts w:ascii="Times New Roman" w:hAnsi="Times New Roman"/>
          <w:sz w:val="24"/>
          <w:szCs w:val="24"/>
        </w:rPr>
        <w:t xml:space="preserve">Съезд </w:t>
      </w:r>
      <w:r w:rsidR="009615B5">
        <w:rPr>
          <w:rFonts w:ascii="Times New Roman" w:hAnsi="Times New Roman"/>
          <w:sz w:val="24"/>
          <w:szCs w:val="24"/>
        </w:rPr>
        <w:t>Межрегионального общественного движения УСТ «Трезвая Россия</w:t>
      </w:r>
      <w:r w:rsidRPr="006E684B">
        <w:rPr>
          <w:rFonts w:ascii="Times New Roman" w:hAnsi="Times New Roman"/>
          <w:sz w:val="24"/>
          <w:szCs w:val="24"/>
        </w:rPr>
        <w:t>»</w:t>
      </w:r>
      <w:r w:rsidR="000C0176">
        <w:rPr>
          <w:rFonts w:ascii="Times New Roman" w:hAnsi="Times New Roman"/>
          <w:sz w:val="24"/>
          <w:szCs w:val="24"/>
        </w:rPr>
        <w:t>.</w:t>
      </w:r>
    </w:p>
    <w:p w:rsidR="00DA4442" w:rsidRPr="006E684B" w:rsidRDefault="00DA4442" w:rsidP="006E684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684B">
        <w:rPr>
          <w:rFonts w:ascii="Times New Roman" w:hAnsi="Times New Roman"/>
          <w:sz w:val="24"/>
          <w:szCs w:val="24"/>
        </w:rPr>
        <w:t>Круглый стол</w:t>
      </w:r>
      <w:r w:rsidR="000C0176">
        <w:rPr>
          <w:rFonts w:ascii="Times New Roman" w:hAnsi="Times New Roman"/>
          <w:sz w:val="24"/>
          <w:szCs w:val="24"/>
        </w:rPr>
        <w:t>.</w:t>
      </w:r>
    </w:p>
    <w:p w:rsidR="00EA3437" w:rsidRPr="006E684B" w:rsidRDefault="00EA3437" w:rsidP="006E684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684B">
        <w:rPr>
          <w:rFonts w:ascii="Times New Roman" w:hAnsi="Times New Roman"/>
          <w:sz w:val="24"/>
          <w:szCs w:val="24"/>
        </w:rPr>
        <w:t>Просмотр и обсуждение видеоматериалов</w:t>
      </w:r>
      <w:r w:rsidR="000C0176">
        <w:rPr>
          <w:rFonts w:ascii="Times New Roman" w:hAnsi="Times New Roman"/>
          <w:sz w:val="24"/>
          <w:szCs w:val="24"/>
        </w:rPr>
        <w:t>.</w:t>
      </w:r>
    </w:p>
    <w:p w:rsidR="006E7D23" w:rsidRPr="006E684B" w:rsidRDefault="006E7D23" w:rsidP="006E684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684B">
        <w:rPr>
          <w:rFonts w:ascii="Times New Roman" w:hAnsi="Times New Roman"/>
          <w:sz w:val="24"/>
          <w:szCs w:val="24"/>
        </w:rPr>
        <w:t>Концерт, вечёрки</w:t>
      </w:r>
      <w:r w:rsidR="003044EA" w:rsidRPr="006E684B">
        <w:rPr>
          <w:rFonts w:ascii="Times New Roman" w:hAnsi="Times New Roman"/>
          <w:sz w:val="24"/>
          <w:szCs w:val="24"/>
        </w:rPr>
        <w:t>, спорт</w:t>
      </w:r>
      <w:r w:rsidR="000C0176">
        <w:rPr>
          <w:rFonts w:ascii="Times New Roman" w:hAnsi="Times New Roman"/>
          <w:sz w:val="24"/>
          <w:szCs w:val="24"/>
        </w:rPr>
        <w:t xml:space="preserve">ивные </w:t>
      </w:r>
      <w:r w:rsidR="003044EA" w:rsidRPr="006E684B">
        <w:rPr>
          <w:rFonts w:ascii="Times New Roman" w:hAnsi="Times New Roman"/>
          <w:sz w:val="24"/>
          <w:szCs w:val="24"/>
        </w:rPr>
        <w:t>соревнования</w:t>
      </w:r>
      <w:r w:rsidR="00EA3437" w:rsidRPr="006E684B">
        <w:rPr>
          <w:rFonts w:ascii="Times New Roman" w:hAnsi="Times New Roman"/>
          <w:sz w:val="24"/>
          <w:szCs w:val="24"/>
        </w:rPr>
        <w:t>, игры на воде</w:t>
      </w:r>
      <w:r w:rsidR="000C0176">
        <w:rPr>
          <w:rFonts w:ascii="Times New Roman" w:hAnsi="Times New Roman"/>
          <w:sz w:val="24"/>
          <w:szCs w:val="24"/>
        </w:rPr>
        <w:t>.</w:t>
      </w:r>
    </w:p>
    <w:p w:rsidR="000F0A5A" w:rsidRPr="006E684B" w:rsidRDefault="000F0A5A" w:rsidP="006E684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684B">
        <w:rPr>
          <w:rFonts w:ascii="Times New Roman" w:hAnsi="Times New Roman"/>
          <w:sz w:val="24"/>
          <w:szCs w:val="24"/>
        </w:rPr>
        <w:t>Закрытие</w:t>
      </w:r>
      <w:r w:rsidR="0076398F">
        <w:rPr>
          <w:rFonts w:ascii="Times New Roman" w:hAnsi="Times New Roman"/>
          <w:sz w:val="24"/>
          <w:szCs w:val="24"/>
        </w:rPr>
        <w:t xml:space="preserve"> (12</w:t>
      </w:r>
      <w:r w:rsidR="0076398F" w:rsidRPr="0076398F">
        <w:rPr>
          <w:rFonts w:ascii="Times New Roman" w:hAnsi="Times New Roman"/>
          <w:bCs/>
          <w:iCs/>
          <w:sz w:val="24"/>
          <w:szCs w:val="24"/>
        </w:rPr>
        <w:t xml:space="preserve"> июля – </w:t>
      </w:r>
      <w:r w:rsidR="0076398F">
        <w:rPr>
          <w:rFonts w:ascii="Times New Roman" w:hAnsi="Times New Roman"/>
          <w:bCs/>
          <w:iCs/>
          <w:sz w:val="24"/>
          <w:szCs w:val="24"/>
        </w:rPr>
        <w:t>среда</w:t>
      </w:r>
      <w:r w:rsidR="0076398F" w:rsidRPr="0076398F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76398F">
        <w:rPr>
          <w:rFonts w:ascii="Times New Roman" w:hAnsi="Times New Roman"/>
          <w:bCs/>
          <w:iCs/>
          <w:sz w:val="24"/>
          <w:szCs w:val="24"/>
        </w:rPr>
        <w:t>утром</w:t>
      </w:r>
      <w:r w:rsidR="0076398F" w:rsidRPr="0076398F">
        <w:rPr>
          <w:rFonts w:ascii="Times New Roman" w:hAnsi="Times New Roman"/>
          <w:bCs/>
          <w:iCs/>
          <w:sz w:val="24"/>
          <w:szCs w:val="24"/>
        </w:rPr>
        <w:t>)</w:t>
      </w:r>
      <w:r w:rsidR="000C0176">
        <w:rPr>
          <w:rFonts w:ascii="Times New Roman" w:hAnsi="Times New Roman"/>
          <w:bCs/>
          <w:iCs/>
          <w:sz w:val="24"/>
          <w:szCs w:val="24"/>
        </w:rPr>
        <w:t>.</w:t>
      </w:r>
    </w:p>
    <w:p w:rsidR="001F5424" w:rsidRPr="006E684B" w:rsidRDefault="000F0A5A" w:rsidP="006E684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684B">
        <w:rPr>
          <w:rFonts w:ascii="Times New Roman" w:hAnsi="Times New Roman"/>
          <w:sz w:val="24"/>
          <w:szCs w:val="24"/>
        </w:rPr>
        <w:t>Отъезд</w:t>
      </w:r>
      <w:r w:rsidR="000C0176">
        <w:rPr>
          <w:rFonts w:ascii="Times New Roman" w:hAnsi="Times New Roman"/>
          <w:sz w:val="24"/>
          <w:szCs w:val="24"/>
        </w:rPr>
        <w:t>.</w:t>
      </w:r>
    </w:p>
    <w:p w:rsidR="00860FDD" w:rsidRDefault="00860FDD" w:rsidP="007D06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F53ED" w:rsidRDefault="00E212E3" w:rsidP="007D06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E7F4C">
        <w:rPr>
          <w:rFonts w:ascii="Times New Roman" w:hAnsi="Times New Roman"/>
          <w:b/>
          <w:sz w:val="24"/>
          <w:szCs w:val="24"/>
        </w:rPr>
        <w:t>Ос</w:t>
      </w:r>
      <w:r w:rsidR="001F22E7" w:rsidRPr="00DE7F4C">
        <w:rPr>
          <w:rFonts w:ascii="Times New Roman" w:hAnsi="Times New Roman"/>
          <w:b/>
          <w:sz w:val="24"/>
          <w:szCs w:val="24"/>
        </w:rPr>
        <w:t>новные направления работы слёта</w:t>
      </w:r>
    </w:p>
    <w:p w:rsidR="00676F59" w:rsidRDefault="00AB50BA" w:rsidP="007D0661">
      <w:pPr>
        <w:pStyle w:val="a4"/>
        <w:spacing w:line="240" w:lineRule="auto"/>
        <w:ind w:left="0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одводя промежуточный итог деятельности организаций</w:t>
      </w:r>
      <w:r w:rsidR="000E18B2">
        <w:rPr>
          <w:rFonts w:ascii="Times New Roman" w:eastAsia="Calibri" w:hAnsi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работающих по идеологии</w:t>
      </w:r>
      <w:r w:rsidR="00840080">
        <w:rPr>
          <w:rFonts w:ascii="Times New Roman" w:eastAsia="Calibri" w:hAnsi="Times New Roman"/>
          <w:sz w:val="24"/>
          <w:szCs w:val="24"/>
          <w:lang w:eastAsia="en-US"/>
        </w:rPr>
        <w:t xml:space="preserve"> утверждения и сохранения Трезв</w:t>
      </w:r>
      <w:r>
        <w:rPr>
          <w:rFonts w:ascii="Times New Roman" w:eastAsia="Calibri" w:hAnsi="Times New Roman"/>
          <w:sz w:val="24"/>
          <w:szCs w:val="24"/>
          <w:lang w:eastAsia="en-US"/>
        </w:rPr>
        <w:t>ости</w:t>
      </w:r>
      <w:r w:rsidR="00840080">
        <w:rPr>
          <w:rFonts w:ascii="Times New Roman" w:eastAsia="Calibri" w:hAnsi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можно сказать, что понятие Трезвости и понимание первостепенной важности Трезвости для общества </w:t>
      </w:r>
      <w:r w:rsidR="001025FE">
        <w:rPr>
          <w:rFonts w:ascii="Times New Roman" w:eastAsia="Calibri" w:hAnsi="Times New Roman"/>
          <w:sz w:val="24"/>
          <w:szCs w:val="24"/>
          <w:lang w:eastAsia="en-US"/>
        </w:rPr>
        <w:t xml:space="preserve">среди участников трезвого движения </w:t>
      </w:r>
      <w:r>
        <w:rPr>
          <w:rFonts w:ascii="Times New Roman" w:eastAsia="Calibri" w:hAnsi="Times New Roman"/>
          <w:sz w:val="24"/>
          <w:szCs w:val="24"/>
          <w:lang w:eastAsia="en-US"/>
        </w:rPr>
        <w:t>стало всеобщим.</w:t>
      </w:r>
    </w:p>
    <w:p w:rsidR="001F5424" w:rsidRDefault="00AB50BA" w:rsidP="007D0661">
      <w:pPr>
        <w:pStyle w:val="a4"/>
        <w:spacing w:line="240" w:lineRule="auto"/>
        <w:ind w:left="0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тоже время в обществе в целом такое поняти</w:t>
      </w:r>
      <w:r w:rsidR="000E18B2">
        <w:rPr>
          <w:rFonts w:ascii="Times New Roman" w:eastAsia="Calibri" w:hAnsi="Times New Roman"/>
          <w:sz w:val="24"/>
          <w:szCs w:val="24"/>
          <w:lang w:eastAsia="en-US"/>
        </w:rPr>
        <w:t>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есть лишь у части </w:t>
      </w:r>
      <w:r w:rsidR="000F0A5A">
        <w:rPr>
          <w:rFonts w:ascii="Times New Roman" w:eastAsia="Calibri" w:hAnsi="Times New Roman"/>
          <w:sz w:val="24"/>
          <w:szCs w:val="24"/>
          <w:lang w:eastAsia="en-US"/>
        </w:rPr>
        <w:t>населения</w:t>
      </w:r>
      <w:r w:rsidR="00840080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67407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40080">
        <w:rPr>
          <w:rFonts w:ascii="Times New Roman" w:eastAsia="Calibri" w:hAnsi="Times New Roman"/>
          <w:sz w:val="24"/>
          <w:szCs w:val="24"/>
          <w:lang w:eastAsia="en-US"/>
        </w:rPr>
        <w:t>Поэтому в настоящее время главная задача трезвого движения состоит в том, чтобы понимание</w:t>
      </w:r>
      <w:r w:rsidR="000F0A5A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0E18B2">
        <w:rPr>
          <w:rFonts w:ascii="Times New Roman" w:eastAsia="Calibri" w:hAnsi="Times New Roman"/>
          <w:sz w:val="24"/>
          <w:szCs w:val="24"/>
          <w:lang w:eastAsia="en-US"/>
        </w:rPr>
        <w:t xml:space="preserve"> что такое Трезвость</w:t>
      </w:r>
      <w:r w:rsidR="00A423DE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0E18B2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r w:rsidR="00840080">
        <w:rPr>
          <w:rFonts w:ascii="Times New Roman" w:eastAsia="Calibri" w:hAnsi="Times New Roman"/>
          <w:sz w:val="24"/>
          <w:szCs w:val="24"/>
          <w:lang w:eastAsia="en-US"/>
        </w:rPr>
        <w:t xml:space="preserve">первостепенное значение Трезвости для жизни и </w:t>
      </w:r>
      <w:r w:rsidR="003117B7">
        <w:rPr>
          <w:rFonts w:ascii="Times New Roman" w:eastAsia="Calibri" w:hAnsi="Times New Roman"/>
          <w:sz w:val="24"/>
          <w:szCs w:val="24"/>
          <w:lang w:eastAsia="en-US"/>
        </w:rPr>
        <w:t xml:space="preserve">устойчивого </w:t>
      </w:r>
      <w:r w:rsidR="00840080">
        <w:rPr>
          <w:rFonts w:ascii="Times New Roman" w:eastAsia="Calibri" w:hAnsi="Times New Roman"/>
          <w:sz w:val="24"/>
          <w:szCs w:val="24"/>
          <w:lang w:eastAsia="en-US"/>
        </w:rPr>
        <w:t>развития общества стало всеобщ</w:t>
      </w:r>
      <w:r w:rsidR="00A423DE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840080">
        <w:rPr>
          <w:rFonts w:ascii="Times New Roman" w:eastAsia="Calibri" w:hAnsi="Times New Roman"/>
          <w:sz w:val="24"/>
          <w:szCs w:val="24"/>
          <w:lang w:eastAsia="en-US"/>
        </w:rPr>
        <w:t>м.</w:t>
      </w:r>
    </w:p>
    <w:p w:rsidR="00AB50BA" w:rsidRDefault="001025FE" w:rsidP="007D0661">
      <w:pPr>
        <w:pStyle w:val="a4"/>
        <w:spacing w:line="240" w:lineRule="auto"/>
        <w:ind w:left="0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оэтому главная цель слёта состоит в сборе и отработке</w:t>
      </w:r>
      <w:r w:rsidR="003117B7">
        <w:rPr>
          <w:rFonts w:ascii="Times New Roman" w:eastAsia="Calibri" w:hAnsi="Times New Roman"/>
          <w:sz w:val="24"/>
          <w:szCs w:val="24"/>
          <w:lang w:eastAsia="en-US"/>
        </w:rPr>
        <w:t xml:space="preserve"> информации</w:t>
      </w:r>
      <w:r w:rsidR="000E18B2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3117B7">
        <w:rPr>
          <w:rFonts w:ascii="Times New Roman" w:eastAsia="Calibri" w:hAnsi="Times New Roman"/>
          <w:sz w:val="24"/>
          <w:szCs w:val="24"/>
          <w:lang w:eastAsia="en-US"/>
        </w:rPr>
        <w:t xml:space="preserve"> способной дать всем людям понимание первостепенной важности Трезвости для жизни и устойчивого развития общества.</w:t>
      </w:r>
    </w:p>
    <w:p w:rsidR="003117B7" w:rsidRDefault="003117B7" w:rsidP="007D0661">
      <w:pPr>
        <w:pStyle w:val="a4"/>
        <w:spacing w:line="240" w:lineRule="auto"/>
        <w:ind w:left="0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В соответствии с этим </w:t>
      </w:r>
      <w:r w:rsidR="00DD1398">
        <w:rPr>
          <w:rFonts w:ascii="Times New Roman" w:eastAsia="Calibri" w:hAnsi="Times New Roman"/>
          <w:sz w:val="24"/>
          <w:szCs w:val="24"/>
          <w:lang w:eastAsia="en-US"/>
        </w:rPr>
        <w:t>на слёте вся информация делитс</w:t>
      </w:r>
      <w:r w:rsidR="00983C12">
        <w:rPr>
          <w:rFonts w:ascii="Times New Roman" w:eastAsia="Calibri" w:hAnsi="Times New Roman"/>
          <w:sz w:val="24"/>
          <w:szCs w:val="24"/>
          <w:lang w:eastAsia="en-US"/>
        </w:rPr>
        <w:t>я по трём условным направлениям,</w:t>
      </w:r>
      <w:r w:rsidR="00DD1398">
        <w:rPr>
          <w:rFonts w:ascii="Times New Roman" w:eastAsia="Calibri" w:hAnsi="Times New Roman"/>
          <w:sz w:val="24"/>
          <w:szCs w:val="24"/>
          <w:lang w:eastAsia="en-US"/>
        </w:rPr>
        <w:t xml:space="preserve"> которые могут содержаться в каждом сообщении одновременно.</w:t>
      </w:r>
    </w:p>
    <w:p w:rsidR="00DD1398" w:rsidRDefault="00DD1398" w:rsidP="007D0661">
      <w:pPr>
        <w:pStyle w:val="a4"/>
        <w:spacing w:line="240" w:lineRule="auto"/>
        <w:ind w:left="0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040E83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DB482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B5A71">
        <w:rPr>
          <w:rFonts w:ascii="Times New Roman" w:eastAsia="Calibri" w:hAnsi="Times New Roman"/>
          <w:sz w:val="24"/>
          <w:szCs w:val="24"/>
          <w:lang w:eastAsia="en-US"/>
        </w:rPr>
        <w:t>Факты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117B7" w:rsidRDefault="00DD1398" w:rsidP="007D0661">
      <w:pPr>
        <w:pStyle w:val="a4"/>
        <w:spacing w:line="240" w:lineRule="auto"/>
        <w:ind w:left="0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040E83">
        <w:rPr>
          <w:rFonts w:ascii="Times New Roman" w:eastAsia="Calibri" w:hAnsi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ланы на будущее.</w:t>
      </w:r>
    </w:p>
    <w:p w:rsidR="003117B7" w:rsidRDefault="00DD1398" w:rsidP="007D0661">
      <w:pPr>
        <w:pStyle w:val="a4"/>
        <w:spacing w:line="240" w:lineRule="auto"/>
        <w:ind w:left="0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040E83">
        <w:rPr>
          <w:rFonts w:ascii="Times New Roman" w:eastAsia="Calibri" w:hAnsi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Взаимная учёба</w:t>
      </w:r>
      <w:r w:rsidR="000F0A5A">
        <w:rPr>
          <w:rFonts w:ascii="Times New Roman" w:eastAsia="Calibri" w:hAnsi="Times New Roman"/>
          <w:sz w:val="24"/>
          <w:szCs w:val="24"/>
          <w:lang w:eastAsia="en-US"/>
        </w:rPr>
        <w:t xml:space="preserve"> (обмен опытом</w:t>
      </w:r>
      <w:r w:rsidR="000B5A71">
        <w:rPr>
          <w:rFonts w:ascii="Times New Roman" w:eastAsia="Calibri" w:hAnsi="Times New Roman"/>
          <w:sz w:val="24"/>
          <w:szCs w:val="24"/>
          <w:lang w:eastAsia="en-US"/>
        </w:rPr>
        <w:t>, выявление закономерностей</w:t>
      </w:r>
      <w:r w:rsidR="000F0A5A">
        <w:rPr>
          <w:rFonts w:ascii="Times New Roman" w:eastAsia="Calibri" w:hAnsi="Times New Roman"/>
          <w:sz w:val="24"/>
          <w:szCs w:val="24"/>
          <w:lang w:eastAsia="en-US"/>
        </w:rPr>
        <w:t>)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84E38" w:rsidRDefault="00DD1398" w:rsidP="007D0661">
      <w:pPr>
        <w:pStyle w:val="a4"/>
        <w:spacing w:line="240" w:lineRule="auto"/>
        <w:ind w:left="0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инципиально новым на слёте </w:t>
      </w:r>
      <w:r w:rsidR="00C86AE8">
        <w:rPr>
          <w:rFonts w:ascii="Times New Roman" w:eastAsia="Calibri" w:hAnsi="Times New Roman"/>
          <w:sz w:val="24"/>
          <w:szCs w:val="24"/>
          <w:lang w:eastAsia="en-US"/>
        </w:rPr>
        <w:t xml:space="preserve">планируется </w:t>
      </w:r>
      <w:r>
        <w:rPr>
          <w:rFonts w:ascii="Times New Roman" w:eastAsia="Calibri" w:hAnsi="Times New Roman"/>
          <w:sz w:val="24"/>
          <w:szCs w:val="24"/>
          <w:lang w:eastAsia="en-US"/>
        </w:rPr>
        <w:t>представление «Концепции устойчивого развития страны (России)</w:t>
      </w:r>
      <w:r w:rsidR="00D14948"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– «КУРС Р</w:t>
      </w:r>
      <w:r w:rsidR="00D14948">
        <w:rPr>
          <w:rFonts w:ascii="Times New Roman" w:eastAsia="Calibri" w:hAnsi="Times New Roman"/>
          <w:sz w:val="24"/>
          <w:szCs w:val="24"/>
          <w:lang w:eastAsia="en-US"/>
        </w:rPr>
        <w:t>оссии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884E38">
        <w:rPr>
          <w:rFonts w:ascii="Times New Roman" w:eastAsia="Calibri" w:hAnsi="Times New Roman"/>
          <w:sz w:val="24"/>
          <w:szCs w:val="24"/>
          <w:lang w:eastAsia="en-US"/>
        </w:rPr>
        <w:t>. Концепция включает в себя пять взаимосвязанных и взаимовложенных положений (Трезвость, образование, патентное законодательство, экономика согласованных интересов, устойчивая среда обитания).</w:t>
      </w:r>
    </w:p>
    <w:p w:rsidR="00983C12" w:rsidRDefault="00C86AE8" w:rsidP="007D0661">
      <w:pPr>
        <w:pStyle w:val="a4"/>
        <w:spacing w:line="240" w:lineRule="auto"/>
        <w:ind w:left="0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="00983C12">
        <w:rPr>
          <w:rFonts w:ascii="Times New Roman" w:eastAsia="Calibri" w:hAnsi="Times New Roman"/>
          <w:sz w:val="24"/>
          <w:szCs w:val="24"/>
          <w:lang w:eastAsia="en-US"/>
        </w:rPr>
        <w:t xml:space="preserve">онцепция </w:t>
      </w:r>
      <w:r>
        <w:rPr>
          <w:rFonts w:ascii="Times New Roman" w:eastAsia="Calibri" w:hAnsi="Times New Roman"/>
          <w:sz w:val="24"/>
          <w:szCs w:val="24"/>
          <w:lang w:eastAsia="en-US"/>
        </w:rPr>
        <w:t>КУРС Р</w:t>
      </w:r>
      <w:r w:rsidR="00D14948">
        <w:rPr>
          <w:rFonts w:ascii="Times New Roman" w:eastAsia="Calibri" w:hAnsi="Times New Roman"/>
          <w:sz w:val="24"/>
          <w:szCs w:val="24"/>
          <w:lang w:eastAsia="en-US"/>
        </w:rPr>
        <w:t>осси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83C12">
        <w:rPr>
          <w:rFonts w:ascii="Times New Roman" w:eastAsia="Calibri" w:hAnsi="Times New Roman"/>
          <w:sz w:val="24"/>
          <w:szCs w:val="24"/>
          <w:lang w:eastAsia="en-US"/>
        </w:rPr>
        <w:t xml:space="preserve">позволяет наиболее наглядно показать </w:t>
      </w:r>
      <w:r>
        <w:rPr>
          <w:rFonts w:ascii="Times New Roman" w:eastAsia="Calibri" w:hAnsi="Times New Roman"/>
          <w:sz w:val="24"/>
          <w:szCs w:val="24"/>
          <w:lang w:eastAsia="en-US"/>
        </w:rPr>
        <w:t>центральную ценность</w:t>
      </w:r>
      <w:r w:rsidR="00983C12">
        <w:rPr>
          <w:rFonts w:ascii="Times New Roman" w:eastAsia="Calibri" w:hAnsi="Times New Roman"/>
          <w:sz w:val="24"/>
          <w:szCs w:val="24"/>
          <w:lang w:eastAsia="en-US"/>
        </w:rPr>
        <w:t xml:space="preserve"> Трезвости в современном мире даже людям далёким от понимания Трезвости и трезвого движения.</w:t>
      </w:r>
    </w:p>
    <w:p w:rsidR="00D14948" w:rsidRDefault="00884E38" w:rsidP="007D0661">
      <w:pPr>
        <w:pStyle w:val="a4"/>
        <w:spacing w:line="240" w:lineRule="auto"/>
        <w:ind w:left="0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ля наполнения выше упомянутой концепции конкретико</w:t>
      </w:r>
      <w:r w:rsidR="006D2E59">
        <w:rPr>
          <w:rFonts w:ascii="Times New Roman" w:eastAsia="Calibri" w:hAnsi="Times New Roman"/>
          <w:sz w:val="24"/>
          <w:szCs w:val="24"/>
          <w:lang w:eastAsia="en-US"/>
        </w:rPr>
        <w:t xml:space="preserve">й </w:t>
      </w:r>
      <w:r w:rsidR="00C1002F">
        <w:rPr>
          <w:rFonts w:ascii="Times New Roman" w:eastAsia="Calibri" w:hAnsi="Times New Roman"/>
          <w:sz w:val="24"/>
          <w:szCs w:val="24"/>
          <w:lang w:eastAsia="en-US"/>
        </w:rPr>
        <w:t>вспомните, что вы можете сказать по основным положениям концепции</w:t>
      </w:r>
      <w:r w:rsidR="00D14948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C1002F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r w:rsidR="006D2E59">
        <w:rPr>
          <w:rFonts w:ascii="Times New Roman" w:eastAsia="Calibri" w:hAnsi="Times New Roman"/>
          <w:sz w:val="24"/>
          <w:szCs w:val="24"/>
          <w:lang w:eastAsia="en-US"/>
        </w:rPr>
        <w:t xml:space="preserve">желательно изучить перед слётом материалы </w:t>
      </w:r>
      <w:r w:rsidR="006E7D23">
        <w:rPr>
          <w:rFonts w:ascii="Times New Roman" w:eastAsia="Calibri" w:hAnsi="Times New Roman"/>
          <w:sz w:val="24"/>
          <w:szCs w:val="24"/>
          <w:lang w:eastAsia="en-US"/>
        </w:rPr>
        <w:t xml:space="preserve">проекта «КУРС в жизнь!», </w:t>
      </w:r>
      <w:r w:rsidR="006D2E59">
        <w:rPr>
          <w:rFonts w:ascii="Times New Roman" w:eastAsia="Calibri" w:hAnsi="Times New Roman"/>
          <w:sz w:val="24"/>
          <w:szCs w:val="24"/>
          <w:lang w:eastAsia="en-US"/>
        </w:rPr>
        <w:t xml:space="preserve">выложенные в Интернете </w:t>
      </w:r>
      <w:r w:rsidR="0084485C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C1002F">
        <w:rPr>
          <w:rFonts w:ascii="Times New Roman" w:eastAsia="Calibri" w:hAnsi="Times New Roman"/>
          <w:sz w:val="24"/>
          <w:szCs w:val="24"/>
          <w:lang w:eastAsia="en-US"/>
        </w:rPr>
        <w:t xml:space="preserve">особенно ролик №18 </w:t>
      </w:r>
      <w:r w:rsidR="00D14948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="00C1002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1494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84485C">
        <w:rPr>
          <w:rFonts w:ascii="Times New Roman" w:eastAsia="Calibri" w:hAnsi="Times New Roman"/>
          <w:sz w:val="24"/>
          <w:szCs w:val="24"/>
          <w:lang w:eastAsia="en-US"/>
        </w:rPr>
        <w:t>тнимание Трезвости особо опасный вид социального паразитизма</w:t>
      </w:r>
      <w:r w:rsidR="00D14948">
        <w:rPr>
          <w:rFonts w:ascii="Times New Roman" w:eastAsia="Calibri" w:hAnsi="Times New Roman"/>
          <w:sz w:val="24"/>
          <w:szCs w:val="24"/>
          <w:lang w:eastAsia="en-US"/>
        </w:rPr>
        <w:t xml:space="preserve"> – </w:t>
      </w:r>
      <w:hyperlink r:id="rId7" w:history="1">
        <w:r w:rsidR="00D14948" w:rsidRPr="00A671C4">
          <w:rPr>
            <w:rStyle w:val="a3"/>
            <w:rFonts w:ascii="Times New Roman" w:eastAsia="Calibri" w:hAnsi="Times New Roman"/>
            <w:sz w:val="24"/>
            <w:szCs w:val="24"/>
            <w:lang w:eastAsia="en-US"/>
          </w:rPr>
          <w:t>https://www.youtube.com/watch?v=SKhgDmRitck</w:t>
        </w:r>
      </w:hyperlink>
      <w:r w:rsidR="0084485C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6E7D23">
        <w:rPr>
          <w:rFonts w:ascii="Times New Roman" w:eastAsia="Calibri" w:hAnsi="Times New Roman"/>
          <w:sz w:val="24"/>
          <w:szCs w:val="24"/>
          <w:lang w:eastAsia="en-US"/>
        </w:rPr>
        <w:t>. В</w:t>
      </w:r>
      <w:r w:rsidR="0084485C">
        <w:rPr>
          <w:rFonts w:ascii="Times New Roman" w:eastAsia="Calibri" w:hAnsi="Times New Roman"/>
          <w:sz w:val="24"/>
          <w:szCs w:val="24"/>
          <w:lang w:eastAsia="en-US"/>
        </w:rPr>
        <w:t>идео</w:t>
      </w:r>
      <w:r w:rsidR="006D2E59">
        <w:rPr>
          <w:rFonts w:ascii="Times New Roman" w:eastAsia="Calibri" w:hAnsi="Times New Roman"/>
          <w:sz w:val="24"/>
          <w:szCs w:val="24"/>
          <w:lang w:eastAsia="en-US"/>
        </w:rPr>
        <w:t xml:space="preserve">записи от мая 1991 года «Трезво о политике», например, по ссылке </w:t>
      </w:r>
      <w:hyperlink r:id="rId8" w:history="1">
        <w:r w:rsidR="00C946BB" w:rsidRPr="004B2547">
          <w:rPr>
            <w:rStyle w:val="a3"/>
            <w:rFonts w:ascii="Times New Roman" w:eastAsia="Calibri" w:hAnsi="Times New Roman"/>
            <w:sz w:val="24"/>
            <w:szCs w:val="24"/>
            <w:lang w:eastAsia="en-US"/>
          </w:rPr>
          <w:t>https://ok.ru/video/1030882609</w:t>
        </w:r>
      </w:hyperlink>
      <w:r w:rsidR="00983C12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C86AE8">
        <w:rPr>
          <w:rFonts w:ascii="Times New Roman" w:eastAsia="Calibri" w:hAnsi="Times New Roman"/>
          <w:sz w:val="24"/>
          <w:szCs w:val="24"/>
          <w:lang w:eastAsia="en-US"/>
        </w:rPr>
        <w:t xml:space="preserve"> Прочитать книгу А.</w:t>
      </w:r>
      <w:r w:rsidR="00D14948">
        <w:rPr>
          <w:rFonts w:ascii="Times New Roman" w:eastAsia="Calibri" w:hAnsi="Times New Roman"/>
          <w:sz w:val="24"/>
          <w:szCs w:val="24"/>
          <w:lang w:eastAsia="en-US"/>
        </w:rPr>
        <w:t>А. </w:t>
      </w:r>
      <w:r w:rsidR="00C86AE8">
        <w:rPr>
          <w:rFonts w:ascii="Times New Roman" w:eastAsia="Calibri" w:hAnsi="Times New Roman"/>
          <w:sz w:val="24"/>
          <w:szCs w:val="24"/>
          <w:lang w:eastAsia="en-US"/>
        </w:rPr>
        <w:t>Зверева «Трезво о политике»</w:t>
      </w:r>
    </w:p>
    <w:p w:rsidR="00C86AE8" w:rsidRDefault="00D14948" w:rsidP="00D14948">
      <w:pPr>
        <w:pStyle w:val="a4"/>
        <w:spacing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(</w:t>
      </w:r>
      <w:hyperlink r:id="rId9" w:history="1">
        <w:r w:rsidRPr="00A671C4">
          <w:rPr>
            <w:rStyle w:val="a3"/>
            <w:rFonts w:ascii="Times New Roman" w:eastAsia="Calibri" w:hAnsi="Times New Roman"/>
            <w:sz w:val="24"/>
            <w:szCs w:val="24"/>
            <w:lang w:eastAsia="en-US"/>
          </w:rPr>
          <w:t>http://trezvayatyumen.ru/images/stories/zverev__trezvo_o_politike/zverev_aa_trezvo_o_politike.pdf</w:t>
        </w:r>
      </w:hyperlink>
      <w:r>
        <w:rPr>
          <w:rFonts w:ascii="Times New Roman" w:eastAsia="Calibri" w:hAnsi="Times New Roman"/>
          <w:sz w:val="24"/>
          <w:szCs w:val="24"/>
          <w:lang w:eastAsia="en-US"/>
        </w:rPr>
        <w:t>).</w:t>
      </w:r>
    </w:p>
    <w:p w:rsidR="00AB50BA" w:rsidRDefault="00983C12" w:rsidP="00B85B66">
      <w:pPr>
        <w:pStyle w:val="a4"/>
        <w:spacing w:after="0" w:line="240" w:lineRule="auto"/>
        <w:ind w:left="0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="003117B7">
        <w:rPr>
          <w:rFonts w:ascii="Times New Roman" w:eastAsia="Calibri" w:hAnsi="Times New Roman"/>
          <w:sz w:val="24"/>
          <w:szCs w:val="24"/>
          <w:lang w:eastAsia="en-US"/>
        </w:rPr>
        <w:t>аждый участник слёта должен подготовитьс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для конструктивной работы на слёте</w:t>
      </w:r>
      <w:r w:rsidR="00D6709F">
        <w:rPr>
          <w:rFonts w:ascii="Times New Roman" w:eastAsia="Calibri" w:hAnsi="Times New Roman"/>
          <w:sz w:val="24"/>
          <w:szCs w:val="24"/>
          <w:lang w:eastAsia="en-US"/>
        </w:rPr>
        <w:t xml:space="preserve"> по следующим направлениям:</w:t>
      </w:r>
    </w:p>
    <w:p w:rsidR="00C366CF" w:rsidRPr="00517AC8" w:rsidRDefault="00496476" w:rsidP="00517AC8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17AC8">
        <w:rPr>
          <w:rFonts w:ascii="Times New Roman" w:eastAsia="Calibri" w:hAnsi="Times New Roman"/>
          <w:sz w:val="24"/>
          <w:szCs w:val="24"/>
          <w:lang w:eastAsia="en-US"/>
        </w:rPr>
        <w:t xml:space="preserve">Сбор и </w:t>
      </w:r>
      <w:r w:rsidR="00D6709F" w:rsidRPr="00517AC8">
        <w:rPr>
          <w:rFonts w:ascii="Times New Roman" w:eastAsia="Calibri" w:hAnsi="Times New Roman"/>
          <w:sz w:val="24"/>
          <w:szCs w:val="24"/>
          <w:lang w:eastAsia="en-US"/>
        </w:rPr>
        <w:t>обобщение</w:t>
      </w:r>
      <w:r w:rsidR="00517AC8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AB50BA" w:rsidRPr="00B85B66" w:rsidRDefault="00517AC8" w:rsidP="00517AC8">
      <w:pPr>
        <w:pStyle w:val="a4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лозунгов трезвого движения;</w:t>
      </w:r>
    </w:p>
    <w:p w:rsidR="00C366CF" w:rsidRDefault="00496476" w:rsidP="00517AC8">
      <w:pPr>
        <w:pStyle w:val="a4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различных материалов (открыток, календарей, листовок, объявлений, бан</w:t>
      </w:r>
      <w:r w:rsidR="000B5A71">
        <w:rPr>
          <w:rFonts w:ascii="Times New Roman" w:eastAsia="Calibri" w:hAnsi="Times New Roman"/>
          <w:sz w:val="24"/>
          <w:szCs w:val="24"/>
          <w:lang w:eastAsia="en-US"/>
        </w:rPr>
        <w:t>н</w:t>
      </w:r>
      <w:r>
        <w:rPr>
          <w:rFonts w:ascii="Times New Roman" w:eastAsia="Calibri" w:hAnsi="Times New Roman"/>
          <w:sz w:val="24"/>
          <w:szCs w:val="24"/>
          <w:lang w:eastAsia="en-US"/>
        </w:rPr>
        <w:t>еров</w:t>
      </w:r>
      <w:r w:rsidR="000B5A71">
        <w:rPr>
          <w:rFonts w:ascii="Times New Roman" w:eastAsia="Calibri" w:hAnsi="Times New Roman"/>
          <w:sz w:val="24"/>
          <w:szCs w:val="24"/>
          <w:lang w:eastAsia="en-US"/>
        </w:rPr>
        <w:t>, футболок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и т.д.) с тексто</w:t>
      </w:r>
      <w:r w:rsidR="00517AC8">
        <w:rPr>
          <w:rFonts w:ascii="Times New Roman" w:eastAsia="Calibri" w:hAnsi="Times New Roman"/>
          <w:sz w:val="24"/>
          <w:szCs w:val="24"/>
          <w:lang w:eastAsia="en-US"/>
        </w:rPr>
        <w:t>м лозунгов и трезвой символикой;</w:t>
      </w:r>
    </w:p>
    <w:p w:rsidR="00AB50BA" w:rsidRDefault="000B5A71" w:rsidP="00517AC8">
      <w:pPr>
        <w:pStyle w:val="a4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статей,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теле</w:t>
      </w:r>
      <w:proofErr w:type="gramEnd"/>
      <w:r w:rsidR="006E7D23">
        <w:rPr>
          <w:rFonts w:ascii="Times New Roman" w:eastAsia="Calibri" w:hAnsi="Times New Roman"/>
          <w:sz w:val="24"/>
          <w:szCs w:val="24"/>
          <w:lang w:eastAsia="en-US"/>
        </w:rPr>
        <w:t xml:space="preserve"> и</w:t>
      </w:r>
      <w:r w:rsidR="001F542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17AC8">
        <w:rPr>
          <w:rFonts w:ascii="Times New Roman" w:eastAsia="Calibri" w:hAnsi="Times New Roman"/>
          <w:sz w:val="24"/>
          <w:szCs w:val="24"/>
          <w:lang w:eastAsia="en-US"/>
        </w:rPr>
        <w:t>радио передач;</w:t>
      </w:r>
    </w:p>
    <w:p w:rsidR="000B5A71" w:rsidRDefault="000B5A71" w:rsidP="00517AC8">
      <w:pPr>
        <w:pStyle w:val="a4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участия в публичных мероприятиях (конференции, слёты, круглые столы, пикет</w:t>
      </w:r>
      <w:r w:rsidR="00517AC8">
        <w:rPr>
          <w:rFonts w:ascii="Times New Roman" w:eastAsia="Calibri" w:hAnsi="Times New Roman"/>
          <w:sz w:val="24"/>
          <w:szCs w:val="24"/>
          <w:lang w:eastAsia="en-US"/>
        </w:rPr>
        <w:t>ы, демонстрации, лекции и т.д.);</w:t>
      </w:r>
    </w:p>
    <w:p w:rsidR="000B5A71" w:rsidRPr="00B85B66" w:rsidRDefault="000B5A71" w:rsidP="00517AC8">
      <w:pPr>
        <w:pStyle w:val="a4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85B66">
        <w:rPr>
          <w:rFonts w:ascii="Times New Roman" w:eastAsia="Calibri" w:hAnsi="Times New Roman"/>
          <w:sz w:val="24"/>
          <w:szCs w:val="24"/>
          <w:lang w:eastAsia="en-US"/>
        </w:rPr>
        <w:t>работы с населением мето</w:t>
      </w:r>
      <w:r w:rsidR="00517AC8">
        <w:rPr>
          <w:rFonts w:ascii="Times New Roman" w:eastAsia="Calibri" w:hAnsi="Times New Roman"/>
          <w:sz w:val="24"/>
          <w:szCs w:val="24"/>
          <w:lang w:eastAsia="en-US"/>
        </w:rPr>
        <w:t>дом «мобильных уроков Трезвости»;</w:t>
      </w:r>
    </w:p>
    <w:p w:rsidR="000B5A71" w:rsidRPr="00B85B66" w:rsidRDefault="000B5A71" w:rsidP="00517AC8">
      <w:pPr>
        <w:pStyle w:val="a4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85B66">
        <w:rPr>
          <w:rFonts w:ascii="Times New Roman" w:eastAsia="Calibri" w:hAnsi="Times New Roman"/>
          <w:sz w:val="24"/>
          <w:szCs w:val="24"/>
          <w:lang w:eastAsia="en-US"/>
        </w:rPr>
        <w:t>опы</w:t>
      </w:r>
      <w:r w:rsidR="00517AC8">
        <w:rPr>
          <w:rFonts w:ascii="Times New Roman" w:eastAsia="Calibri" w:hAnsi="Times New Roman"/>
          <w:sz w:val="24"/>
          <w:szCs w:val="24"/>
          <w:lang w:eastAsia="en-US"/>
        </w:rPr>
        <w:t>та работы в социальных сетях;</w:t>
      </w:r>
    </w:p>
    <w:p w:rsidR="00F27416" w:rsidRPr="00B85B66" w:rsidRDefault="00641248" w:rsidP="00517AC8">
      <w:pPr>
        <w:pStyle w:val="a4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85B66">
        <w:rPr>
          <w:rFonts w:ascii="Times New Roman" w:eastAsia="Calibri" w:hAnsi="Times New Roman"/>
          <w:sz w:val="24"/>
          <w:szCs w:val="24"/>
          <w:lang w:eastAsia="en-US"/>
        </w:rPr>
        <w:t>опыта работы по пунктам программы «Трезвость – воля народа!»</w:t>
      </w:r>
      <w:r w:rsidR="00517AC8">
        <w:rPr>
          <w:rFonts w:ascii="Times New Roman" w:eastAsia="Calibri" w:hAnsi="Times New Roman"/>
          <w:sz w:val="24"/>
          <w:szCs w:val="24"/>
          <w:lang w:eastAsia="en-US"/>
        </w:rPr>
        <w:t xml:space="preserve"> (Обмен опытом</w:t>
      </w:r>
      <w:r w:rsidR="00AE5328">
        <w:rPr>
          <w:rFonts w:ascii="Times New Roman" w:eastAsia="Calibri" w:hAnsi="Times New Roman"/>
          <w:sz w:val="24"/>
          <w:szCs w:val="24"/>
          <w:lang w:eastAsia="en-US"/>
        </w:rPr>
        <w:t>)</w:t>
      </w:r>
      <w:bookmarkStart w:id="0" w:name="_GoBack"/>
      <w:bookmarkEnd w:id="0"/>
      <w:r w:rsidR="00517AC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641248" w:rsidRPr="00AE796B" w:rsidRDefault="00F27416" w:rsidP="00517AC8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="001E2E11" w:rsidRPr="00AE796B">
        <w:rPr>
          <w:rFonts w:ascii="Times New Roman" w:eastAsia="Calibri" w:hAnsi="Times New Roman"/>
          <w:sz w:val="24"/>
          <w:szCs w:val="24"/>
          <w:lang w:eastAsia="en-US"/>
        </w:rPr>
        <w:t>етодическая подготовка</w:t>
      </w:r>
      <w:r w:rsidR="001F542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E2E11" w:rsidRPr="00AE796B">
        <w:rPr>
          <w:rFonts w:ascii="Times New Roman" w:eastAsia="Calibri" w:hAnsi="Times New Roman"/>
          <w:sz w:val="24"/>
          <w:szCs w:val="24"/>
          <w:lang w:eastAsia="en-US"/>
        </w:rPr>
        <w:t>преподавателей для проведения уроков Трезвости.</w:t>
      </w:r>
    </w:p>
    <w:p w:rsidR="008F4A59" w:rsidRPr="00AE796B" w:rsidRDefault="008F4A59" w:rsidP="00517AC8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E796B">
        <w:rPr>
          <w:rFonts w:ascii="Times New Roman" w:eastAsia="Calibri" w:hAnsi="Times New Roman"/>
          <w:sz w:val="24"/>
          <w:szCs w:val="24"/>
          <w:lang w:eastAsia="en-US"/>
        </w:rPr>
        <w:t>Изучение методов информационного террора.</w:t>
      </w:r>
    </w:p>
    <w:p w:rsidR="00F27416" w:rsidRDefault="008F4A59" w:rsidP="00517AC8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Изучение и формирование мемов</w:t>
      </w:r>
      <w:r w:rsidR="00137B80">
        <w:rPr>
          <w:rFonts w:ascii="Times New Roman" w:eastAsia="Calibri" w:hAnsi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способствующих</w:t>
      </w:r>
      <w:proofErr w:type="gramEnd"/>
      <w:r w:rsidR="00F27416">
        <w:rPr>
          <w:rFonts w:ascii="Times New Roman" w:eastAsia="Calibri" w:hAnsi="Times New Roman"/>
          <w:sz w:val="24"/>
          <w:szCs w:val="24"/>
          <w:lang w:eastAsia="en-US"/>
        </w:rPr>
        <w:t xml:space="preserve"> распрограммированию населения.</w:t>
      </w:r>
    </w:p>
    <w:p w:rsidR="008F4A59" w:rsidRDefault="008F4A59" w:rsidP="00517AC8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Совершенствование понятийного аппарата Трезвости. (Язык утверждения и сохранения Трезвости</w:t>
      </w:r>
      <w:r w:rsidR="006E7D23">
        <w:rPr>
          <w:rFonts w:ascii="Times New Roman" w:eastAsia="Calibri" w:hAnsi="Times New Roman"/>
          <w:sz w:val="24"/>
          <w:szCs w:val="24"/>
          <w:lang w:eastAsia="en-US"/>
        </w:rPr>
        <w:t>, уточнение</w:t>
      </w:r>
      <w:r w:rsidR="001F542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и введение новых понятий).</w:t>
      </w:r>
    </w:p>
    <w:p w:rsidR="00641248" w:rsidRPr="00AE796B" w:rsidRDefault="00641248" w:rsidP="00517AC8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E796B">
        <w:rPr>
          <w:rFonts w:ascii="Times New Roman" w:eastAsia="Calibri" w:hAnsi="Times New Roman"/>
          <w:sz w:val="24"/>
          <w:szCs w:val="24"/>
          <w:lang w:eastAsia="en-US"/>
        </w:rPr>
        <w:t>Выпуск методической литературы.</w:t>
      </w:r>
    </w:p>
    <w:p w:rsidR="00641248" w:rsidRDefault="00641248" w:rsidP="00517AC8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Создание информационных каналов, в частности изучение опыта создания и работы «Трезво</w:t>
      </w:r>
      <w:r w:rsidR="00CE21C2">
        <w:rPr>
          <w:rFonts w:ascii="Times New Roman" w:eastAsia="Calibri" w:hAnsi="Times New Roman"/>
          <w:sz w:val="24"/>
          <w:szCs w:val="24"/>
          <w:lang w:eastAsia="en-US"/>
        </w:rPr>
        <w:t>г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радио» («Трезвый Ханты-Мансийск</w:t>
      </w:r>
      <w:r w:rsidR="00CE21C2"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sz w:val="24"/>
          <w:szCs w:val="24"/>
          <w:lang w:eastAsia="en-US"/>
        </w:rPr>
        <w:t>).</w:t>
      </w:r>
    </w:p>
    <w:p w:rsidR="00641248" w:rsidRPr="00AE796B" w:rsidRDefault="00641248" w:rsidP="00517AC8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E796B">
        <w:rPr>
          <w:rFonts w:ascii="Times New Roman" w:eastAsia="Calibri" w:hAnsi="Times New Roman"/>
          <w:sz w:val="24"/>
          <w:szCs w:val="24"/>
          <w:lang w:eastAsia="en-US"/>
        </w:rPr>
        <w:t>Изучение и распространение опыта</w:t>
      </w:r>
      <w:r w:rsidR="00DA4442" w:rsidRPr="00AE796B">
        <w:rPr>
          <w:rFonts w:ascii="Times New Roman" w:eastAsia="Calibri" w:hAnsi="Times New Roman"/>
          <w:sz w:val="24"/>
          <w:szCs w:val="24"/>
          <w:lang w:eastAsia="en-US"/>
        </w:rPr>
        <w:t xml:space="preserve"> работы проекта «Научи </w:t>
      </w:r>
      <w:proofErr w:type="gramStart"/>
      <w:r w:rsidR="00DA4442" w:rsidRPr="00AE796B">
        <w:rPr>
          <w:rFonts w:ascii="Times New Roman" w:eastAsia="Calibri" w:hAnsi="Times New Roman"/>
          <w:sz w:val="24"/>
          <w:szCs w:val="24"/>
          <w:lang w:eastAsia="en-US"/>
        </w:rPr>
        <w:t>хорошему</w:t>
      </w:r>
      <w:proofErr w:type="gramEnd"/>
      <w:r w:rsidRPr="00AE796B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CE21C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641248" w:rsidRDefault="00641248" w:rsidP="00517AC8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Изучение опыта республики Саха (Якутия)</w:t>
      </w:r>
      <w:r w:rsidR="008F4A59">
        <w:rPr>
          <w:rFonts w:ascii="Times New Roman" w:eastAsia="Calibri" w:hAnsi="Times New Roman"/>
          <w:sz w:val="24"/>
          <w:szCs w:val="24"/>
          <w:lang w:eastAsia="en-US"/>
        </w:rPr>
        <w:t>, в которой 142 населённых пункта по воле жителей освобождены от продажи алкогольных ядов.</w:t>
      </w:r>
      <w:r w:rsidR="00F27416">
        <w:rPr>
          <w:rFonts w:ascii="Times New Roman" w:eastAsia="Calibri" w:hAnsi="Times New Roman"/>
          <w:sz w:val="24"/>
          <w:szCs w:val="24"/>
          <w:lang w:eastAsia="en-US"/>
        </w:rPr>
        <w:t xml:space="preserve"> Освобождение продолжается.</w:t>
      </w:r>
    </w:p>
    <w:p w:rsidR="00845E3D" w:rsidRDefault="00845E3D" w:rsidP="00517AC8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ланируются занятия с детьми, в частности занятия по электронике проводит преподаватель высшей категории Загумённый Владимир Афанасьевич.</w:t>
      </w:r>
    </w:p>
    <w:p w:rsidR="00676F59" w:rsidRPr="00AE796B" w:rsidRDefault="001E2E11" w:rsidP="00517AC8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E796B">
        <w:rPr>
          <w:rFonts w:ascii="Times New Roman" w:eastAsia="Calibri" w:hAnsi="Times New Roman"/>
          <w:sz w:val="24"/>
          <w:szCs w:val="24"/>
          <w:lang w:eastAsia="en-US"/>
        </w:rPr>
        <w:t>В рамках работы слёта планируется провести с</w:t>
      </w:r>
      <w:r w:rsidR="00676F59" w:rsidRPr="00AE796B">
        <w:rPr>
          <w:rFonts w:ascii="Times New Roman" w:eastAsia="Calibri" w:hAnsi="Times New Roman"/>
          <w:sz w:val="24"/>
          <w:szCs w:val="24"/>
          <w:lang w:eastAsia="en-US"/>
        </w:rPr>
        <w:t>ъезд общественного движения «Межрегиональный союз утверждения и сохранения Трезвости «Трезвая Россия».</w:t>
      </w:r>
    </w:p>
    <w:p w:rsidR="00CE21C2" w:rsidRDefault="00CE21C2" w:rsidP="007D066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E2E11" w:rsidRPr="001E2E11" w:rsidRDefault="001E2E11" w:rsidP="007D066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E2E11">
        <w:rPr>
          <w:rFonts w:ascii="Times New Roman" w:eastAsia="Calibri" w:hAnsi="Times New Roman"/>
          <w:b/>
          <w:sz w:val="24"/>
          <w:szCs w:val="24"/>
          <w:lang w:eastAsia="en-US"/>
        </w:rPr>
        <w:t>Порядок проведения занятий</w:t>
      </w:r>
    </w:p>
    <w:p w:rsidR="001E2E11" w:rsidRDefault="001E2E11" w:rsidP="007D0661">
      <w:pPr>
        <w:pStyle w:val="a4"/>
        <w:spacing w:after="0" w:line="240" w:lineRule="auto"/>
        <w:ind w:left="0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Хотя слёт идёт несколько дней</w:t>
      </w:r>
      <w:r w:rsidR="00847169">
        <w:rPr>
          <w:rFonts w:ascii="Times New Roman" w:eastAsia="Calibri" w:hAnsi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время летит быстро. А точнее непосредственно на занятия выпадает порядка 30 часов</w:t>
      </w:r>
      <w:r w:rsidR="009770F6">
        <w:rPr>
          <w:rFonts w:ascii="Times New Roman" w:eastAsia="Calibri" w:hAnsi="Times New Roman"/>
          <w:sz w:val="24"/>
          <w:szCs w:val="24"/>
          <w:lang w:eastAsia="en-US"/>
        </w:rPr>
        <w:t>. Для конструктивной и продуктивной работы нужно придерживаться порядка</w:t>
      </w:r>
      <w:r w:rsidR="004B5D7A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9770F6">
        <w:rPr>
          <w:rFonts w:ascii="Times New Roman" w:eastAsia="Calibri" w:hAnsi="Times New Roman"/>
          <w:sz w:val="24"/>
          <w:szCs w:val="24"/>
          <w:lang w:eastAsia="en-US"/>
        </w:rPr>
        <w:t xml:space="preserve"> выработанного многими поколениями учёных.</w:t>
      </w:r>
    </w:p>
    <w:p w:rsidR="009770F6" w:rsidRDefault="00CE21C2" w:rsidP="007D0661">
      <w:pPr>
        <w:pStyle w:val="a4"/>
        <w:spacing w:after="0" w:line="240" w:lineRule="auto"/>
        <w:ind w:left="0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орядок этот прост:</w:t>
      </w:r>
    </w:p>
    <w:p w:rsidR="001E2E11" w:rsidRDefault="009770F6" w:rsidP="00CE21C2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окладчика все слушают молча и до конца времени</w:t>
      </w:r>
      <w:r w:rsidR="00B20CB7">
        <w:rPr>
          <w:rFonts w:ascii="Times New Roman" w:eastAsia="Calibri" w:hAnsi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ложенно</w:t>
      </w:r>
      <w:r w:rsidR="00B20CB7">
        <w:rPr>
          <w:rFonts w:ascii="Times New Roman" w:eastAsia="Calibri" w:hAnsi="Times New Roman"/>
          <w:sz w:val="24"/>
          <w:szCs w:val="24"/>
          <w:lang w:eastAsia="en-US"/>
        </w:rPr>
        <w:t>г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 регламенту.</w:t>
      </w:r>
    </w:p>
    <w:p w:rsidR="009770F6" w:rsidRDefault="009770F6" w:rsidP="00CE21C2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едущий обязан напомнить докладчику об исчерпании регламента и остановить его. Докладчик благодарит ведущего за напоминание о регламенте.</w:t>
      </w:r>
    </w:p>
    <w:p w:rsidR="009770F6" w:rsidRDefault="009770F6" w:rsidP="00CE21C2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о время доклада слушатели</w:t>
      </w:r>
      <w:r w:rsidR="007C6A8B">
        <w:rPr>
          <w:rFonts w:ascii="Times New Roman" w:eastAsia="Calibri" w:hAnsi="Times New Roman"/>
          <w:sz w:val="24"/>
          <w:szCs w:val="24"/>
          <w:lang w:eastAsia="en-US"/>
        </w:rPr>
        <w:t xml:space="preserve"> особое внимание уделяют понятиям, которые применяет докладчик</w:t>
      </w:r>
      <w:r w:rsidR="00B20CB7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7C6A8B">
        <w:rPr>
          <w:rFonts w:ascii="Times New Roman" w:eastAsia="Calibri" w:hAnsi="Times New Roman"/>
          <w:sz w:val="24"/>
          <w:szCs w:val="24"/>
          <w:lang w:eastAsia="en-US"/>
        </w:rPr>
        <w:t xml:space="preserve"> и прин</w:t>
      </w:r>
      <w:r w:rsidR="00B20CB7">
        <w:rPr>
          <w:rFonts w:ascii="Times New Roman" w:eastAsia="Calibri" w:hAnsi="Times New Roman"/>
          <w:sz w:val="24"/>
          <w:szCs w:val="24"/>
          <w:lang w:eastAsia="en-US"/>
        </w:rPr>
        <w:t>имают</w:t>
      </w:r>
      <w:r w:rsidR="007C6A8B">
        <w:rPr>
          <w:rFonts w:ascii="Times New Roman" w:eastAsia="Calibri" w:hAnsi="Times New Roman"/>
          <w:sz w:val="24"/>
          <w:szCs w:val="24"/>
          <w:lang w:eastAsia="en-US"/>
        </w:rPr>
        <w:t xml:space="preserve"> их такими</w:t>
      </w:r>
      <w:r w:rsidR="004B5D7A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7C6A8B">
        <w:rPr>
          <w:rFonts w:ascii="Times New Roman" w:eastAsia="Calibri" w:hAnsi="Times New Roman"/>
          <w:sz w:val="24"/>
          <w:szCs w:val="24"/>
          <w:lang w:eastAsia="en-US"/>
        </w:rPr>
        <w:t xml:space="preserve"> какими их видит докладчик.</w:t>
      </w:r>
    </w:p>
    <w:p w:rsidR="007C6A8B" w:rsidRDefault="007C6A8B" w:rsidP="00CE21C2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осле доклада в первых вопросах уточняются понятия (смысл слов), которые применяет </w:t>
      </w:r>
      <w:r w:rsidR="0014779C">
        <w:rPr>
          <w:rFonts w:ascii="Times New Roman" w:eastAsia="Calibri" w:hAnsi="Times New Roman"/>
          <w:sz w:val="24"/>
          <w:szCs w:val="24"/>
          <w:lang w:eastAsia="en-US"/>
        </w:rPr>
        <w:t>докладчик.</w:t>
      </w:r>
    </w:p>
    <w:p w:rsidR="0014779C" w:rsidRDefault="0014779C" w:rsidP="00CE21C2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Далее уточняется источник </w:t>
      </w:r>
      <w:r w:rsidR="004B5D7A">
        <w:rPr>
          <w:rFonts w:ascii="Times New Roman" w:eastAsia="Calibri" w:hAnsi="Times New Roman"/>
          <w:sz w:val="24"/>
          <w:szCs w:val="24"/>
          <w:lang w:eastAsia="en-US"/>
        </w:rPr>
        <w:t xml:space="preserve">и надёжность </w:t>
      </w:r>
      <w:r>
        <w:rPr>
          <w:rFonts w:ascii="Times New Roman" w:eastAsia="Calibri" w:hAnsi="Times New Roman"/>
          <w:sz w:val="24"/>
          <w:szCs w:val="24"/>
          <w:lang w:eastAsia="en-US"/>
        </w:rPr>
        <w:t>фактов.</w:t>
      </w:r>
    </w:p>
    <w:p w:rsidR="0014779C" w:rsidRDefault="0014779C" w:rsidP="00CE21C2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заключение задаются вопросы</w:t>
      </w:r>
      <w:r w:rsidR="003044EA">
        <w:rPr>
          <w:rFonts w:ascii="Times New Roman" w:eastAsia="Calibri" w:hAnsi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уточняющие выводы.</w:t>
      </w:r>
    </w:p>
    <w:p w:rsidR="0014779C" w:rsidRDefault="0014779C" w:rsidP="007D0661">
      <w:pPr>
        <w:pStyle w:val="a4"/>
        <w:spacing w:after="0" w:line="240" w:lineRule="auto"/>
        <w:ind w:left="0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Наиболее оптимальным временем доклада считается время в 10-15 минут. Время вопроса или реплики считается оптимальным в пределах 2-3 минут.</w:t>
      </w:r>
    </w:p>
    <w:p w:rsidR="009A5874" w:rsidRPr="00CE21C2" w:rsidRDefault="009A5874" w:rsidP="007D0661">
      <w:pPr>
        <w:pStyle w:val="a4"/>
        <w:spacing w:after="0" w:line="240" w:lineRule="auto"/>
        <w:ind w:left="0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Доклад, его тема, план (тезисы), продолжительность, фиксируются при </w:t>
      </w:r>
      <w:r w:rsidRPr="00CE21C2">
        <w:rPr>
          <w:rFonts w:ascii="Times New Roman" w:eastAsia="Calibri" w:hAnsi="Times New Roman"/>
          <w:sz w:val="24"/>
          <w:szCs w:val="24"/>
          <w:lang w:eastAsia="en-US"/>
        </w:rPr>
        <w:t>регистрации.</w:t>
      </w:r>
      <w:r w:rsidR="004B5D7A" w:rsidRPr="00CE21C2">
        <w:rPr>
          <w:rFonts w:ascii="Times New Roman" w:eastAsia="Calibri" w:hAnsi="Times New Roman"/>
          <w:sz w:val="24"/>
          <w:szCs w:val="24"/>
          <w:lang w:eastAsia="en-US"/>
        </w:rPr>
        <w:t xml:space="preserve"> Такой порядок позволяет тематически выстроить порядок выступлений.</w:t>
      </w:r>
    </w:p>
    <w:p w:rsidR="00DE0856" w:rsidRPr="00CE21C2" w:rsidRDefault="00DE0856" w:rsidP="007D0661">
      <w:pPr>
        <w:pStyle w:val="a4"/>
        <w:spacing w:after="0" w:line="240" w:lineRule="auto"/>
        <w:ind w:left="0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E21C2">
        <w:rPr>
          <w:rFonts w:ascii="Times New Roman" w:eastAsia="Calibri" w:hAnsi="Times New Roman"/>
          <w:sz w:val="24"/>
          <w:szCs w:val="24"/>
          <w:lang w:eastAsia="en-US"/>
        </w:rPr>
        <w:t xml:space="preserve">КРОМЕ ТОГО ПО МАТЕРИАЛАМ СЛЁТА ПЛАНИРУЕТСЯ </w:t>
      </w:r>
      <w:r w:rsidR="006E7D23" w:rsidRPr="00CE21C2">
        <w:rPr>
          <w:rFonts w:ascii="Times New Roman" w:eastAsia="Calibri" w:hAnsi="Times New Roman"/>
          <w:sz w:val="24"/>
          <w:szCs w:val="24"/>
          <w:lang w:eastAsia="en-US"/>
        </w:rPr>
        <w:t xml:space="preserve">ВЫПУСК </w:t>
      </w:r>
      <w:r w:rsidRPr="00CE21C2">
        <w:rPr>
          <w:rFonts w:ascii="Times New Roman" w:eastAsia="Calibri" w:hAnsi="Times New Roman"/>
          <w:sz w:val="24"/>
          <w:szCs w:val="24"/>
          <w:lang w:eastAsia="en-US"/>
        </w:rPr>
        <w:t>СБОРНИК</w:t>
      </w:r>
      <w:r w:rsidR="006E7D23" w:rsidRPr="00CE21C2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CE21C2">
        <w:rPr>
          <w:rFonts w:ascii="Times New Roman" w:eastAsia="Calibri" w:hAnsi="Times New Roman"/>
          <w:sz w:val="24"/>
          <w:szCs w:val="24"/>
          <w:lang w:eastAsia="en-US"/>
        </w:rPr>
        <w:t>. НАЛИЧИЕ ТЕЗИСОВ В ЭЛЕКТРОННОМ ВИДЕ ЗНАЧИТЕЛЬНО ОБЛЕГЧАЕТ ЕГО ПОДГОТОВКУ К ИЗДАНИЮ И ЗНАЧИТЕЛЬНО ПОВЫШАЕТ ШАНСЫ НА ТО, ЧТО ДОКЛАД ВОЙДЁТ В СБОРНИК.</w:t>
      </w:r>
    </w:p>
    <w:p w:rsidR="009770F6" w:rsidRPr="00CE21C2" w:rsidRDefault="006E7D23" w:rsidP="007D0661">
      <w:pPr>
        <w:pStyle w:val="a4"/>
        <w:spacing w:after="0" w:line="240" w:lineRule="auto"/>
        <w:ind w:left="0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E21C2">
        <w:rPr>
          <w:rFonts w:ascii="Times New Roman" w:eastAsia="Calibri" w:hAnsi="Times New Roman"/>
          <w:sz w:val="24"/>
          <w:szCs w:val="24"/>
          <w:lang w:eastAsia="en-US"/>
        </w:rPr>
        <w:t>Кроме тезисов</w:t>
      </w:r>
      <w:r w:rsidR="009A5874" w:rsidRPr="00CE21C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E21C2">
        <w:rPr>
          <w:rFonts w:ascii="Times New Roman" w:eastAsia="Calibri" w:hAnsi="Times New Roman"/>
          <w:sz w:val="24"/>
          <w:szCs w:val="24"/>
          <w:lang w:eastAsia="en-US"/>
        </w:rPr>
        <w:t xml:space="preserve">желательны </w:t>
      </w:r>
      <w:r w:rsidR="009A5874" w:rsidRPr="00CE21C2">
        <w:rPr>
          <w:rFonts w:ascii="Times New Roman" w:eastAsia="Calibri" w:hAnsi="Times New Roman"/>
          <w:sz w:val="24"/>
          <w:szCs w:val="24"/>
          <w:lang w:eastAsia="en-US"/>
        </w:rPr>
        <w:t>презентации или заранее продуманные схемы, которые можно изобразить на доске</w:t>
      </w:r>
      <w:r w:rsidR="004B5D7A" w:rsidRPr="00CE21C2">
        <w:rPr>
          <w:rFonts w:ascii="Times New Roman" w:eastAsia="Calibri" w:hAnsi="Times New Roman"/>
          <w:sz w:val="24"/>
          <w:szCs w:val="24"/>
          <w:lang w:eastAsia="en-US"/>
        </w:rPr>
        <w:t xml:space="preserve"> и улучшить понимание темы</w:t>
      </w:r>
      <w:r w:rsidR="009A5874" w:rsidRPr="00CE21C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770F6" w:rsidRPr="00CE21C2" w:rsidRDefault="009A5874" w:rsidP="007D0661">
      <w:pPr>
        <w:pStyle w:val="a4"/>
        <w:spacing w:after="0" w:line="240" w:lineRule="auto"/>
        <w:ind w:left="0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E21C2">
        <w:rPr>
          <w:rFonts w:ascii="Times New Roman" w:eastAsia="Calibri" w:hAnsi="Times New Roman"/>
          <w:sz w:val="24"/>
          <w:szCs w:val="24"/>
          <w:lang w:eastAsia="en-US"/>
        </w:rPr>
        <w:t>Так как на слёте планируется концерт худож</w:t>
      </w:r>
      <w:r w:rsidR="006E7D23" w:rsidRPr="00CE21C2">
        <w:rPr>
          <w:rFonts w:ascii="Times New Roman" w:eastAsia="Calibri" w:hAnsi="Times New Roman"/>
          <w:sz w:val="24"/>
          <w:szCs w:val="24"/>
          <w:lang w:eastAsia="en-US"/>
        </w:rPr>
        <w:t xml:space="preserve">ественной самодеятельности, то следует </w:t>
      </w:r>
      <w:r w:rsidRPr="00CE21C2">
        <w:rPr>
          <w:rFonts w:ascii="Times New Roman" w:eastAsia="Calibri" w:hAnsi="Times New Roman"/>
          <w:sz w:val="24"/>
          <w:szCs w:val="24"/>
          <w:lang w:eastAsia="en-US"/>
        </w:rPr>
        <w:t>вспомнить популярные песни и оригинальные номера.</w:t>
      </w:r>
    </w:p>
    <w:p w:rsidR="00337343" w:rsidRPr="00B20CB7" w:rsidRDefault="006D5611" w:rsidP="0033734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CB7">
        <w:rPr>
          <w:rFonts w:ascii="Times New Roman" w:eastAsia="Calibri" w:hAnsi="Times New Roman"/>
          <w:sz w:val="24"/>
          <w:szCs w:val="24"/>
          <w:lang w:eastAsia="en-US"/>
        </w:rPr>
        <w:t xml:space="preserve">Каждый вечер </w:t>
      </w:r>
      <w:r w:rsidR="00B20CB7" w:rsidRPr="00B20CB7">
        <w:rPr>
          <w:rFonts w:ascii="Times New Roman" w:eastAsia="Calibri" w:hAnsi="Times New Roman"/>
          <w:sz w:val="24"/>
          <w:szCs w:val="24"/>
          <w:lang w:eastAsia="en-US"/>
        </w:rPr>
        <w:t xml:space="preserve">проводятся </w:t>
      </w:r>
      <w:r w:rsidRPr="00B20CB7">
        <w:rPr>
          <w:rFonts w:ascii="Times New Roman" w:eastAsia="Calibri" w:hAnsi="Times New Roman"/>
          <w:sz w:val="24"/>
          <w:szCs w:val="24"/>
          <w:lang w:eastAsia="en-US"/>
        </w:rPr>
        <w:t>традиционные вечёрки</w:t>
      </w:r>
      <w:r w:rsidR="00B20CB7" w:rsidRPr="00B20CB7">
        <w:rPr>
          <w:rFonts w:ascii="Times New Roman" w:eastAsia="Calibri" w:hAnsi="Times New Roman"/>
          <w:sz w:val="24"/>
          <w:szCs w:val="24"/>
          <w:lang w:eastAsia="en-US"/>
        </w:rPr>
        <w:t xml:space="preserve"> под руководством </w:t>
      </w:r>
      <w:r w:rsidR="00337343" w:rsidRPr="00B20CB7">
        <w:rPr>
          <w:rFonts w:ascii="Times New Roman" w:eastAsia="Calibri" w:hAnsi="Times New Roman"/>
          <w:sz w:val="24"/>
          <w:szCs w:val="24"/>
          <w:lang w:eastAsia="en-US"/>
        </w:rPr>
        <w:t>Арсени</w:t>
      </w:r>
      <w:r w:rsidR="00B20CB7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="00337343" w:rsidRPr="00B20CB7">
        <w:rPr>
          <w:rFonts w:ascii="Times New Roman" w:eastAsia="Calibri" w:hAnsi="Times New Roman"/>
          <w:sz w:val="24"/>
          <w:szCs w:val="24"/>
          <w:lang w:eastAsia="en-US"/>
        </w:rPr>
        <w:t xml:space="preserve"> Андреевич</w:t>
      </w:r>
      <w:r w:rsidR="00B20CB7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337343" w:rsidRPr="00B20CB7">
        <w:rPr>
          <w:rFonts w:ascii="Times New Roman" w:eastAsia="Calibri" w:hAnsi="Times New Roman"/>
          <w:sz w:val="24"/>
          <w:szCs w:val="24"/>
          <w:lang w:eastAsia="en-US"/>
        </w:rPr>
        <w:t xml:space="preserve"> Вельяминов</w:t>
      </w:r>
      <w:r w:rsidR="00B20CB7">
        <w:rPr>
          <w:rFonts w:ascii="Times New Roman" w:eastAsia="Calibri" w:hAnsi="Times New Roman"/>
          <w:sz w:val="24"/>
          <w:szCs w:val="24"/>
          <w:lang w:eastAsia="en-US"/>
        </w:rPr>
        <w:t>а (</w:t>
      </w:r>
      <w:proofErr w:type="spellStart"/>
      <w:r w:rsidR="00B20CB7" w:rsidRPr="00B20CB7">
        <w:rPr>
          <w:rFonts w:ascii="Times New Roman" w:eastAsia="Calibri" w:hAnsi="Times New Roman"/>
          <w:sz w:val="24"/>
          <w:szCs w:val="24"/>
          <w:lang w:eastAsia="en-US"/>
        </w:rPr>
        <w:t>этнопедагог</w:t>
      </w:r>
      <w:proofErr w:type="spellEnd"/>
      <w:r w:rsidR="00B20CB7" w:rsidRPr="00B20CB7">
        <w:rPr>
          <w:rFonts w:ascii="Times New Roman" w:eastAsia="Calibri" w:hAnsi="Times New Roman"/>
          <w:sz w:val="24"/>
          <w:szCs w:val="24"/>
          <w:lang w:eastAsia="en-US"/>
        </w:rPr>
        <w:t>, преподаватель традиционного пения и пляса; гармонист</w:t>
      </w:r>
      <w:r w:rsidR="00B20CB7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337343" w:rsidRPr="00B20CB7">
        <w:rPr>
          <w:rFonts w:ascii="Times New Roman" w:eastAsia="Calibri" w:hAnsi="Times New Roman"/>
          <w:sz w:val="24"/>
          <w:szCs w:val="24"/>
          <w:lang w:eastAsia="en-US"/>
        </w:rPr>
        <w:t>руководитель Ставропольской краевой общественной организации фол</w:t>
      </w:r>
      <w:r w:rsidR="00B20CB7">
        <w:rPr>
          <w:rFonts w:ascii="Times New Roman" w:eastAsia="Calibri" w:hAnsi="Times New Roman"/>
          <w:sz w:val="24"/>
          <w:szCs w:val="24"/>
          <w:lang w:eastAsia="en-US"/>
        </w:rPr>
        <w:t>ьклорно-этнографической группы «</w:t>
      </w:r>
      <w:r w:rsidR="00337343" w:rsidRPr="00B20CB7">
        <w:rPr>
          <w:rFonts w:ascii="Times New Roman" w:eastAsia="Calibri" w:hAnsi="Times New Roman"/>
          <w:sz w:val="24"/>
          <w:szCs w:val="24"/>
          <w:lang w:eastAsia="en-US"/>
        </w:rPr>
        <w:t>Вечёрка</w:t>
      </w:r>
      <w:r w:rsidR="00B20CB7">
        <w:rPr>
          <w:rFonts w:ascii="Times New Roman" w:eastAsia="Calibri" w:hAnsi="Times New Roman"/>
          <w:sz w:val="24"/>
          <w:szCs w:val="24"/>
          <w:lang w:eastAsia="en-US"/>
        </w:rPr>
        <w:t>»).</w:t>
      </w:r>
    </w:p>
    <w:p w:rsidR="00050C06" w:rsidRPr="00CE21C2" w:rsidRDefault="00050C06" w:rsidP="007D0661">
      <w:pPr>
        <w:spacing w:after="0" w:line="240" w:lineRule="auto"/>
        <w:ind w:firstLine="851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9F5CF9" w:rsidRPr="00B20CB7" w:rsidRDefault="00A87058" w:rsidP="00B20C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20CB7">
        <w:rPr>
          <w:rFonts w:ascii="Times New Roman" w:hAnsi="Times New Roman"/>
          <w:b/>
          <w:bCs/>
          <w:sz w:val="24"/>
          <w:szCs w:val="24"/>
        </w:rPr>
        <w:t>Выдержки из положения о Всероссийском слёте Трезвости</w:t>
      </w:r>
    </w:p>
    <w:p w:rsidR="00A87058" w:rsidRPr="00CE21C2" w:rsidRDefault="00A87058" w:rsidP="007D06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F5CF9" w:rsidRPr="00CE21C2" w:rsidRDefault="00A87058" w:rsidP="007D06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CE21C2">
        <w:rPr>
          <w:rFonts w:ascii="Times New Roman" w:hAnsi="Times New Roman"/>
          <w:b/>
          <w:bCs/>
          <w:sz w:val="24"/>
          <w:szCs w:val="24"/>
        </w:rPr>
        <w:t>5. Условия проведения</w:t>
      </w:r>
    </w:p>
    <w:p w:rsidR="00A87058" w:rsidRPr="00CE21C2" w:rsidRDefault="00A87058" w:rsidP="007D06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E21C2">
        <w:rPr>
          <w:rFonts w:ascii="Times New Roman" w:hAnsi="Times New Roman"/>
          <w:sz w:val="24"/>
          <w:szCs w:val="24"/>
        </w:rPr>
        <w:t xml:space="preserve">Слёт Трезвости проводится на берегу озера Пахомово, которое расположено в </w:t>
      </w:r>
      <w:smartTag w:uri="urn:schemas-microsoft-com:office:smarttags" w:element="metricconverter">
        <w:smartTagPr>
          <w:attr w:name="ProductID" w:val="18 км"/>
        </w:smartTagPr>
        <w:r w:rsidRPr="00CE21C2">
          <w:rPr>
            <w:rFonts w:ascii="Times New Roman" w:hAnsi="Times New Roman"/>
            <w:sz w:val="24"/>
            <w:szCs w:val="24"/>
          </w:rPr>
          <w:t>18 км</w:t>
        </w:r>
      </w:smartTag>
      <w:r w:rsidRPr="00CE21C2">
        <w:rPr>
          <w:rFonts w:ascii="Times New Roman" w:hAnsi="Times New Roman"/>
          <w:sz w:val="24"/>
          <w:szCs w:val="24"/>
        </w:rPr>
        <w:t xml:space="preserve"> восточнее города Южноуральска. Делегаты и участники слёта прибывают в палаточный лагерь на своём транспорте. При себе иметь: палатку, спальник, набор продуктов.</w:t>
      </w:r>
    </w:p>
    <w:p w:rsidR="00A87058" w:rsidRPr="00CE21C2" w:rsidRDefault="00A87058" w:rsidP="007D06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CE21C2">
        <w:rPr>
          <w:rFonts w:ascii="Times New Roman" w:hAnsi="Times New Roman"/>
          <w:b/>
          <w:bCs/>
          <w:sz w:val="24"/>
          <w:szCs w:val="24"/>
        </w:rPr>
        <w:t>7. Совет слёта Трезвости</w:t>
      </w:r>
    </w:p>
    <w:p w:rsidR="00A87058" w:rsidRPr="00CE21C2" w:rsidRDefault="00A87058" w:rsidP="007D06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E21C2">
        <w:rPr>
          <w:rFonts w:ascii="Times New Roman" w:hAnsi="Times New Roman"/>
          <w:sz w:val="24"/>
          <w:szCs w:val="24"/>
        </w:rPr>
        <w:t>Совет слёта формируется непосредственно из состава прибывающих делегаций. Норма представительства в Совете слёта – один человек от десяти участников. При этом неполный десяток считается за полный… Делегация из 5 человек (неполный десяток) выдел</w:t>
      </w:r>
      <w:r w:rsidR="006A0027">
        <w:rPr>
          <w:rFonts w:ascii="Times New Roman" w:hAnsi="Times New Roman"/>
          <w:sz w:val="24"/>
          <w:szCs w:val="24"/>
        </w:rPr>
        <w:t>яе</w:t>
      </w:r>
      <w:r w:rsidRPr="00CE21C2">
        <w:rPr>
          <w:rFonts w:ascii="Times New Roman" w:hAnsi="Times New Roman"/>
          <w:sz w:val="24"/>
          <w:szCs w:val="24"/>
        </w:rPr>
        <w:t xml:space="preserve">т одного человека в Совет слёта. И даже если делегация будет из одного человека (неполный десяток), то этот единственный человек </w:t>
      </w:r>
      <w:r w:rsidR="006A0027">
        <w:rPr>
          <w:rFonts w:ascii="Times New Roman" w:hAnsi="Times New Roman"/>
          <w:sz w:val="24"/>
          <w:szCs w:val="24"/>
        </w:rPr>
        <w:t>входит</w:t>
      </w:r>
      <w:r w:rsidRPr="00CE21C2">
        <w:rPr>
          <w:rFonts w:ascii="Times New Roman" w:hAnsi="Times New Roman"/>
          <w:sz w:val="24"/>
          <w:szCs w:val="24"/>
        </w:rPr>
        <w:t xml:space="preserve"> в Совет слёта.</w:t>
      </w:r>
    </w:p>
    <w:p w:rsidR="00A87058" w:rsidRPr="00CE21C2" w:rsidRDefault="00A87058" w:rsidP="007D06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E21C2">
        <w:rPr>
          <w:rFonts w:ascii="Times New Roman" w:hAnsi="Times New Roman"/>
          <w:sz w:val="24"/>
          <w:szCs w:val="24"/>
        </w:rPr>
        <w:t>Выбор членов Совета слёта каждая делегация делает самостоятельно. И желательно</w:t>
      </w:r>
      <w:r w:rsidR="006A0027">
        <w:rPr>
          <w:rFonts w:ascii="Times New Roman" w:hAnsi="Times New Roman"/>
          <w:sz w:val="24"/>
          <w:szCs w:val="24"/>
        </w:rPr>
        <w:t>,</w:t>
      </w:r>
      <w:r w:rsidRPr="00CE21C2">
        <w:rPr>
          <w:rFonts w:ascii="Times New Roman" w:hAnsi="Times New Roman"/>
          <w:sz w:val="24"/>
          <w:szCs w:val="24"/>
        </w:rPr>
        <w:t xml:space="preserve"> чтобы выбор был сделан заранее. Д</w:t>
      </w:r>
      <w:r w:rsidR="006A0027">
        <w:rPr>
          <w:rFonts w:ascii="Times New Roman" w:hAnsi="Times New Roman"/>
          <w:sz w:val="24"/>
          <w:szCs w:val="24"/>
        </w:rPr>
        <w:t>ругими словами, сразу по приезде</w:t>
      </w:r>
      <w:r w:rsidRPr="00CE21C2">
        <w:rPr>
          <w:rFonts w:ascii="Times New Roman" w:hAnsi="Times New Roman"/>
          <w:sz w:val="24"/>
          <w:szCs w:val="24"/>
        </w:rPr>
        <w:t xml:space="preserve"> на место слёта, без всяких дополнительных собраний Совет слёта сразу же может собраться и приступить к работе, так как его члены были выбраны, например, в дороге или перед отъездом на слёт.</w:t>
      </w:r>
    </w:p>
    <w:p w:rsidR="009F5CF9" w:rsidRPr="00CE21C2" w:rsidRDefault="00A87058" w:rsidP="007D06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CE21C2">
        <w:rPr>
          <w:rFonts w:ascii="Times New Roman" w:hAnsi="Times New Roman"/>
          <w:b/>
          <w:bCs/>
          <w:sz w:val="24"/>
          <w:szCs w:val="24"/>
        </w:rPr>
        <w:t>8. Финансовое обеспечение</w:t>
      </w:r>
    </w:p>
    <w:p w:rsidR="009F5CF9" w:rsidRPr="00CE21C2" w:rsidRDefault="00A87058" w:rsidP="007D06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E21C2">
        <w:rPr>
          <w:rFonts w:ascii="Times New Roman" w:hAnsi="Times New Roman"/>
          <w:sz w:val="24"/>
          <w:szCs w:val="24"/>
        </w:rPr>
        <w:t xml:space="preserve">Финансирование слёта осуществляется за счёт личных средств соратников и организаций, их направляющих. Сумма </w:t>
      </w:r>
      <w:proofErr w:type="spellStart"/>
      <w:r w:rsidRPr="00CE21C2">
        <w:rPr>
          <w:rFonts w:ascii="Times New Roman" w:hAnsi="Times New Roman"/>
          <w:sz w:val="24"/>
          <w:szCs w:val="24"/>
        </w:rPr>
        <w:t>оргвзноса</w:t>
      </w:r>
      <w:proofErr w:type="spellEnd"/>
      <w:r w:rsidRPr="00CE21C2">
        <w:rPr>
          <w:rFonts w:ascii="Times New Roman" w:hAnsi="Times New Roman"/>
          <w:sz w:val="24"/>
          <w:szCs w:val="24"/>
        </w:rPr>
        <w:t xml:space="preserve"> зависит от сметы и числа участников </w:t>
      </w:r>
      <w:r w:rsidRPr="00CE21C2">
        <w:rPr>
          <w:rFonts w:ascii="Times New Roman" w:hAnsi="Times New Roman"/>
          <w:color w:val="000000"/>
          <w:sz w:val="24"/>
          <w:szCs w:val="24"/>
        </w:rPr>
        <w:t>и определяется на месте по приезду.</w:t>
      </w:r>
    </w:p>
    <w:p w:rsidR="009F5CF9" w:rsidRPr="00CE21C2" w:rsidRDefault="00A87058" w:rsidP="007D06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E21C2">
        <w:rPr>
          <w:rFonts w:ascii="Times New Roman" w:hAnsi="Times New Roman"/>
          <w:i/>
          <w:color w:val="000000"/>
          <w:sz w:val="24"/>
          <w:szCs w:val="24"/>
        </w:rPr>
        <w:t>Примечание.</w:t>
      </w:r>
      <w:r w:rsidRPr="00CE21C2">
        <w:rPr>
          <w:rFonts w:ascii="Times New Roman" w:hAnsi="Times New Roman"/>
          <w:color w:val="000000"/>
          <w:sz w:val="24"/>
          <w:szCs w:val="24"/>
        </w:rPr>
        <w:t xml:space="preserve"> На предыдущ</w:t>
      </w:r>
      <w:r w:rsidR="00050C06" w:rsidRPr="00CE21C2">
        <w:rPr>
          <w:rFonts w:ascii="Times New Roman" w:hAnsi="Times New Roman"/>
          <w:color w:val="000000"/>
          <w:sz w:val="24"/>
          <w:szCs w:val="24"/>
        </w:rPr>
        <w:t>их</w:t>
      </w:r>
      <w:r w:rsidRPr="00CE21C2">
        <w:rPr>
          <w:rFonts w:ascii="Times New Roman" w:hAnsi="Times New Roman"/>
          <w:color w:val="000000"/>
          <w:sz w:val="24"/>
          <w:szCs w:val="24"/>
        </w:rPr>
        <w:t xml:space="preserve"> слёт</w:t>
      </w:r>
      <w:r w:rsidR="00050C06" w:rsidRPr="00CE21C2">
        <w:rPr>
          <w:rFonts w:ascii="Times New Roman" w:hAnsi="Times New Roman"/>
          <w:color w:val="000000"/>
          <w:sz w:val="24"/>
          <w:szCs w:val="24"/>
        </w:rPr>
        <w:t>ах</w:t>
      </w:r>
      <w:r w:rsidR="009F5CF9" w:rsidRPr="00CE21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21C2">
        <w:rPr>
          <w:rFonts w:ascii="Times New Roman" w:hAnsi="Times New Roman"/>
          <w:color w:val="000000"/>
          <w:sz w:val="24"/>
          <w:szCs w:val="24"/>
        </w:rPr>
        <w:t>в 201</w:t>
      </w:r>
      <w:r w:rsidR="00771228" w:rsidRPr="00CE21C2">
        <w:rPr>
          <w:rFonts w:ascii="Times New Roman" w:hAnsi="Times New Roman"/>
          <w:color w:val="000000"/>
          <w:sz w:val="24"/>
          <w:szCs w:val="24"/>
        </w:rPr>
        <w:t>5</w:t>
      </w:r>
      <w:r w:rsidR="00050C06" w:rsidRPr="00CE21C2">
        <w:rPr>
          <w:rFonts w:ascii="Times New Roman" w:hAnsi="Times New Roman"/>
          <w:color w:val="000000"/>
          <w:sz w:val="24"/>
          <w:szCs w:val="24"/>
        </w:rPr>
        <w:t xml:space="preserve"> и 2016 г</w:t>
      </w:r>
      <w:r w:rsidRPr="00CE21C2">
        <w:rPr>
          <w:rFonts w:ascii="Times New Roman" w:hAnsi="Times New Roman"/>
          <w:color w:val="000000"/>
          <w:sz w:val="24"/>
          <w:szCs w:val="24"/>
        </w:rPr>
        <w:t xml:space="preserve">г. организационный взнос был равен </w:t>
      </w:r>
      <w:r w:rsidR="00771228" w:rsidRPr="00CE21C2">
        <w:rPr>
          <w:rFonts w:ascii="Times New Roman" w:hAnsi="Times New Roman"/>
          <w:color w:val="000000"/>
          <w:sz w:val="24"/>
          <w:szCs w:val="24"/>
        </w:rPr>
        <w:t>7</w:t>
      </w:r>
      <w:r w:rsidRPr="00CE21C2">
        <w:rPr>
          <w:rFonts w:ascii="Times New Roman" w:hAnsi="Times New Roman"/>
          <w:color w:val="000000"/>
          <w:sz w:val="24"/>
          <w:szCs w:val="24"/>
        </w:rPr>
        <w:t>00 рублей с каждого участника слёта с 16 лет.</w:t>
      </w:r>
    </w:p>
    <w:p w:rsidR="00A87058" w:rsidRPr="00CE21C2" w:rsidRDefault="00A87058" w:rsidP="007D06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CE21C2">
        <w:rPr>
          <w:rFonts w:ascii="Times New Roman" w:hAnsi="Times New Roman"/>
          <w:b/>
          <w:bCs/>
          <w:sz w:val="24"/>
          <w:szCs w:val="24"/>
        </w:rPr>
        <w:t>9. Участники слёта Трезвости</w:t>
      </w:r>
    </w:p>
    <w:p w:rsidR="00A87058" w:rsidRPr="00CE21C2" w:rsidRDefault="00A87058" w:rsidP="007D06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E21C2">
        <w:rPr>
          <w:rFonts w:ascii="Times New Roman" w:hAnsi="Times New Roman"/>
          <w:sz w:val="24"/>
          <w:szCs w:val="24"/>
        </w:rPr>
        <w:t>В работе слёта могут принимать участие соратники, являющиеся сознательными трезвенниками, то есть прошедшие специальную теоретическую и практическую подготовку, а также члены их семей, родные и близкие, которые принимают участие в деятельности трезвого движения в нашей стране.</w:t>
      </w:r>
    </w:p>
    <w:p w:rsidR="00A87058" w:rsidRPr="00CE21C2" w:rsidRDefault="00A87058" w:rsidP="007D06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E21C2">
        <w:rPr>
          <w:rFonts w:ascii="Times New Roman" w:hAnsi="Times New Roman"/>
          <w:b/>
          <w:bCs/>
          <w:sz w:val="24"/>
          <w:szCs w:val="24"/>
        </w:rPr>
        <w:t>10. Рекомендации для участников слёта</w:t>
      </w:r>
    </w:p>
    <w:p w:rsidR="00A87058" w:rsidRPr="00CE21C2" w:rsidRDefault="00A87058" w:rsidP="007D06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E21C2">
        <w:rPr>
          <w:rFonts w:ascii="Times New Roman" w:hAnsi="Times New Roman"/>
          <w:color w:val="000000"/>
          <w:sz w:val="24"/>
          <w:szCs w:val="24"/>
        </w:rPr>
        <w:t xml:space="preserve">10.1. </w:t>
      </w:r>
      <w:r w:rsidRPr="00CE21C2">
        <w:rPr>
          <w:rFonts w:ascii="Times New Roman" w:hAnsi="Times New Roman"/>
          <w:sz w:val="24"/>
          <w:szCs w:val="24"/>
        </w:rPr>
        <w:t xml:space="preserve">Просим воздержаться от поездки на слёт экстрасенсов и </w:t>
      </w:r>
      <w:proofErr w:type="spellStart"/>
      <w:r w:rsidRPr="00CE21C2">
        <w:rPr>
          <w:rFonts w:ascii="Times New Roman" w:hAnsi="Times New Roman"/>
          <w:sz w:val="24"/>
          <w:szCs w:val="24"/>
        </w:rPr>
        <w:t>контактёров</w:t>
      </w:r>
      <w:proofErr w:type="spellEnd"/>
      <w:r w:rsidRPr="00CE21C2">
        <w:rPr>
          <w:rFonts w:ascii="Times New Roman" w:hAnsi="Times New Roman"/>
          <w:sz w:val="24"/>
          <w:szCs w:val="24"/>
        </w:rPr>
        <w:t xml:space="preserve"> с другими мирами. Обращаем внимание на то, что программу слёта составят вопросы утверждения и сохранения Трезвости и посторонняя деятельность (сетевой маркетинг, агитация за ту или иную конфессию, партию и т.д.) будет исключаться.</w:t>
      </w:r>
    </w:p>
    <w:p w:rsidR="00A87058" w:rsidRPr="00CE21C2" w:rsidRDefault="00A87058" w:rsidP="007D06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E21C2">
        <w:rPr>
          <w:rFonts w:ascii="Times New Roman" w:hAnsi="Times New Roman"/>
          <w:color w:val="000000"/>
          <w:sz w:val="24"/>
          <w:szCs w:val="24"/>
        </w:rPr>
        <w:t>10.2. С</w:t>
      </w:r>
      <w:r w:rsidRPr="00CE21C2">
        <w:rPr>
          <w:rFonts w:ascii="Times New Roman" w:hAnsi="Times New Roman"/>
          <w:sz w:val="24"/>
          <w:szCs w:val="24"/>
        </w:rPr>
        <w:t xml:space="preserve">корее </w:t>
      </w:r>
      <w:proofErr w:type="gramStart"/>
      <w:r w:rsidRPr="00CE21C2">
        <w:rPr>
          <w:rFonts w:ascii="Times New Roman" w:hAnsi="Times New Roman"/>
          <w:sz w:val="24"/>
          <w:szCs w:val="24"/>
        </w:rPr>
        <w:t>всего</w:t>
      </w:r>
      <w:proofErr w:type="gramEnd"/>
      <w:r w:rsidRPr="00CE21C2">
        <w:rPr>
          <w:rFonts w:ascii="Times New Roman" w:hAnsi="Times New Roman"/>
          <w:sz w:val="24"/>
          <w:szCs w:val="24"/>
        </w:rPr>
        <w:t xml:space="preserve"> вы совершите ошибку, если возьмете с собой людей, отравляющихся табаком, алкоголем или другими ядами, в надежде, что они «посмотрят на трезвых людей и отрезвеют».</w:t>
      </w:r>
    </w:p>
    <w:p w:rsidR="00A87058" w:rsidRPr="00CE21C2" w:rsidRDefault="00C05843" w:rsidP="007D06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ного</w:t>
      </w:r>
      <w:r w:rsidR="00A87058" w:rsidRPr="00CE21C2">
        <w:rPr>
          <w:rFonts w:ascii="Times New Roman" w:hAnsi="Times New Roman"/>
          <w:sz w:val="24"/>
          <w:szCs w:val="24"/>
        </w:rPr>
        <w:t xml:space="preserve">летний опыт показывает, что такие надежды в подавляющем числе случаев не оправдываются. Обстановка отдыха, песни у костра у человека, запрограммированного на самоотравление табаком, алкоголем или другими ядами, вызывают желание «расслабиться» через отравление. Чаще всего они со слёта уезжают еще более </w:t>
      </w:r>
      <w:proofErr w:type="gramStart"/>
      <w:r w:rsidR="00A87058" w:rsidRPr="00CE21C2">
        <w:rPr>
          <w:rFonts w:ascii="Times New Roman" w:hAnsi="Times New Roman"/>
          <w:sz w:val="24"/>
          <w:szCs w:val="24"/>
        </w:rPr>
        <w:t>убеждёнными</w:t>
      </w:r>
      <w:proofErr w:type="gramEnd"/>
      <w:r w:rsidR="00A87058" w:rsidRPr="00CE21C2">
        <w:rPr>
          <w:rFonts w:ascii="Times New Roman" w:hAnsi="Times New Roman"/>
          <w:sz w:val="24"/>
          <w:szCs w:val="24"/>
        </w:rPr>
        <w:t xml:space="preserve"> в необходимости самоотравлений.</w:t>
      </w:r>
    </w:p>
    <w:p w:rsidR="00A87058" w:rsidRPr="00CE21C2" w:rsidRDefault="00A87058" w:rsidP="007D06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E21C2">
        <w:rPr>
          <w:rFonts w:ascii="Times New Roman" w:hAnsi="Times New Roman"/>
          <w:i/>
          <w:sz w:val="24"/>
          <w:szCs w:val="24"/>
        </w:rPr>
        <w:t>Примечание.</w:t>
      </w:r>
      <w:r w:rsidRPr="00CE21C2">
        <w:rPr>
          <w:rFonts w:ascii="Times New Roman" w:hAnsi="Times New Roman"/>
          <w:sz w:val="24"/>
          <w:szCs w:val="24"/>
        </w:rPr>
        <w:t xml:space="preserve"> Питание участников слёта организовано делегациями или организациями, входящими в состав ОД «Союз УСТ «Трезвый Урал». Отдельным участникам слёта можно питаться самостоятельно или заранее сделать заявку, например</w:t>
      </w:r>
      <w:r w:rsidR="00C05843">
        <w:rPr>
          <w:rFonts w:ascii="Times New Roman" w:hAnsi="Times New Roman"/>
          <w:sz w:val="24"/>
          <w:szCs w:val="24"/>
        </w:rPr>
        <w:t>,</w:t>
      </w:r>
      <w:r w:rsidRPr="00CE21C2">
        <w:rPr>
          <w:rFonts w:ascii="Times New Roman" w:hAnsi="Times New Roman"/>
          <w:sz w:val="24"/>
          <w:szCs w:val="24"/>
        </w:rPr>
        <w:t xml:space="preserve"> в «</w:t>
      </w:r>
      <w:proofErr w:type="gramStart"/>
      <w:r w:rsidRPr="00CE21C2">
        <w:rPr>
          <w:rFonts w:ascii="Times New Roman" w:hAnsi="Times New Roman"/>
          <w:sz w:val="24"/>
          <w:szCs w:val="24"/>
        </w:rPr>
        <w:t>Трезвый</w:t>
      </w:r>
      <w:proofErr w:type="gramEnd"/>
      <w:r w:rsidRPr="00CE21C2">
        <w:rPr>
          <w:rFonts w:ascii="Times New Roman" w:hAnsi="Times New Roman"/>
          <w:sz w:val="24"/>
          <w:szCs w:val="24"/>
        </w:rPr>
        <w:t xml:space="preserve"> Южноуральск» или «Трезвую Тюмень».</w:t>
      </w:r>
    </w:p>
    <w:p w:rsidR="00A87058" w:rsidRPr="00CE21C2" w:rsidRDefault="00A87058" w:rsidP="007D0661">
      <w:pPr>
        <w:keepNext/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E21C2">
        <w:rPr>
          <w:rFonts w:ascii="Times New Roman" w:hAnsi="Times New Roman"/>
          <w:b/>
          <w:bCs/>
          <w:sz w:val="24"/>
          <w:szCs w:val="24"/>
        </w:rPr>
        <w:t>Как проехать до места слёта</w:t>
      </w:r>
    </w:p>
    <w:p w:rsidR="00A87058" w:rsidRPr="00CE21C2" w:rsidRDefault="00A87058" w:rsidP="00CE2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1C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2870B71" wp14:editId="41CEE14A">
            <wp:extent cx="6120000" cy="2206591"/>
            <wp:effectExtent l="0" t="0" r="0" b="3810"/>
            <wp:docPr id="1" name="Рисунок 1" descr="Южноуральс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Южноуральс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20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058" w:rsidRPr="00CE21C2" w:rsidRDefault="00A87058" w:rsidP="007D06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87058" w:rsidRPr="00CE21C2" w:rsidRDefault="00A87058" w:rsidP="007D066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E21C2">
        <w:rPr>
          <w:rFonts w:ascii="Times New Roman" w:hAnsi="Times New Roman"/>
          <w:sz w:val="24"/>
          <w:szCs w:val="24"/>
        </w:rPr>
        <w:t>Из Челябинска приехать в Южноуральск. С вокзала до оз.</w:t>
      </w:r>
      <w:r w:rsidR="009F5CF9" w:rsidRPr="00CE21C2">
        <w:rPr>
          <w:rFonts w:ascii="Times New Roman" w:hAnsi="Times New Roman"/>
          <w:sz w:val="24"/>
          <w:szCs w:val="24"/>
        </w:rPr>
        <w:t xml:space="preserve"> </w:t>
      </w:r>
      <w:r w:rsidRPr="00CE21C2">
        <w:rPr>
          <w:rFonts w:ascii="Times New Roman" w:hAnsi="Times New Roman"/>
          <w:sz w:val="24"/>
          <w:szCs w:val="24"/>
        </w:rPr>
        <w:t>Пахомово на такси. Такси можно зака</w:t>
      </w:r>
      <w:r w:rsidR="00EA3437" w:rsidRPr="00CE21C2">
        <w:rPr>
          <w:rFonts w:ascii="Times New Roman" w:hAnsi="Times New Roman"/>
          <w:sz w:val="24"/>
          <w:szCs w:val="24"/>
        </w:rPr>
        <w:t>зать по телефон</w:t>
      </w:r>
      <w:r w:rsidR="009E4778" w:rsidRPr="00CE21C2">
        <w:rPr>
          <w:rFonts w:ascii="Times New Roman" w:hAnsi="Times New Roman"/>
          <w:sz w:val="24"/>
          <w:szCs w:val="24"/>
        </w:rPr>
        <w:t>ам:</w:t>
      </w:r>
      <w:r w:rsidR="00EA3437" w:rsidRPr="00CE21C2">
        <w:rPr>
          <w:rFonts w:ascii="Times New Roman" w:hAnsi="Times New Roman"/>
          <w:sz w:val="24"/>
          <w:szCs w:val="24"/>
        </w:rPr>
        <w:t xml:space="preserve"> 8(351) 4-44-44; 8(351) 4-</w:t>
      </w:r>
      <w:r w:rsidR="009E4778" w:rsidRPr="00CE21C2">
        <w:rPr>
          <w:rFonts w:ascii="Times New Roman" w:hAnsi="Times New Roman"/>
          <w:sz w:val="24"/>
          <w:szCs w:val="24"/>
        </w:rPr>
        <w:t>30-40</w:t>
      </w:r>
    </w:p>
    <w:p w:rsidR="00A87058" w:rsidRPr="00CE21C2" w:rsidRDefault="00A87058" w:rsidP="007D06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87058" w:rsidRPr="00CE21C2" w:rsidRDefault="00A87058" w:rsidP="007D066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E21C2">
        <w:rPr>
          <w:rFonts w:ascii="Times New Roman" w:hAnsi="Times New Roman"/>
          <w:sz w:val="24"/>
          <w:szCs w:val="24"/>
        </w:rPr>
        <w:t xml:space="preserve">Из Челябинска на электричке «Челябинск – Троицк ГРЭС» ехать в </w:t>
      </w:r>
      <w:proofErr w:type="spellStart"/>
      <w:r w:rsidRPr="00CE21C2">
        <w:rPr>
          <w:rFonts w:ascii="Times New Roman" w:hAnsi="Times New Roman"/>
          <w:sz w:val="24"/>
          <w:szCs w:val="24"/>
        </w:rPr>
        <w:t>Увелку</w:t>
      </w:r>
      <w:proofErr w:type="spellEnd"/>
      <w:r w:rsidRPr="00CE21C2">
        <w:rPr>
          <w:rFonts w:ascii="Times New Roman" w:hAnsi="Times New Roman"/>
          <w:sz w:val="24"/>
          <w:szCs w:val="24"/>
        </w:rPr>
        <w:t xml:space="preserve"> (остановка электрички</w:t>
      </w:r>
      <w:r w:rsidRPr="00CE21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21C2">
        <w:rPr>
          <w:rFonts w:ascii="Times New Roman" w:hAnsi="Times New Roman"/>
          <w:sz w:val="24"/>
          <w:szCs w:val="24"/>
        </w:rPr>
        <w:t>Нижнеувельская</w:t>
      </w:r>
      <w:proofErr w:type="spellEnd"/>
      <w:r w:rsidRPr="00CE21C2">
        <w:rPr>
          <w:rFonts w:ascii="Times New Roman" w:hAnsi="Times New Roman"/>
          <w:sz w:val="24"/>
          <w:szCs w:val="24"/>
        </w:rPr>
        <w:t xml:space="preserve">). Из </w:t>
      </w:r>
      <w:proofErr w:type="spellStart"/>
      <w:r w:rsidRPr="00CE21C2">
        <w:rPr>
          <w:rFonts w:ascii="Times New Roman" w:hAnsi="Times New Roman"/>
          <w:sz w:val="24"/>
          <w:szCs w:val="24"/>
        </w:rPr>
        <w:t>Увелки</w:t>
      </w:r>
      <w:proofErr w:type="spellEnd"/>
      <w:r w:rsidRPr="00CE21C2">
        <w:rPr>
          <w:rFonts w:ascii="Times New Roman" w:hAnsi="Times New Roman"/>
          <w:sz w:val="24"/>
          <w:szCs w:val="24"/>
        </w:rPr>
        <w:t xml:space="preserve"> (районный центр) на такси до оз. Пахомово. (ПО МНЕНИЮ ОРГАНИЗАТОРОВ ЭТО НАИЛУЧШИЙ ВАРИАНТ).</w:t>
      </w:r>
    </w:p>
    <w:p w:rsidR="00A87058" w:rsidRPr="00CE21C2" w:rsidRDefault="00A87058" w:rsidP="007D06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87058" w:rsidRPr="00CE21C2" w:rsidRDefault="00A87058" w:rsidP="007D066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E21C2">
        <w:rPr>
          <w:rFonts w:ascii="Times New Roman" w:hAnsi="Times New Roman"/>
          <w:sz w:val="24"/>
          <w:szCs w:val="24"/>
        </w:rPr>
        <w:t xml:space="preserve">На своем транспорте вам следует сначала прибыть в Южноуральск. Из Южноуральска ехать по главной дороге на </w:t>
      </w:r>
      <w:proofErr w:type="spellStart"/>
      <w:r w:rsidRPr="00CE21C2">
        <w:rPr>
          <w:rFonts w:ascii="Times New Roman" w:hAnsi="Times New Roman"/>
          <w:sz w:val="24"/>
          <w:szCs w:val="24"/>
        </w:rPr>
        <w:t>Увелку</w:t>
      </w:r>
      <w:proofErr w:type="spellEnd"/>
      <w:r w:rsidRPr="00CE21C2">
        <w:rPr>
          <w:rFonts w:ascii="Times New Roman" w:hAnsi="Times New Roman"/>
          <w:sz w:val="24"/>
          <w:szCs w:val="24"/>
        </w:rPr>
        <w:t xml:space="preserve">. В самой </w:t>
      </w:r>
      <w:proofErr w:type="spellStart"/>
      <w:r w:rsidRPr="00CE21C2">
        <w:rPr>
          <w:rFonts w:ascii="Times New Roman" w:hAnsi="Times New Roman"/>
          <w:sz w:val="24"/>
          <w:szCs w:val="24"/>
        </w:rPr>
        <w:t>Увелке</w:t>
      </w:r>
      <w:proofErr w:type="spellEnd"/>
      <w:r w:rsidRPr="00CE21C2">
        <w:rPr>
          <w:rFonts w:ascii="Times New Roman" w:hAnsi="Times New Roman"/>
          <w:sz w:val="24"/>
          <w:szCs w:val="24"/>
        </w:rPr>
        <w:t xml:space="preserve"> на первом светофоре свернуть налево и далее по главной дороге вдоль железной дороги ехать в сторону комбината-элеватора «Злак» (здание видно издалека). Затем указатель на Рождественку (направо). И по дороге до указателя на Пахомово. Он покажет поворот налево.</w:t>
      </w:r>
    </w:p>
    <w:p w:rsidR="00A87058" w:rsidRPr="00CE21C2" w:rsidRDefault="00A87058" w:rsidP="007D06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CE21C2">
        <w:rPr>
          <w:rFonts w:ascii="Times New Roman" w:hAnsi="Times New Roman"/>
          <w:b/>
          <w:color w:val="00B050"/>
          <w:sz w:val="24"/>
          <w:szCs w:val="24"/>
        </w:rPr>
        <w:t>По всем вопросам обращаться:</w:t>
      </w:r>
    </w:p>
    <w:p w:rsidR="00A87058" w:rsidRPr="00CE21C2" w:rsidRDefault="00A87058" w:rsidP="007D06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9F5CF9" w:rsidRPr="00CE21C2" w:rsidRDefault="00A87058" w:rsidP="007D06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CE21C2">
        <w:rPr>
          <w:rFonts w:ascii="Times New Roman" w:hAnsi="Times New Roman"/>
          <w:b/>
          <w:sz w:val="24"/>
          <w:szCs w:val="24"/>
        </w:rPr>
        <w:t>В г</w:t>
      </w:r>
      <w:r w:rsidRPr="00CE21C2">
        <w:rPr>
          <w:rFonts w:ascii="Times New Roman" w:hAnsi="Times New Roman"/>
          <w:b/>
          <w:color w:val="00B050"/>
          <w:sz w:val="24"/>
          <w:szCs w:val="24"/>
        </w:rPr>
        <w:t>.</w:t>
      </w:r>
      <w:r w:rsidRPr="00CE21C2">
        <w:rPr>
          <w:rFonts w:ascii="Times New Roman" w:hAnsi="Times New Roman"/>
          <w:sz w:val="24"/>
          <w:szCs w:val="24"/>
        </w:rPr>
        <w:t xml:space="preserve"> </w:t>
      </w:r>
      <w:r w:rsidRPr="00CE21C2">
        <w:rPr>
          <w:rFonts w:ascii="Times New Roman" w:hAnsi="Times New Roman"/>
          <w:b/>
          <w:bCs/>
          <w:sz w:val="24"/>
          <w:szCs w:val="24"/>
        </w:rPr>
        <w:t>Южноуральске (</w:t>
      </w:r>
      <w:r w:rsidRPr="00CE21C2">
        <w:rPr>
          <w:rFonts w:ascii="Times New Roman" w:hAnsi="Times New Roman"/>
          <w:sz w:val="24"/>
          <w:szCs w:val="24"/>
        </w:rPr>
        <w:t>ЮГОО УСТ «</w:t>
      </w:r>
      <w:proofErr w:type="gramStart"/>
      <w:r w:rsidRPr="00CE21C2">
        <w:rPr>
          <w:rFonts w:ascii="Times New Roman" w:hAnsi="Times New Roman"/>
          <w:sz w:val="24"/>
          <w:szCs w:val="24"/>
        </w:rPr>
        <w:t>Трезвый</w:t>
      </w:r>
      <w:proofErr w:type="gramEnd"/>
      <w:r w:rsidRPr="00CE21C2">
        <w:rPr>
          <w:rFonts w:ascii="Times New Roman" w:hAnsi="Times New Roman"/>
          <w:sz w:val="24"/>
          <w:szCs w:val="24"/>
        </w:rPr>
        <w:t xml:space="preserve"> Южноуральск»)</w:t>
      </w:r>
      <w:r w:rsidRPr="00CE21C2">
        <w:rPr>
          <w:rFonts w:ascii="Times New Roman" w:hAnsi="Times New Roman"/>
          <w:bCs/>
          <w:sz w:val="24"/>
          <w:szCs w:val="24"/>
        </w:rPr>
        <w:t>:</w:t>
      </w:r>
    </w:p>
    <w:p w:rsidR="00A87058" w:rsidRPr="00CE21C2" w:rsidRDefault="00A87058" w:rsidP="007D06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E21C2">
        <w:rPr>
          <w:rFonts w:ascii="Times New Roman" w:hAnsi="Times New Roman"/>
          <w:sz w:val="24"/>
          <w:szCs w:val="24"/>
        </w:rPr>
        <w:t>Член правления Исаева Нина Николаевна</w:t>
      </w:r>
    </w:p>
    <w:p w:rsidR="00A87058" w:rsidRPr="00CE21C2" w:rsidRDefault="00A87058" w:rsidP="007D06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E21C2">
        <w:rPr>
          <w:rFonts w:ascii="Times New Roman" w:hAnsi="Times New Roman"/>
          <w:sz w:val="24"/>
          <w:szCs w:val="24"/>
        </w:rPr>
        <w:t>8-951-244-30-30</w:t>
      </w:r>
      <w:r w:rsidR="009F5CF9" w:rsidRPr="00CE21C2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84485C" w:rsidRPr="00CE21C2">
          <w:rPr>
            <w:rStyle w:val="a3"/>
            <w:rFonts w:ascii="Times New Roman" w:eastAsia="Calibri" w:hAnsi="Times New Roman"/>
            <w:sz w:val="24"/>
            <w:szCs w:val="24"/>
            <w:lang w:eastAsia="en-US"/>
          </w:rPr>
          <w:t>trezv-uzhnoyralsk@mail.ru</w:t>
        </w:r>
      </w:hyperlink>
    </w:p>
    <w:p w:rsidR="00A87058" w:rsidRPr="00CE21C2" w:rsidRDefault="00A87058" w:rsidP="007D06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E21C2">
        <w:rPr>
          <w:rFonts w:ascii="Times New Roman" w:hAnsi="Times New Roman"/>
          <w:sz w:val="24"/>
          <w:szCs w:val="24"/>
        </w:rPr>
        <w:t>Председатель Исаев Василий Иванович</w:t>
      </w:r>
    </w:p>
    <w:p w:rsidR="00A87058" w:rsidRPr="00CE21C2" w:rsidRDefault="00A87058" w:rsidP="007D06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E21C2">
        <w:rPr>
          <w:rFonts w:ascii="Times New Roman" w:hAnsi="Times New Roman"/>
          <w:sz w:val="24"/>
          <w:szCs w:val="24"/>
        </w:rPr>
        <w:t>8-951-242-09-52</w:t>
      </w:r>
      <w:r w:rsidR="009F5CF9" w:rsidRPr="00CE21C2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CE21C2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trezv-uzhnoyralsk@mail.ru</w:t>
        </w:r>
      </w:hyperlink>
    </w:p>
    <w:p w:rsidR="00A87058" w:rsidRPr="00CE21C2" w:rsidRDefault="00A87058" w:rsidP="007D06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5CF9" w:rsidRPr="00CE21C2" w:rsidRDefault="00A87058" w:rsidP="007D06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E21C2">
        <w:rPr>
          <w:rFonts w:ascii="Times New Roman" w:hAnsi="Times New Roman"/>
          <w:b/>
          <w:sz w:val="24"/>
          <w:szCs w:val="24"/>
        </w:rPr>
        <w:t>В</w:t>
      </w:r>
      <w:r w:rsidRPr="00CE21C2">
        <w:rPr>
          <w:rFonts w:ascii="Times New Roman" w:hAnsi="Times New Roman"/>
          <w:sz w:val="24"/>
          <w:szCs w:val="24"/>
        </w:rPr>
        <w:t xml:space="preserve"> </w:t>
      </w:r>
      <w:r w:rsidRPr="00C05843">
        <w:rPr>
          <w:rFonts w:ascii="Times New Roman" w:hAnsi="Times New Roman"/>
          <w:b/>
          <w:sz w:val="24"/>
          <w:szCs w:val="24"/>
        </w:rPr>
        <w:t>г.</w:t>
      </w:r>
      <w:r w:rsidRPr="00CE21C2">
        <w:rPr>
          <w:rFonts w:ascii="Times New Roman" w:hAnsi="Times New Roman"/>
          <w:sz w:val="24"/>
          <w:szCs w:val="24"/>
        </w:rPr>
        <w:t xml:space="preserve"> </w:t>
      </w:r>
      <w:r w:rsidRPr="00CE21C2">
        <w:rPr>
          <w:rFonts w:ascii="Times New Roman" w:hAnsi="Times New Roman"/>
          <w:b/>
          <w:bCs/>
          <w:sz w:val="24"/>
          <w:szCs w:val="24"/>
        </w:rPr>
        <w:t>Тюмени (</w:t>
      </w:r>
      <w:r w:rsidRPr="00CE21C2">
        <w:rPr>
          <w:rFonts w:ascii="Times New Roman" w:hAnsi="Times New Roman"/>
          <w:sz w:val="24"/>
          <w:szCs w:val="24"/>
        </w:rPr>
        <w:t>ТГОО УСТ «Трезвая Тюмень»</w:t>
      </w:r>
      <w:r w:rsidRPr="00CE21C2">
        <w:rPr>
          <w:rFonts w:ascii="Times New Roman" w:hAnsi="Times New Roman"/>
          <w:b/>
          <w:bCs/>
          <w:sz w:val="24"/>
          <w:szCs w:val="24"/>
        </w:rPr>
        <w:t>)</w:t>
      </w:r>
      <w:r w:rsidRPr="00CE21C2">
        <w:rPr>
          <w:rFonts w:ascii="Times New Roman" w:hAnsi="Times New Roman"/>
          <w:sz w:val="24"/>
          <w:szCs w:val="24"/>
        </w:rPr>
        <w:t>:</w:t>
      </w:r>
    </w:p>
    <w:p w:rsidR="00A87058" w:rsidRPr="00CE21C2" w:rsidRDefault="00A87058" w:rsidP="007D06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E21C2">
        <w:rPr>
          <w:rFonts w:ascii="Times New Roman" w:hAnsi="Times New Roman"/>
          <w:sz w:val="24"/>
          <w:szCs w:val="24"/>
        </w:rPr>
        <w:t>Член правления</w:t>
      </w:r>
      <w:r w:rsidR="009F5CF9" w:rsidRPr="00CE21C2">
        <w:rPr>
          <w:rFonts w:ascii="Times New Roman" w:hAnsi="Times New Roman"/>
          <w:sz w:val="24"/>
          <w:szCs w:val="24"/>
        </w:rPr>
        <w:t xml:space="preserve"> </w:t>
      </w:r>
      <w:r w:rsidRPr="00CE21C2">
        <w:rPr>
          <w:rFonts w:ascii="Times New Roman" w:hAnsi="Times New Roman"/>
          <w:sz w:val="24"/>
          <w:szCs w:val="24"/>
        </w:rPr>
        <w:t>Коба Татьяна Васильевна</w:t>
      </w:r>
    </w:p>
    <w:p w:rsidR="00A87058" w:rsidRPr="00CE21C2" w:rsidRDefault="00A87058" w:rsidP="007D06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CE21C2">
        <w:rPr>
          <w:rFonts w:ascii="Times New Roman" w:hAnsi="Times New Roman"/>
          <w:sz w:val="24"/>
          <w:szCs w:val="24"/>
        </w:rPr>
        <w:t>8-905-822-49-26</w:t>
      </w:r>
      <w:r w:rsidR="009F5CF9" w:rsidRPr="00CE21C2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CE21C2">
          <w:rPr>
            <w:rFonts w:ascii="Times New Roman" w:hAnsi="Times New Roman"/>
            <w:color w:val="0000FF"/>
            <w:sz w:val="24"/>
            <w:szCs w:val="24"/>
            <w:u w:val="single"/>
          </w:rPr>
          <w:t>trezvologia@gmail.com</w:t>
        </w:r>
      </w:hyperlink>
    </w:p>
    <w:p w:rsidR="00A87058" w:rsidRPr="00CE21C2" w:rsidRDefault="00A87058" w:rsidP="007D06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E21C2">
        <w:rPr>
          <w:rFonts w:ascii="Times New Roman" w:hAnsi="Times New Roman"/>
          <w:sz w:val="24"/>
          <w:szCs w:val="24"/>
        </w:rPr>
        <w:t>Председатель Зверев Александр Александрович</w:t>
      </w:r>
    </w:p>
    <w:p w:rsidR="00A87058" w:rsidRPr="00CE21C2" w:rsidRDefault="00A87058" w:rsidP="007D06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E21C2">
        <w:rPr>
          <w:rFonts w:ascii="Times New Roman" w:hAnsi="Times New Roman"/>
          <w:sz w:val="24"/>
          <w:szCs w:val="24"/>
        </w:rPr>
        <w:t>8-922-475-96-11</w:t>
      </w:r>
      <w:r w:rsidR="009F5CF9" w:rsidRPr="00CE21C2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CE21C2">
          <w:rPr>
            <w:rFonts w:ascii="Times New Roman" w:hAnsi="Times New Roman"/>
            <w:color w:val="0000FF"/>
            <w:sz w:val="24"/>
            <w:szCs w:val="24"/>
            <w:u w:val="single"/>
          </w:rPr>
          <w:t>trezv_tmn@mail.ru</w:t>
        </w:r>
      </w:hyperlink>
    </w:p>
    <w:sectPr w:rsidR="00A87058" w:rsidRPr="00CE21C2" w:rsidSect="00CE21C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E8B"/>
    <w:multiLevelType w:val="hybridMultilevel"/>
    <w:tmpl w:val="F058E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D299C"/>
    <w:multiLevelType w:val="hybridMultilevel"/>
    <w:tmpl w:val="099AB2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7261C09"/>
    <w:multiLevelType w:val="hybridMultilevel"/>
    <w:tmpl w:val="92F2BB12"/>
    <w:lvl w:ilvl="0" w:tplc="0720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102EEB"/>
    <w:multiLevelType w:val="hybridMultilevel"/>
    <w:tmpl w:val="3CACECDC"/>
    <w:lvl w:ilvl="0" w:tplc="0720A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279A0"/>
    <w:multiLevelType w:val="hybridMultilevel"/>
    <w:tmpl w:val="A498EBAA"/>
    <w:lvl w:ilvl="0" w:tplc="0720A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F3CA4"/>
    <w:multiLevelType w:val="hybridMultilevel"/>
    <w:tmpl w:val="34260062"/>
    <w:lvl w:ilvl="0" w:tplc="0720AD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C0E7407"/>
    <w:multiLevelType w:val="hybridMultilevel"/>
    <w:tmpl w:val="109ED430"/>
    <w:lvl w:ilvl="0" w:tplc="CC78C9CE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62913"/>
    <w:multiLevelType w:val="hybridMultilevel"/>
    <w:tmpl w:val="DB6A0638"/>
    <w:lvl w:ilvl="0" w:tplc="0720AD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18F274C"/>
    <w:multiLevelType w:val="hybridMultilevel"/>
    <w:tmpl w:val="8CFC4916"/>
    <w:lvl w:ilvl="0" w:tplc="0720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4BE"/>
    <w:rsid w:val="0000019A"/>
    <w:rsid w:val="0000062F"/>
    <w:rsid w:val="00000884"/>
    <w:rsid w:val="000009C0"/>
    <w:rsid w:val="00001287"/>
    <w:rsid w:val="00003024"/>
    <w:rsid w:val="00003200"/>
    <w:rsid w:val="0000374B"/>
    <w:rsid w:val="00003796"/>
    <w:rsid w:val="000043C6"/>
    <w:rsid w:val="0000465F"/>
    <w:rsid w:val="00005557"/>
    <w:rsid w:val="0000555B"/>
    <w:rsid w:val="0000723D"/>
    <w:rsid w:val="000076B9"/>
    <w:rsid w:val="0001039A"/>
    <w:rsid w:val="000104F1"/>
    <w:rsid w:val="00010E22"/>
    <w:rsid w:val="0001180F"/>
    <w:rsid w:val="00012513"/>
    <w:rsid w:val="0001313B"/>
    <w:rsid w:val="00015432"/>
    <w:rsid w:val="00015D4F"/>
    <w:rsid w:val="0001619E"/>
    <w:rsid w:val="000175D8"/>
    <w:rsid w:val="000179A6"/>
    <w:rsid w:val="00017E75"/>
    <w:rsid w:val="00020C74"/>
    <w:rsid w:val="00021E3C"/>
    <w:rsid w:val="00021F62"/>
    <w:rsid w:val="000222C5"/>
    <w:rsid w:val="00022A09"/>
    <w:rsid w:val="00022A93"/>
    <w:rsid w:val="00023088"/>
    <w:rsid w:val="00023E2C"/>
    <w:rsid w:val="000242B5"/>
    <w:rsid w:val="00024358"/>
    <w:rsid w:val="000248DC"/>
    <w:rsid w:val="00024D55"/>
    <w:rsid w:val="00025246"/>
    <w:rsid w:val="0002599B"/>
    <w:rsid w:val="0002653C"/>
    <w:rsid w:val="0002675C"/>
    <w:rsid w:val="0002794E"/>
    <w:rsid w:val="00027A63"/>
    <w:rsid w:val="00027EEA"/>
    <w:rsid w:val="000300CB"/>
    <w:rsid w:val="0003043A"/>
    <w:rsid w:val="00030706"/>
    <w:rsid w:val="000309D1"/>
    <w:rsid w:val="000309E7"/>
    <w:rsid w:val="00030D07"/>
    <w:rsid w:val="000316E4"/>
    <w:rsid w:val="000322D3"/>
    <w:rsid w:val="00032495"/>
    <w:rsid w:val="00032609"/>
    <w:rsid w:val="0003318A"/>
    <w:rsid w:val="000336F7"/>
    <w:rsid w:val="00033D2F"/>
    <w:rsid w:val="000341ED"/>
    <w:rsid w:val="000342A2"/>
    <w:rsid w:val="00034432"/>
    <w:rsid w:val="00034491"/>
    <w:rsid w:val="00036151"/>
    <w:rsid w:val="00036A2B"/>
    <w:rsid w:val="00037734"/>
    <w:rsid w:val="00040997"/>
    <w:rsid w:val="00040E83"/>
    <w:rsid w:val="000413C5"/>
    <w:rsid w:val="00041DE7"/>
    <w:rsid w:val="00041E01"/>
    <w:rsid w:val="00041FE9"/>
    <w:rsid w:val="000420B2"/>
    <w:rsid w:val="000420C2"/>
    <w:rsid w:val="00044290"/>
    <w:rsid w:val="00044BA1"/>
    <w:rsid w:val="00046DEE"/>
    <w:rsid w:val="00047527"/>
    <w:rsid w:val="00047902"/>
    <w:rsid w:val="0005042D"/>
    <w:rsid w:val="000505C4"/>
    <w:rsid w:val="00050950"/>
    <w:rsid w:val="00050C06"/>
    <w:rsid w:val="0005144A"/>
    <w:rsid w:val="00052760"/>
    <w:rsid w:val="00053160"/>
    <w:rsid w:val="000533AA"/>
    <w:rsid w:val="000534A4"/>
    <w:rsid w:val="000542B2"/>
    <w:rsid w:val="00054C6E"/>
    <w:rsid w:val="00055012"/>
    <w:rsid w:val="0005695E"/>
    <w:rsid w:val="000570AE"/>
    <w:rsid w:val="000576B3"/>
    <w:rsid w:val="00060EEF"/>
    <w:rsid w:val="00061658"/>
    <w:rsid w:val="00061D35"/>
    <w:rsid w:val="00062A36"/>
    <w:rsid w:val="00062CC0"/>
    <w:rsid w:val="000631FB"/>
    <w:rsid w:val="000632A7"/>
    <w:rsid w:val="00064600"/>
    <w:rsid w:val="000648C8"/>
    <w:rsid w:val="000648DD"/>
    <w:rsid w:val="00064E70"/>
    <w:rsid w:val="0006509C"/>
    <w:rsid w:val="00066068"/>
    <w:rsid w:val="0006789D"/>
    <w:rsid w:val="00067C78"/>
    <w:rsid w:val="00067F27"/>
    <w:rsid w:val="00070286"/>
    <w:rsid w:val="00071411"/>
    <w:rsid w:val="000715A7"/>
    <w:rsid w:val="00071E61"/>
    <w:rsid w:val="0007277F"/>
    <w:rsid w:val="000733A7"/>
    <w:rsid w:val="00073447"/>
    <w:rsid w:val="000746A1"/>
    <w:rsid w:val="00074E93"/>
    <w:rsid w:val="00075079"/>
    <w:rsid w:val="000757DE"/>
    <w:rsid w:val="00075CA3"/>
    <w:rsid w:val="00076224"/>
    <w:rsid w:val="0007655D"/>
    <w:rsid w:val="000765D6"/>
    <w:rsid w:val="00077308"/>
    <w:rsid w:val="00077DE5"/>
    <w:rsid w:val="00080ADB"/>
    <w:rsid w:val="00081CB8"/>
    <w:rsid w:val="00082A7E"/>
    <w:rsid w:val="00082D0E"/>
    <w:rsid w:val="00082E2F"/>
    <w:rsid w:val="0008332F"/>
    <w:rsid w:val="00083C59"/>
    <w:rsid w:val="00083EF3"/>
    <w:rsid w:val="00084579"/>
    <w:rsid w:val="00084E21"/>
    <w:rsid w:val="00085869"/>
    <w:rsid w:val="000861F2"/>
    <w:rsid w:val="0008692C"/>
    <w:rsid w:val="0008711E"/>
    <w:rsid w:val="00087797"/>
    <w:rsid w:val="00090389"/>
    <w:rsid w:val="000906D6"/>
    <w:rsid w:val="00090FE2"/>
    <w:rsid w:val="00091B35"/>
    <w:rsid w:val="00094076"/>
    <w:rsid w:val="0009435B"/>
    <w:rsid w:val="00094403"/>
    <w:rsid w:val="000944AE"/>
    <w:rsid w:val="0009648A"/>
    <w:rsid w:val="000974AB"/>
    <w:rsid w:val="00097B6E"/>
    <w:rsid w:val="000A1C81"/>
    <w:rsid w:val="000A2C43"/>
    <w:rsid w:val="000A2E2B"/>
    <w:rsid w:val="000A3A8D"/>
    <w:rsid w:val="000A437E"/>
    <w:rsid w:val="000A4EFE"/>
    <w:rsid w:val="000A5558"/>
    <w:rsid w:val="000A5924"/>
    <w:rsid w:val="000A5BD3"/>
    <w:rsid w:val="000A5F83"/>
    <w:rsid w:val="000A6676"/>
    <w:rsid w:val="000A66A3"/>
    <w:rsid w:val="000A73AF"/>
    <w:rsid w:val="000A7865"/>
    <w:rsid w:val="000B00C2"/>
    <w:rsid w:val="000B0593"/>
    <w:rsid w:val="000B162E"/>
    <w:rsid w:val="000B1A42"/>
    <w:rsid w:val="000B1BE9"/>
    <w:rsid w:val="000B1CBF"/>
    <w:rsid w:val="000B1EEC"/>
    <w:rsid w:val="000B5A71"/>
    <w:rsid w:val="000C0053"/>
    <w:rsid w:val="000C0176"/>
    <w:rsid w:val="000C0AD2"/>
    <w:rsid w:val="000C0FD3"/>
    <w:rsid w:val="000C106B"/>
    <w:rsid w:val="000C12BD"/>
    <w:rsid w:val="000C1332"/>
    <w:rsid w:val="000C141B"/>
    <w:rsid w:val="000C27A8"/>
    <w:rsid w:val="000C2D39"/>
    <w:rsid w:val="000C3605"/>
    <w:rsid w:val="000C3BA8"/>
    <w:rsid w:val="000C419D"/>
    <w:rsid w:val="000C4C8B"/>
    <w:rsid w:val="000C538D"/>
    <w:rsid w:val="000C5B10"/>
    <w:rsid w:val="000C5E54"/>
    <w:rsid w:val="000C6B79"/>
    <w:rsid w:val="000C77A8"/>
    <w:rsid w:val="000D09EC"/>
    <w:rsid w:val="000D0F43"/>
    <w:rsid w:val="000D10C4"/>
    <w:rsid w:val="000D2AAB"/>
    <w:rsid w:val="000D3441"/>
    <w:rsid w:val="000D3ADF"/>
    <w:rsid w:val="000D3F0E"/>
    <w:rsid w:val="000D4755"/>
    <w:rsid w:val="000D4782"/>
    <w:rsid w:val="000D545E"/>
    <w:rsid w:val="000D5652"/>
    <w:rsid w:val="000D5E82"/>
    <w:rsid w:val="000D6169"/>
    <w:rsid w:val="000D6476"/>
    <w:rsid w:val="000E0BF0"/>
    <w:rsid w:val="000E14DA"/>
    <w:rsid w:val="000E18B2"/>
    <w:rsid w:val="000E1B3F"/>
    <w:rsid w:val="000E1E42"/>
    <w:rsid w:val="000E26E4"/>
    <w:rsid w:val="000E2DAE"/>
    <w:rsid w:val="000E392A"/>
    <w:rsid w:val="000E3D4B"/>
    <w:rsid w:val="000E42E8"/>
    <w:rsid w:val="000E43E2"/>
    <w:rsid w:val="000E4832"/>
    <w:rsid w:val="000E4FC8"/>
    <w:rsid w:val="000E5480"/>
    <w:rsid w:val="000E72A4"/>
    <w:rsid w:val="000E7CA1"/>
    <w:rsid w:val="000E7DFF"/>
    <w:rsid w:val="000F0574"/>
    <w:rsid w:val="000F0A5A"/>
    <w:rsid w:val="000F12BD"/>
    <w:rsid w:val="000F1569"/>
    <w:rsid w:val="000F1608"/>
    <w:rsid w:val="000F2DEB"/>
    <w:rsid w:val="000F2F37"/>
    <w:rsid w:val="000F343F"/>
    <w:rsid w:val="000F3AC8"/>
    <w:rsid w:val="000F4043"/>
    <w:rsid w:val="000F4437"/>
    <w:rsid w:val="000F4F8E"/>
    <w:rsid w:val="000F531D"/>
    <w:rsid w:val="000F5372"/>
    <w:rsid w:val="000F5DA8"/>
    <w:rsid w:val="000F64C4"/>
    <w:rsid w:val="000F74A8"/>
    <w:rsid w:val="001006D4"/>
    <w:rsid w:val="0010109E"/>
    <w:rsid w:val="001011CC"/>
    <w:rsid w:val="001025FE"/>
    <w:rsid w:val="00102769"/>
    <w:rsid w:val="001036A2"/>
    <w:rsid w:val="00103B14"/>
    <w:rsid w:val="00103B6D"/>
    <w:rsid w:val="00104133"/>
    <w:rsid w:val="001047F8"/>
    <w:rsid w:val="00104AE4"/>
    <w:rsid w:val="00104CA3"/>
    <w:rsid w:val="00104DC4"/>
    <w:rsid w:val="00105224"/>
    <w:rsid w:val="0010691B"/>
    <w:rsid w:val="00106BDF"/>
    <w:rsid w:val="00106D24"/>
    <w:rsid w:val="001114EC"/>
    <w:rsid w:val="001131F8"/>
    <w:rsid w:val="0011335F"/>
    <w:rsid w:val="00116E51"/>
    <w:rsid w:val="001170A4"/>
    <w:rsid w:val="00121391"/>
    <w:rsid w:val="0012234B"/>
    <w:rsid w:val="00122FFE"/>
    <w:rsid w:val="001231EA"/>
    <w:rsid w:val="00123D25"/>
    <w:rsid w:val="00123DF8"/>
    <w:rsid w:val="001254AF"/>
    <w:rsid w:val="00125633"/>
    <w:rsid w:val="00125CAF"/>
    <w:rsid w:val="00125EFC"/>
    <w:rsid w:val="001260A2"/>
    <w:rsid w:val="00126364"/>
    <w:rsid w:val="00126A89"/>
    <w:rsid w:val="00127BB9"/>
    <w:rsid w:val="001300E2"/>
    <w:rsid w:val="0013011F"/>
    <w:rsid w:val="0013012F"/>
    <w:rsid w:val="001306B8"/>
    <w:rsid w:val="001306C9"/>
    <w:rsid w:val="00130B07"/>
    <w:rsid w:val="00131754"/>
    <w:rsid w:val="00131E2A"/>
    <w:rsid w:val="0013242D"/>
    <w:rsid w:val="00132671"/>
    <w:rsid w:val="00132BF6"/>
    <w:rsid w:val="0013318D"/>
    <w:rsid w:val="0013389A"/>
    <w:rsid w:val="0013412E"/>
    <w:rsid w:val="00134493"/>
    <w:rsid w:val="00134AEB"/>
    <w:rsid w:val="00135B86"/>
    <w:rsid w:val="00135CE6"/>
    <w:rsid w:val="00136267"/>
    <w:rsid w:val="00136347"/>
    <w:rsid w:val="00136C92"/>
    <w:rsid w:val="001375F9"/>
    <w:rsid w:val="001376A3"/>
    <w:rsid w:val="00137AEF"/>
    <w:rsid w:val="00137B61"/>
    <w:rsid w:val="00137B80"/>
    <w:rsid w:val="00137C7A"/>
    <w:rsid w:val="00140250"/>
    <w:rsid w:val="001407E2"/>
    <w:rsid w:val="00140AE4"/>
    <w:rsid w:val="00141598"/>
    <w:rsid w:val="00141F98"/>
    <w:rsid w:val="0014289E"/>
    <w:rsid w:val="001430FA"/>
    <w:rsid w:val="00144A49"/>
    <w:rsid w:val="001451B8"/>
    <w:rsid w:val="001451E0"/>
    <w:rsid w:val="00145555"/>
    <w:rsid w:val="0014629B"/>
    <w:rsid w:val="001469E7"/>
    <w:rsid w:val="00146B71"/>
    <w:rsid w:val="001470D5"/>
    <w:rsid w:val="0014779C"/>
    <w:rsid w:val="00147F05"/>
    <w:rsid w:val="00150C59"/>
    <w:rsid w:val="001512D9"/>
    <w:rsid w:val="0015134D"/>
    <w:rsid w:val="00151747"/>
    <w:rsid w:val="00151E79"/>
    <w:rsid w:val="00152A61"/>
    <w:rsid w:val="00152D85"/>
    <w:rsid w:val="001535FA"/>
    <w:rsid w:val="00153665"/>
    <w:rsid w:val="00153F3F"/>
    <w:rsid w:val="001542FD"/>
    <w:rsid w:val="00157A07"/>
    <w:rsid w:val="00160037"/>
    <w:rsid w:val="0016024B"/>
    <w:rsid w:val="00160361"/>
    <w:rsid w:val="00160581"/>
    <w:rsid w:val="0016086A"/>
    <w:rsid w:val="00160DCB"/>
    <w:rsid w:val="0016245E"/>
    <w:rsid w:val="00162EAD"/>
    <w:rsid w:val="00163DD0"/>
    <w:rsid w:val="00163F40"/>
    <w:rsid w:val="0016405A"/>
    <w:rsid w:val="00164D72"/>
    <w:rsid w:val="0016727D"/>
    <w:rsid w:val="00167D36"/>
    <w:rsid w:val="00170377"/>
    <w:rsid w:val="001704C1"/>
    <w:rsid w:val="001706CA"/>
    <w:rsid w:val="00170B96"/>
    <w:rsid w:val="00171A37"/>
    <w:rsid w:val="00171D36"/>
    <w:rsid w:val="00171FE4"/>
    <w:rsid w:val="00172DC6"/>
    <w:rsid w:val="0017321B"/>
    <w:rsid w:val="001735F2"/>
    <w:rsid w:val="001736D0"/>
    <w:rsid w:val="00173F80"/>
    <w:rsid w:val="00174B2F"/>
    <w:rsid w:val="00175280"/>
    <w:rsid w:val="00176EBC"/>
    <w:rsid w:val="00177907"/>
    <w:rsid w:val="00177956"/>
    <w:rsid w:val="0018036D"/>
    <w:rsid w:val="00180FB8"/>
    <w:rsid w:val="00181045"/>
    <w:rsid w:val="001818DD"/>
    <w:rsid w:val="00182572"/>
    <w:rsid w:val="00183527"/>
    <w:rsid w:val="00184C1C"/>
    <w:rsid w:val="00185821"/>
    <w:rsid w:val="001864DE"/>
    <w:rsid w:val="00186FC6"/>
    <w:rsid w:val="00187060"/>
    <w:rsid w:val="0018780A"/>
    <w:rsid w:val="00187CD4"/>
    <w:rsid w:val="001907C1"/>
    <w:rsid w:val="00190B31"/>
    <w:rsid w:val="00190C9D"/>
    <w:rsid w:val="00190E8E"/>
    <w:rsid w:val="001922E8"/>
    <w:rsid w:val="001923C5"/>
    <w:rsid w:val="001926F9"/>
    <w:rsid w:val="00193297"/>
    <w:rsid w:val="001939E0"/>
    <w:rsid w:val="00194080"/>
    <w:rsid w:val="0019425A"/>
    <w:rsid w:val="00194284"/>
    <w:rsid w:val="00195A9C"/>
    <w:rsid w:val="00196972"/>
    <w:rsid w:val="001972CA"/>
    <w:rsid w:val="00197D21"/>
    <w:rsid w:val="001A090E"/>
    <w:rsid w:val="001A0D29"/>
    <w:rsid w:val="001A1222"/>
    <w:rsid w:val="001A1480"/>
    <w:rsid w:val="001A1A04"/>
    <w:rsid w:val="001A1B0A"/>
    <w:rsid w:val="001A246F"/>
    <w:rsid w:val="001A25A3"/>
    <w:rsid w:val="001A2D30"/>
    <w:rsid w:val="001A3534"/>
    <w:rsid w:val="001A3A13"/>
    <w:rsid w:val="001A3CC2"/>
    <w:rsid w:val="001A54AE"/>
    <w:rsid w:val="001A5E5B"/>
    <w:rsid w:val="001A5E6B"/>
    <w:rsid w:val="001A6998"/>
    <w:rsid w:val="001A7911"/>
    <w:rsid w:val="001A7BC9"/>
    <w:rsid w:val="001B0649"/>
    <w:rsid w:val="001B0A50"/>
    <w:rsid w:val="001B152A"/>
    <w:rsid w:val="001B15D1"/>
    <w:rsid w:val="001B294C"/>
    <w:rsid w:val="001B352D"/>
    <w:rsid w:val="001B4421"/>
    <w:rsid w:val="001B4C88"/>
    <w:rsid w:val="001B4DE9"/>
    <w:rsid w:val="001B500F"/>
    <w:rsid w:val="001B5BB2"/>
    <w:rsid w:val="001B7458"/>
    <w:rsid w:val="001B7CDA"/>
    <w:rsid w:val="001C0318"/>
    <w:rsid w:val="001C04AB"/>
    <w:rsid w:val="001C0AE6"/>
    <w:rsid w:val="001C0C81"/>
    <w:rsid w:val="001C1DA0"/>
    <w:rsid w:val="001C1E03"/>
    <w:rsid w:val="001C2EC4"/>
    <w:rsid w:val="001C3283"/>
    <w:rsid w:val="001C3689"/>
    <w:rsid w:val="001C3D9F"/>
    <w:rsid w:val="001C47D8"/>
    <w:rsid w:val="001C4D04"/>
    <w:rsid w:val="001C4DCF"/>
    <w:rsid w:val="001C5907"/>
    <w:rsid w:val="001C5DA6"/>
    <w:rsid w:val="001C6986"/>
    <w:rsid w:val="001C6E60"/>
    <w:rsid w:val="001C7853"/>
    <w:rsid w:val="001C7894"/>
    <w:rsid w:val="001C7A2C"/>
    <w:rsid w:val="001C7D4F"/>
    <w:rsid w:val="001D19BA"/>
    <w:rsid w:val="001D1F1C"/>
    <w:rsid w:val="001D2EA4"/>
    <w:rsid w:val="001D306A"/>
    <w:rsid w:val="001D3316"/>
    <w:rsid w:val="001D347F"/>
    <w:rsid w:val="001D41C7"/>
    <w:rsid w:val="001D42CB"/>
    <w:rsid w:val="001D490A"/>
    <w:rsid w:val="001D4B17"/>
    <w:rsid w:val="001D4BDF"/>
    <w:rsid w:val="001D591E"/>
    <w:rsid w:val="001D5AD8"/>
    <w:rsid w:val="001D6214"/>
    <w:rsid w:val="001D6365"/>
    <w:rsid w:val="001D6950"/>
    <w:rsid w:val="001D69B9"/>
    <w:rsid w:val="001D6A6B"/>
    <w:rsid w:val="001D7255"/>
    <w:rsid w:val="001D7813"/>
    <w:rsid w:val="001E01F7"/>
    <w:rsid w:val="001E0621"/>
    <w:rsid w:val="001E09E2"/>
    <w:rsid w:val="001E0FC4"/>
    <w:rsid w:val="001E165E"/>
    <w:rsid w:val="001E1D8F"/>
    <w:rsid w:val="001E20EE"/>
    <w:rsid w:val="001E2174"/>
    <w:rsid w:val="001E2E07"/>
    <w:rsid w:val="001E2E11"/>
    <w:rsid w:val="001E3195"/>
    <w:rsid w:val="001E3514"/>
    <w:rsid w:val="001E36FC"/>
    <w:rsid w:val="001E38AB"/>
    <w:rsid w:val="001E39E9"/>
    <w:rsid w:val="001E443E"/>
    <w:rsid w:val="001E62B5"/>
    <w:rsid w:val="001E68F5"/>
    <w:rsid w:val="001E699D"/>
    <w:rsid w:val="001E6A39"/>
    <w:rsid w:val="001E6A6B"/>
    <w:rsid w:val="001E7195"/>
    <w:rsid w:val="001E79E0"/>
    <w:rsid w:val="001F027B"/>
    <w:rsid w:val="001F0CD5"/>
    <w:rsid w:val="001F14B8"/>
    <w:rsid w:val="001F22E7"/>
    <w:rsid w:val="001F2F2F"/>
    <w:rsid w:val="001F3986"/>
    <w:rsid w:val="001F4CDC"/>
    <w:rsid w:val="001F5424"/>
    <w:rsid w:val="001F5A3B"/>
    <w:rsid w:val="001F5A95"/>
    <w:rsid w:val="001F5E75"/>
    <w:rsid w:val="001F6F0B"/>
    <w:rsid w:val="001F70F2"/>
    <w:rsid w:val="001F7DC8"/>
    <w:rsid w:val="002010A0"/>
    <w:rsid w:val="00201B32"/>
    <w:rsid w:val="0020225A"/>
    <w:rsid w:val="00202F0E"/>
    <w:rsid w:val="00203106"/>
    <w:rsid w:val="002035A7"/>
    <w:rsid w:val="002042C4"/>
    <w:rsid w:val="00204773"/>
    <w:rsid w:val="00205285"/>
    <w:rsid w:val="00205C9B"/>
    <w:rsid w:val="00206C99"/>
    <w:rsid w:val="00210C58"/>
    <w:rsid w:val="002111AE"/>
    <w:rsid w:val="002116E9"/>
    <w:rsid w:val="002129F2"/>
    <w:rsid w:val="00212D8E"/>
    <w:rsid w:val="00213AF1"/>
    <w:rsid w:val="00213C92"/>
    <w:rsid w:val="00214F98"/>
    <w:rsid w:val="00215911"/>
    <w:rsid w:val="002163F3"/>
    <w:rsid w:val="00216DD8"/>
    <w:rsid w:val="002203B8"/>
    <w:rsid w:val="00221A61"/>
    <w:rsid w:val="00221C08"/>
    <w:rsid w:val="00221E60"/>
    <w:rsid w:val="00221F52"/>
    <w:rsid w:val="002229B5"/>
    <w:rsid w:val="00222D36"/>
    <w:rsid w:val="00223426"/>
    <w:rsid w:val="0022369C"/>
    <w:rsid w:val="002236A9"/>
    <w:rsid w:val="00223CDB"/>
    <w:rsid w:val="00224484"/>
    <w:rsid w:val="00225EF5"/>
    <w:rsid w:val="00226755"/>
    <w:rsid w:val="00226902"/>
    <w:rsid w:val="00227471"/>
    <w:rsid w:val="002277B4"/>
    <w:rsid w:val="00227BDF"/>
    <w:rsid w:val="00227BE9"/>
    <w:rsid w:val="00230F0C"/>
    <w:rsid w:val="00231FD7"/>
    <w:rsid w:val="0023265C"/>
    <w:rsid w:val="00232A51"/>
    <w:rsid w:val="00232C09"/>
    <w:rsid w:val="00232D10"/>
    <w:rsid w:val="002330EA"/>
    <w:rsid w:val="00233E8C"/>
    <w:rsid w:val="00234E61"/>
    <w:rsid w:val="002359F4"/>
    <w:rsid w:val="00235A6B"/>
    <w:rsid w:val="00235D7F"/>
    <w:rsid w:val="002364F1"/>
    <w:rsid w:val="00237CFD"/>
    <w:rsid w:val="00240261"/>
    <w:rsid w:val="00240EC6"/>
    <w:rsid w:val="00240ECF"/>
    <w:rsid w:val="00241675"/>
    <w:rsid w:val="00242009"/>
    <w:rsid w:val="002447D6"/>
    <w:rsid w:val="00244FC1"/>
    <w:rsid w:val="00245AFE"/>
    <w:rsid w:val="00245BE1"/>
    <w:rsid w:val="00245FC0"/>
    <w:rsid w:val="0024759D"/>
    <w:rsid w:val="00247BC5"/>
    <w:rsid w:val="002509E5"/>
    <w:rsid w:val="00250C5A"/>
    <w:rsid w:val="00251922"/>
    <w:rsid w:val="0025202A"/>
    <w:rsid w:val="002527CE"/>
    <w:rsid w:val="002529B7"/>
    <w:rsid w:val="00252EF4"/>
    <w:rsid w:val="00254E05"/>
    <w:rsid w:val="00255318"/>
    <w:rsid w:val="0025592C"/>
    <w:rsid w:val="00256595"/>
    <w:rsid w:val="002573CE"/>
    <w:rsid w:val="00261A20"/>
    <w:rsid w:val="002624D3"/>
    <w:rsid w:val="00262D94"/>
    <w:rsid w:val="0026363C"/>
    <w:rsid w:val="002638B6"/>
    <w:rsid w:val="00263BDB"/>
    <w:rsid w:val="00264E1E"/>
    <w:rsid w:val="00264EB6"/>
    <w:rsid w:val="00266072"/>
    <w:rsid w:val="00266471"/>
    <w:rsid w:val="00266FD6"/>
    <w:rsid w:val="00267397"/>
    <w:rsid w:val="002712F2"/>
    <w:rsid w:val="00273AF7"/>
    <w:rsid w:val="00273B32"/>
    <w:rsid w:val="00274B0E"/>
    <w:rsid w:val="00274E70"/>
    <w:rsid w:val="0027560A"/>
    <w:rsid w:val="00275783"/>
    <w:rsid w:val="00277341"/>
    <w:rsid w:val="002776A7"/>
    <w:rsid w:val="00277D62"/>
    <w:rsid w:val="002802ED"/>
    <w:rsid w:val="002813F0"/>
    <w:rsid w:val="00281840"/>
    <w:rsid w:val="00281BCA"/>
    <w:rsid w:val="00282134"/>
    <w:rsid w:val="002826AD"/>
    <w:rsid w:val="00282B9C"/>
    <w:rsid w:val="00282C50"/>
    <w:rsid w:val="00282D03"/>
    <w:rsid w:val="0028400C"/>
    <w:rsid w:val="00285037"/>
    <w:rsid w:val="00286E38"/>
    <w:rsid w:val="00287C2A"/>
    <w:rsid w:val="00291B77"/>
    <w:rsid w:val="00291F67"/>
    <w:rsid w:val="00292BF3"/>
    <w:rsid w:val="002940B4"/>
    <w:rsid w:val="0029459E"/>
    <w:rsid w:val="00295E28"/>
    <w:rsid w:val="00295E92"/>
    <w:rsid w:val="0029628E"/>
    <w:rsid w:val="00296A0D"/>
    <w:rsid w:val="002973B6"/>
    <w:rsid w:val="002979D2"/>
    <w:rsid w:val="00297C72"/>
    <w:rsid w:val="00297F99"/>
    <w:rsid w:val="002A02F5"/>
    <w:rsid w:val="002A0322"/>
    <w:rsid w:val="002A0951"/>
    <w:rsid w:val="002A2F92"/>
    <w:rsid w:val="002A41F8"/>
    <w:rsid w:val="002A495B"/>
    <w:rsid w:val="002A5A71"/>
    <w:rsid w:val="002A60B9"/>
    <w:rsid w:val="002A6BDF"/>
    <w:rsid w:val="002B017A"/>
    <w:rsid w:val="002B10A5"/>
    <w:rsid w:val="002B1137"/>
    <w:rsid w:val="002B129B"/>
    <w:rsid w:val="002B1937"/>
    <w:rsid w:val="002B2667"/>
    <w:rsid w:val="002B327E"/>
    <w:rsid w:val="002B39C4"/>
    <w:rsid w:val="002B5665"/>
    <w:rsid w:val="002B65B1"/>
    <w:rsid w:val="002B6768"/>
    <w:rsid w:val="002B7491"/>
    <w:rsid w:val="002B7AA2"/>
    <w:rsid w:val="002C043C"/>
    <w:rsid w:val="002C0C1B"/>
    <w:rsid w:val="002C0D08"/>
    <w:rsid w:val="002C1BD2"/>
    <w:rsid w:val="002C23FF"/>
    <w:rsid w:val="002C2679"/>
    <w:rsid w:val="002C2932"/>
    <w:rsid w:val="002C312A"/>
    <w:rsid w:val="002C31E9"/>
    <w:rsid w:val="002C347D"/>
    <w:rsid w:val="002C42D5"/>
    <w:rsid w:val="002C45A2"/>
    <w:rsid w:val="002C4AA5"/>
    <w:rsid w:val="002C51DD"/>
    <w:rsid w:val="002C5299"/>
    <w:rsid w:val="002C5AEE"/>
    <w:rsid w:val="002C7E5A"/>
    <w:rsid w:val="002D0D32"/>
    <w:rsid w:val="002D1040"/>
    <w:rsid w:val="002D183A"/>
    <w:rsid w:val="002D1E31"/>
    <w:rsid w:val="002D2C29"/>
    <w:rsid w:val="002D2FD7"/>
    <w:rsid w:val="002D30D1"/>
    <w:rsid w:val="002D3A4F"/>
    <w:rsid w:val="002D4DD6"/>
    <w:rsid w:val="002D5ED9"/>
    <w:rsid w:val="002D6252"/>
    <w:rsid w:val="002D7339"/>
    <w:rsid w:val="002D73C5"/>
    <w:rsid w:val="002D7ACA"/>
    <w:rsid w:val="002E1029"/>
    <w:rsid w:val="002E18C0"/>
    <w:rsid w:val="002E2423"/>
    <w:rsid w:val="002E2450"/>
    <w:rsid w:val="002E26C2"/>
    <w:rsid w:val="002E2A4D"/>
    <w:rsid w:val="002E2AE0"/>
    <w:rsid w:val="002E31DF"/>
    <w:rsid w:val="002E399A"/>
    <w:rsid w:val="002E4949"/>
    <w:rsid w:val="002E5127"/>
    <w:rsid w:val="002E5EE1"/>
    <w:rsid w:val="002E64C2"/>
    <w:rsid w:val="002E65FF"/>
    <w:rsid w:val="002E74AA"/>
    <w:rsid w:val="002E7F62"/>
    <w:rsid w:val="002F0764"/>
    <w:rsid w:val="002F1A7A"/>
    <w:rsid w:val="002F1F30"/>
    <w:rsid w:val="002F2035"/>
    <w:rsid w:val="002F22C1"/>
    <w:rsid w:val="002F2E77"/>
    <w:rsid w:val="002F2FD1"/>
    <w:rsid w:val="002F3C9F"/>
    <w:rsid w:val="002F40E6"/>
    <w:rsid w:val="002F41BB"/>
    <w:rsid w:val="002F4E48"/>
    <w:rsid w:val="002F548A"/>
    <w:rsid w:val="002F5799"/>
    <w:rsid w:val="002F64EE"/>
    <w:rsid w:val="002F657F"/>
    <w:rsid w:val="00300FFA"/>
    <w:rsid w:val="00301A40"/>
    <w:rsid w:val="00302410"/>
    <w:rsid w:val="003025EF"/>
    <w:rsid w:val="00302E8F"/>
    <w:rsid w:val="003043DC"/>
    <w:rsid w:val="003044EA"/>
    <w:rsid w:val="00304D55"/>
    <w:rsid w:val="00305B64"/>
    <w:rsid w:val="0030627C"/>
    <w:rsid w:val="00306E17"/>
    <w:rsid w:val="003072EE"/>
    <w:rsid w:val="00307329"/>
    <w:rsid w:val="0030745A"/>
    <w:rsid w:val="00307800"/>
    <w:rsid w:val="0031008C"/>
    <w:rsid w:val="00310A9D"/>
    <w:rsid w:val="003117B7"/>
    <w:rsid w:val="003117DE"/>
    <w:rsid w:val="00313208"/>
    <w:rsid w:val="003135CC"/>
    <w:rsid w:val="00313D6F"/>
    <w:rsid w:val="003146C0"/>
    <w:rsid w:val="003146D4"/>
    <w:rsid w:val="00314785"/>
    <w:rsid w:val="0031667B"/>
    <w:rsid w:val="003170BA"/>
    <w:rsid w:val="00320B4A"/>
    <w:rsid w:val="00320D33"/>
    <w:rsid w:val="003212F3"/>
    <w:rsid w:val="003215F9"/>
    <w:rsid w:val="00321687"/>
    <w:rsid w:val="00321775"/>
    <w:rsid w:val="00321B2B"/>
    <w:rsid w:val="00321C18"/>
    <w:rsid w:val="00322DE4"/>
    <w:rsid w:val="0032309A"/>
    <w:rsid w:val="003239E3"/>
    <w:rsid w:val="00323F4E"/>
    <w:rsid w:val="00324558"/>
    <w:rsid w:val="0032530C"/>
    <w:rsid w:val="00325651"/>
    <w:rsid w:val="00325AC5"/>
    <w:rsid w:val="003264CC"/>
    <w:rsid w:val="00330008"/>
    <w:rsid w:val="0033011E"/>
    <w:rsid w:val="003308A6"/>
    <w:rsid w:val="00332878"/>
    <w:rsid w:val="00335234"/>
    <w:rsid w:val="003354A3"/>
    <w:rsid w:val="00335F43"/>
    <w:rsid w:val="00336825"/>
    <w:rsid w:val="00336D1D"/>
    <w:rsid w:val="00337343"/>
    <w:rsid w:val="00337C15"/>
    <w:rsid w:val="00341AA1"/>
    <w:rsid w:val="003423A5"/>
    <w:rsid w:val="003434B8"/>
    <w:rsid w:val="00343EFF"/>
    <w:rsid w:val="00344A7B"/>
    <w:rsid w:val="00345155"/>
    <w:rsid w:val="00345BFF"/>
    <w:rsid w:val="00345DEC"/>
    <w:rsid w:val="003463E3"/>
    <w:rsid w:val="00346652"/>
    <w:rsid w:val="0034671E"/>
    <w:rsid w:val="00346985"/>
    <w:rsid w:val="003469F4"/>
    <w:rsid w:val="003473E6"/>
    <w:rsid w:val="00347B9F"/>
    <w:rsid w:val="00347FD3"/>
    <w:rsid w:val="003500B0"/>
    <w:rsid w:val="00350EFF"/>
    <w:rsid w:val="00352061"/>
    <w:rsid w:val="00352A4E"/>
    <w:rsid w:val="003530E4"/>
    <w:rsid w:val="00353269"/>
    <w:rsid w:val="00353BFD"/>
    <w:rsid w:val="003540A3"/>
    <w:rsid w:val="0035462D"/>
    <w:rsid w:val="0035522C"/>
    <w:rsid w:val="003566CF"/>
    <w:rsid w:val="00356F73"/>
    <w:rsid w:val="00357394"/>
    <w:rsid w:val="003573DF"/>
    <w:rsid w:val="00357543"/>
    <w:rsid w:val="00357CC0"/>
    <w:rsid w:val="00357F87"/>
    <w:rsid w:val="00360C40"/>
    <w:rsid w:val="00361E73"/>
    <w:rsid w:val="00362258"/>
    <w:rsid w:val="0036395B"/>
    <w:rsid w:val="00364AE7"/>
    <w:rsid w:val="00364BAE"/>
    <w:rsid w:val="00364E28"/>
    <w:rsid w:val="00365510"/>
    <w:rsid w:val="00365854"/>
    <w:rsid w:val="00367524"/>
    <w:rsid w:val="003700EB"/>
    <w:rsid w:val="00370129"/>
    <w:rsid w:val="00370206"/>
    <w:rsid w:val="003710CA"/>
    <w:rsid w:val="00371117"/>
    <w:rsid w:val="003727D5"/>
    <w:rsid w:val="00372BAE"/>
    <w:rsid w:val="00372E30"/>
    <w:rsid w:val="003733DC"/>
    <w:rsid w:val="00373433"/>
    <w:rsid w:val="0037353F"/>
    <w:rsid w:val="00375C16"/>
    <w:rsid w:val="003774C0"/>
    <w:rsid w:val="0037767E"/>
    <w:rsid w:val="00380138"/>
    <w:rsid w:val="00380262"/>
    <w:rsid w:val="0038183A"/>
    <w:rsid w:val="003819CA"/>
    <w:rsid w:val="00381AAC"/>
    <w:rsid w:val="00381D02"/>
    <w:rsid w:val="003821D5"/>
    <w:rsid w:val="00382670"/>
    <w:rsid w:val="00383F0B"/>
    <w:rsid w:val="00384562"/>
    <w:rsid w:val="00384B8C"/>
    <w:rsid w:val="00384DEA"/>
    <w:rsid w:val="00384FAB"/>
    <w:rsid w:val="00385058"/>
    <w:rsid w:val="00385EF1"/>
    <w:rsid w:val="00386620"/>
    <w:rsid w:val="0038768A"/>
    <w:rsid w:val="00387B3C"/>
    <w:rsid w:val="00391170"/>
    <w:rsid w:val="00391419"/>
    <w:rsid w:val="003919D7"/>
    <w:rsid w:val="00391F55"/>
    <w:rsid w:val="00392117"/>
    <w:rsid w:val="00392ACF"/>
    <w:rsid w:val="003937D9"/>
    <w:rsid w:val="00393BD8"/>
    <w:rsid w:val="00394ABF"/>
    <w:rsid w:val="00394ED8"/>
    <w:rsid w:val="003951C1"/>
    <w:rsid w:val="00396709"/>
    <w:rsid w:val="00396904"/>
    <w:rsid w:val="003978FD"/>
    <w:rsid w:val="00397C19"/>
    <w:rsid w:val="00397DE8"/>
    <w:rsid w:val="00397E2A"/>
    <w:rsid w:val="003A1394"/>
    <w:rsid w:val="003A1E36"/>
    <w:rsid w:val="003A23F3"/>
    <w:rsid w:val="003A2A7E"/>
    <w:rsid w:val="003A2E6A"/>
    <w:rsid w:val="003A34F4"/>
    <w:rsid w:val="003A3FD8"/>
    <w:rsid w:val="003A4038"/>
    <w:rsid w:val="003A4A63"/>
    <w:rsid w:val="003A72FA"/>
    <w:rsid w:val="003A79D5"/>
    <w:rsid w:val="003B0C56"/>
    <w:rsid w:val="003B125D"/>
    <w:rsid w:val="003B151F"/>
    <w:rsid w:val="003B237D"/>
    <w:rsid w:val="003B2F5F"/>
    <w:rsid w:val="003B3645"/>
    <w:rsid w:val="003B3ED4"/>
    <w:rsid w:val="003B555C"/>
    <w:rsid w:val="003B5E42"/>
    <w:rsid w:val="003B6267"/>
    <w:rsid w:val="003B66C9"/>
    <w:rsid w:val="003B6B5C"/>
    <w:rsid w:val="003B6B65"/>
    <w:rsid w:val="003B7371"/>
    <w:rsid w:val="003C0144"/>
    <w:rsid w:val="003C01F1"/>
    <w:rsid w:val="003C05FE"/>
    <w:rsid w:val="003C072C"/>
    <w:rsid w:val="003C0B7F"/>
    <w:rsid w:val="003C0C38"/>
    <w:rsid w:val="003C136A"/>
    <w:rsid w:val="003C15B9"/>
    <w:rsid w:val="003C1A65"/>
    <w:rsid w:val="003C1C5B"/>
    <w:rsid w:val="003C2859"/>
    <w:rsid w:val="003C5019"/>
    <w:rsid w:val="003C5644"/>
    <w:rsid w:val="003C6C01"/>
    <w:rsid w:val="003C6C28"/>
    <w:rsid w:val="003D28D3"/>
    <w:rsid w:val="003D29AB"/>
    <w:rsid w:val="003D30E5"/>
    <w:rsid w:val="003D3494"/>
    <w:rsid w:val="003D3C76"/>
    <w:rsid w:val="003D4FE1"/>
    <w:rsid w:val="003D5671"/>
    <w:rsid w:val="003D578D"/>
    <w:rsid w:val="003D5C91"/>
    <w:rsid w:val="003D5ED4"/>
    <w:rsid w:val="003D6005"/>
    <w:rsid w:val="003D663B"/>
    <w:rsid w:val="003D6B55"/>
    <w:rsid w:val="003D6D4B"/>
    <w:rsid w:val="003D750A"/>
    <w:rsid w:val="003E0854"/>
    <w:rsid w:val="003E0B23"/>
    <w:rsid w:val="003E0CEB"/>
    <w:rsid w:val="003E0D4B"/>
    <w:rsid w:val="003E12EE"/>
    <w:rsid w:val="003E1A69"/>
    <w:rsid w:val="003E2236"/>
    <w:rsid w:val="003E24A6"/>
    <w:rsid w:val="003E2C35"/>
    <w:rsid w:val="003E2CC0"/>
    <w:rsid w:val="003E3048"/>
    <w:rsid w:val="003E30DA"/>
    <w:rsid w:val="003E39FF"/>
    <w:rsid w:val="003E3B40"/>
    <w:rsid w:val="003E40B5"/>
    <w:rsid w:val="003E49C1"/>
    <w:rsid w:val="003E4A00"/>
    <w:rsid w:val="003E5C48"/>
    <w:rsid w:val="003E76A9"/>
    <w:rsid w:val="003F012F"/>
    <w:rsid w:val="003F0162"/>
    <w:rsid w:val="003F09CF"/>
    <w:rsid w:val="003F0FFD"/>
    <w:rsid w:val="003F152A"/>
    <w:rsid w:val="003F1977"/>
    <w:rsid w:val="003F1F53"/>
    <w:rsid w:val="003F2502"/>
    <w:rsid w:val="003F27E1"/>
    <w:rsid w:val="003F2E7A"/>
    <w:rsid w:val="003F407A"/>
    <w:rsid w:val="003F4C2B"/>
    <w:rsid w:val="003F4C40"/>
    <w:rsid w:val="003F4D9E"/>
    <w:rsid w:val="003F4EC5"/>
    <w:rsid w:val="003F52E7"/>
    <w:rsid w:val="003F6300"/>
    <w:rsid w:val="003F6524"/>
    <w:rsid w:val="003F6EC0"/>
    <w:rsid w:val="003F743E"/>
    <w:rsid w:val="00400CE4"/>
    <w:rsid w:val="00400EC2"/>
    <w:rsid w:val="004019F2"/>
    <w:rsid w:val="00401E26"/>
    <w:rsid w:val="00402331"/>
    <w:rsid w:val="00402790"/>
    <w:rsid w:val="00402CFB"/>
    <w:rsid w:val="0040318C"/>
    <w:rsid w:val="00404AA2"/>
    <w:rsid w:val="004054EE"/>
    <w:rsid w:val="00405F6B"/>
    <w:rsid w:val="00406166"/>
    <w:rsid w:val="004069FB"/>
    <w:rsid w:val="00406C6E"/>
    <w:rsid w:val="00407088"/>
    <w:rsid w:val="00410285"/>
    <w:rsid w:val="00410318"/>
    <w:rsid w:val="004106A6"/>
    <w:rsid w:val="00411375"/>
    <w:rsid w:val="00414114"/>
    <w:rsid w:val="00414483"/>
    <w:rsid w:val="004148C0"/>
    <w:rsid w:val="00414D89"/>
    <w:rsid w:val="00415BC4"/>
    <w:rsid w:val="0041662D"/>
    <w:rsid w:val="00416B70"/>
    <w:rsid w:val="00416D56"/>
    <w:rsid w:val="00420AC6"/>
    <w:rsid w:val="00420CCA"/>
    <w:rsid w:val="0042100D"/>
    <w:rsid w:val="004220DF"/>
    <w:rsid w:val="00422890"/>
    <w:rsid w:val="00423BFE"/>
    <w:rsid w:val="0042429A"/>
    <w:rsid w:val="0042451C"/>
    <w:rsid w:val="00424A07"/>
    <w:rsid w:val="00425063"/>
    <w:rsid w:val="00425565"/>
    <w:rsid w:val="00425595"/>
    <w:rsid w:val="0042622D"/>
    <w:rsid w:val="00426AF4"/>
    <w:rsid w:val="004273D5"/>
    <w:rsid w:val="0043035B"/>
    <w:rsid w:val="0043048D"/>
    <w:rsid w:val="004306D9"/>
    <w:rsid w:val="00431A56"/>
    <w:rsid w:val="00432615"/>
    <w:rsid w:val="00433218"/>
    <w:rsid w:val="00433775"/>
    <w:rsid w:val="0043382F"/>
    <w:rsid w:val="00433AB7"/>
    <w:rsid w:val="0043584E"/>
    <w:rsid w:val="00436399"/>
    <w:rsid w:val="00436828"/>
    <w:rsid w:val="00436A6A"/>
    <w:rsid w:val="00437057"/>
    <w:rsid w:val="00440405"/>
    <w:rsid w:val="00440AC1"/>
    <w:rsid w:val="004419AE"/>
    <w:rsid w:val="00442643"/>
    <w:rsid w:val="0044318A"/>
    <w:rsid w:val="0044420A"/>
    <w:rsid w:val="00444B22"/>
    <w:rsid w:val="004457F5"/>
    <w:rsid w:val="00445C53"/>
    <w:rsid w:val="00446571"/>
    <w:rsid w:val="00446F2B"/>
    <w:rsid w:val="00451444"/>
    <w:rsid w:val="0045181B"/>
    <w:rsid w:val="00451A56"/>
    <w:rsid w:val="00452471"/>
    <w:rsid w:val="0045416B"/>
    <w:rsid w:val="0045450C"/>
    <w:rsid w:val="00454647"/>
    <w:rsid w:val="00454D61"/>
    <w:rsid w:val="00454E8E"/>
    <w:rsid w:val="00455898"/>
    <w:rsid w:val="00456482"/>
    <w:rsid w:val="00456B83"/>
    <w:rsid w:val="00460017"/>
    <w:rsid w:val="00460A97"/>
    <w:rsid w:val="00460D6B"/>
    <w:rsid w:val="00460D99"/>
    <w:rsid w:val="00461FEA"/>
    <w:rsid w:val="00461FF4"/>
    <w:rsid w:val="004622CA"/>
    <w:rsid w:val="004628D4"/>
    <w:rsid w:val="00462B83"/>
    <w:rsid w:val="00462C6F"/>
    <w:rsid w:val="00462D53"/>
    <w:rsid w:val="0046388E"/>
    <w:rsid w:val="00463C78"/>
    <w:rsid w:val="004651BC"/>
    <w:rsid w:val="004658EA"/>
    <w:rsid w:val="00465AA8"/>
    <w:rsid w:val="00465ED3"/>
    <w:rsid w:val="00466045"/>
    <w:rsid w:val="00467053"/>
    <w:rsid w:val="00467554"/>
    <w:rsid w:val="004705C3"/>
    <w:rsid w:val="004710BE"/>
    <w:rsid w:val="00471D3F"/>
    <w:rsid w:val="004727AE"/>
    <w:rsid w:val="0047296B"/>
    <w:rsid w:val="0047372E"/>
    <w:rsid w:val="0047484C"/>
    <w:rsid w:val="004750E5"/>
    <w:rsid w:val="004764C5"/>
    <w:rsid w:val="0047676F"/>
    <w:rsid w:val="00476895"/>
    <w:rsid w:val="0047692E"/>
    <w:rsid w:val="00476A6D"/>
    <w:rsid w:val="00477530"/>
    <w:rsid w:val="004777C1"/>
    <w:rsid w:val="00480C5B"/>
    <w:rsid w:val="00480D31"/>
    <w:rsid w:val="00480D9B"/>
    <w:rsid w:val="00481535"/>
    <w:rsid w:val="004820B2"/>
    <w:rsid w:val="00482B40"/>
    <w:rsid w:val="00483210"/>
    <w:rsid w:val="00483524"/>
    <w:rsid w:val="00483850"/>
    <w:rsid w:val="0048463B"/>
    <w:rsid w:val="004846A1"/>
    <w:rsid w:val="00485BA5"/>
    <w:rsid w:val="00485CC1"/>
    <w:rsid w:val="00486321"/>
    <w:rsid w:val="00487448"/>
    <w:rsid w:val="00487733"/>
    <w:rsid w:val="00487D86"/>
    <w:rsid w:val="00490390"/>
    <w:rsid w:val="00490578"/>
    <w:rsid w:val="00490662"/>
    <w:rsid w:val="00491E0B"/>
    <w:rsid w:val="00492A22"/>
    <w:rsid w:val="004932D0"/>
    <w:rsid w:val="0049477F"/>
    <w:rsid w:val="00494D09"/>
    <w:rsid w:val="0049545D"/>
    <w:rsid w:val="00495BD7"/>
    <w:rsid w:val="00495DA5"/>
    <w:rsid w:val="00495FBF"/>
    <w:rsid w:val="00496476"/>
    <w:rsid w:val="00496E77"/>
    <w:rsid w:val="0049771E"/>
    <w:rsid w:val="00497821"/>
    <w:rsid w:val="00497C19"/>
    <w:rsid w:val="004A0765"/>
    <w:rsid w:val="004A18BE"/>
    <w:rsid w:val="004A254F"/>
    <w:rsid w:val="004A2E2D"/>
    <w:rsid w:val="004A2EE2"/>
    <w:rsid w:val="004A3CC2"/>
    <w:rsid w:val="004A4011"/>
    <w:rsid w:val="004A4332"/>
    <w:rsid w:val="004A4393"/>
    <w:rsid w:val="004A44C2"/>
    <w:rsid w:val="004A4C0E"/>
    <w:rsid w:val="004A54DC"/>
    <w:rsid w:val="004A5818"/>
    <w:rsid w:val="004A5E95"/>
    <w:rsid w:val="004A77D8"/>
    <w:rsid w:val="004B027D"/>
    <w:rsid w:val="004B02A5"/>
    <w:rsid w:val="004B0512"/>
    <w:rsid w:val="004B1263"/>
    <w:rsid w:val="004B1B8E"/>
    <w:rsid w:val="004B1DC2"/>
    <w:rsid w:val="004B3204"/>
    <w:rsid w:val="004B3990"/>
    <w:rsid w:val="004B414B"/>
    <w:rsid w:val="004B495B"/>
    <w:rsid w:val="004B518B"/>
    <w:rsid w:val="004B56B7"/>
    <w:rsid w:val="004B5AB2"/>
    <w:rsid w:val="004B5D7A"/>
    <w:rsid w:val="004B603D"/>
    <w:rsid w:val="004B613E"/>
    <w:rsid w:val="004B6693"/>
    <w:rsid w:val="004B683D"/>
    <w:rsid w:val="004B6AA9"/>
    <w:rsid w:val="004B7579"/>
    <w:rsid w:val="004B7998"/>
    <w:rsid w:val="004B7AD6"/>
    <w:rsid w:val="004C0555"/>
    <w:rsid w:val="004C0604"/>
    <w:rsid w:val="004C09F6"/>
    <w:rsid w:val="004C1931"/>
    <w:rsid w:val="004C1EE3"/>
    <w:rsid w:val="004C23C8"/>
    <w:rsid w:val="004C2C93"/>
    <w:rsid w:val="004C2EF7"/>
    <w:rsid w:val="004C2F63"/>
    <w:rsid w:val="004C3723"/>
    <w:rsid w:val="004C39B4"/>
    <w:rsid w:val="004C3A79"/>
    <w:rsid w:val="004C44C2"/>
    <w:rsid w:val="004C47FC"/>
    <w:rsid w:val="004C4816"/>
    <w:rsid w:val="004C5366"/>
    <w:rsid w:val="004C6C2E"/>
    <w:rsid w:val="004C6D41"/>
    <w:rsid w:val="004D0D81"/>
    <w:rsid w:val="004D16C8"/>
    <w:rsid w:val="004D1F3C"/>
    <w:rsid w:val="004D25C6"/>
    <w:rsid w:val="004D35FD"/>
    <w:rsid w:val="004D3ACB"/>
    <w:rsid w:val="004D3CCC"/>
    <w:rsid w:val="004D5D7F"/>
    <w:rsid w:val="004D6A60"/>
    <w:rsid w:val="004D6EA4"/>
    <w:rsid w:val="004D73E3"/>
    <w:rsid w:val="004D795F"/>
    <w:rsid w:val="004E00DC"/>
    <w:rsid w:val="004E1713"/>
    <w:rsid w:val="004E1971"/>
    <w:rsid w:val="004E1F32"/>
    <w:rsid w:val="004E1FAF"/>
    <w:rsid w:val="004E2239"/>
    <w:rsid w:val="004E25D2"/>
    <w:rsid w:val="004E330E"/>
    <w:rsid w:val="004E4CDA"/>
    <w:rsid w:val="004E5A84"/>
    <w:rsid w:val="004E5C8C"/>
    <w:rsid w:val="004E5E89"/>
    <w:rsid w:val="004E66BB"/>
    <w:rsid w:val="004F0499"/>
    <w:rsid w:val="004F091E"/>
    <w:rsid w:val="004F1073"/>
    <w:rsid w:val="004F1669"/>
    <w:rsid w:val="004F1B56"/>
    <w:rsid w:val="004F221A"/>
    <w:rsid w:val="004F305E"/>
    <w:rsid w:val="004F356A"/>
    <w:rsid w:val="004F3B6C"/>
    <w:rsid w:val="004F3C64"/>
    <w:rsid w:val="004F3D21"/>
    <w:rsid w:val="004F431B"/>
    <w:rsid w:val="004F50D3"/>
    <w:rsid w:val="004F62E8"/>
    <w:rsid w:val="004F6BDF"/>
    <w:rsid w:val="005000C4"/>
    <w:rsid w:val="00500B12"/>
    <w:rsid w:val="0050180B"/>
    <w:rsid w:val="00502037"/>
    <w:rsid w:val="0050214A"/>
    <w:rsid w:val="005026BD"/>
    <w:rsid w:val="005029EA"/>
    <w:rsid w:val="00503531"/>
    <w:rsid w:val="00503673"/>
    <w:rsid w:val="005039AD"/>
    <w:rsid w:val="00503C85"/>
    <w:rsid w:val="00503D91"/>
    <w:rsid w:val="00504DD7"/>
    <w:rsid w:val="00504FEC"/>
    <w:rsid w:val="005051DC"/>
    <w:rsid w:val="00505CD9"/>
    <w:rsid w:val="005072DA"/>
    <w:rsid w:val="0050761C"/>
    <w:rsid w:val="00507B3B"/>
    <w:rsid w:val="005100D1"/>
    <w:rsid w:val="00510820"/>
    <w:rsid w:val="0051182C"/>
    <w:rsid w:val="00512F27"/>
    <w:rsid w:val="0051415F"/>
    <w:rsid w:val="00515489"/>
    <w:rsid w:val="005156C2"/>
    <w:rsid w:val="00517AC8"/>
    <w:rsid w:val="00517C0A"/>
    <w:rsid w:val="00517CC3"/>
    <w:rsid w:val="0052010B"/>
    <w:rsid w:val="00520F55"/>
    <w:rsid w:val="005215B9"/>
    <w:rsid w:val="00522A56"/>
    <w:rsid w:val="005239A2"/>
    <w:rsid w:val="005239A5"/>
    <w:rsid w:val="00523A95"/>
    <w:rsid w:val="0052523B"/>
    <w:rsid w:val="00525521"/>
    <w:rsid w:val="0052629C"/>
    <w:rsid w:val="005264B2"/>
    <w:rsid w:val="00526933"/>
    <w:rsid w:val="0052707A"/>
    <w:rsid w:val="005272B9"/>
    <w:rsid w:val="005278A3"/>
    <w:rsid w:val="00527C33"/>
    <w:rsid w:val="0053034B"/>
    <w:rsid w:val="00530923"/>
    <w:rsid w:val="00531894"/>
    <w:rsid w:val="00532B5C"/>
    <w:rsid w:val="00532C3C"/>
    <w:rsid w:val="00532D6E"/>
    <w:rsid w:val="00532F7A"/>
    <w:rsid w:val="00533AA2"/>
    <w:rsid w:val="00533B1B"/>
    <w:rsid w:val="005347C1"/>
    <w:rsid w:val="00534B22"/>
    <w:rsid w:val="00534D1E"/>
    <w:rsid w:val="00535EA4"/>
    <w:rsid w:val="00535FCD"/>
    <w:rsid w:val="00536FFA"/>
    <w:rsid w:val="005377BC"/>
    <w:rsid w:val="00537C96"/>
    <w:rsid w:val="0054053C"/>
    <w:rsid w:val="00540CF7"/>
    <w:rsid w:val="00541CE7"/>
    <w:rsid w:val="00541DAC"/>
    <w:rsid w:val="005422C6"/>
    <w:rsid w:val="005423BB"/>
    <w:rsid w:val="00543C4B"/>
    <w:rsid w:val="0054475A"/>
    <w:rsid w:val="005448A3"/>
    <w:rsid w:val="0054509B"/>
    <w:rsid w:val="00545A3C"/>
    <w:rsid w:val="0054630B"/>
    <w:rsid w:val="00546442"/>
    <w:rsid w:val="0054671C"/>
    <w:rsid w:val="00546E4D"/>
    <w:rsid w:val="005475D3"/>
    <w:rsid w:val="00550CB0"/>
    <w:rsid w:val="00551AB5"/>
    <w:rsid w:val="00552B86"/>
    <w:rsid w:val="0055351B"/>
    <w:rsid w:val="00553C3C"/>
    <w:rsid w:val="00554919"/>
    <w:rsid w:val="005551AB"/>
    <w:rsid w:val="00555659"/>
    <w:rsid w:val="00555AA6"/>
    <w:rsid w:val="00555FF2"/>
    <w:rsid w:val="0055648A"/>
    <w:rsid w:val="00556A2F"/>
    <w:rsid w:val="00557791"/>
    <w:rsid w:val="00560234"/>
    <w:rsid w:val="00560CF7"/>
    <w:rsid w:val="00560CFF"/>
    <w:rsid w:val="00560EBC"/>
    <w:rsid w:val="00561ED9"/>
    <w:rsid w:val="0056278E"/>
    <w:rsid w:val="00562DF2"/>
    <w:rsid w:val="00562EE5"/>
    <w:rsid w:val="00563588"/>
    <w:rsid w:val="0056389E"/>
    <w:rsid w:val="00564395"/>
    <w:rsid w:val="005643B3"/>
    <w:rsid w:val="00564686"/>
    <w:rsid w:val="00564B02"/>
    <w:rsid w:val="0056619B"/>
    <w:rsid w:val="00566BCD"/>
    <w:rsid w:val="00567936"/>
    <w:rsid w:val="00567BE9"/>
    <w:rsid w:val="00567CD9"/>
    <w:rsid w:val="00570505"/>
    <w:rsid w:val="005710C3"/>
    <w:rsid w:val="005712CE"/>
    <w:rsid w:val="00571F0D"/>
    <w:rsid w:val="005726DA"/>
    <w:rsid w:val="00572997"/>
    <w:rsid w:val="00572A71"/>
    <w:rsid w:val="005739F4"/>
    <w:rsid w:val="0057498D"/>
    <w:rsid w:val="00574ADC"/>
    <w:rsid w:val="00575850"/>
    <w:rsid w:val="005758BE"/>
    <w:rsid w:val="00575A85"/>
    <w:rsid w:val="00577570"/>
    <w:rsid w:val="005776BD"/>
    <w:rsid w:val="00577B08"/>
    <w:rsid w:val="00581422"/>
    <w:rsid w:val="0058175C"/>
    <w:rsid w:val="00581936"/>
    <w:rsid w:val="00581BA5"/>
    <w:rsid w:val="005822D5"/>
    <w:rsid w:val="00582750"/>
    <w:rsid w:val="00582CE8"/>
    <w:rsid w:val="00582E38"/>
    <w:rsid w:val="00583278"/>
    <w:rsid w:val="00583A67"/>
    <w:rsid w:val="00583C7A"/>
    <w:rsid w:val="00583F71"/>
    <w:rsid w:val="00585092"/>
    <w:rsid w:val="005855DC"/>
    <w:rsid w:val="00586319"/>
    <w:rsid w:val="00586ED9"/>
    <w:rsid w:val="00587A03"/>
    <w:rsid w:val="00590802"/>
    <w:rsid w:val="005912A2"/>
    <w:rsid w:val="00591B78"/>
    <w:rsid w:val="00591F27"/>
    <w:rsid w:val="00592C50"/>
    <w:rsid w:val="005947C6"/>
    <w:rsid w:val="00595ADC"/>
    <w:rsid w:val="00595BCB"/>
    <w:rsid w:val="0059663F"/>
    <w:rsid w:val="00596FB1"/>
    <w:rsid w:val="00597E7F"/>
    <w:rsid w:val="005A0604"/>
    <w:rsid w:val="005A0A1B"/>
    <w:rsid w:val="005A144A"/>
    <w:rsid w:val="005A16A8"/>
    <w:rsid w:val="005A1C10"/>
    <w:rsid w:val="005A2444"/>
    <w:rsid w:val="005A3B45"/>
    <w:rsid w:val="005A48D9"/>
    <w:rsid w:val="005A529E"/>
    <w:rsid w:val="005A53DD"/>
    <w:rsid w:val="005A566B"/>
    <w:rsid w:val="005A5789"/>
    <w:rsid w:val="005A578E"/>
    <w:rsid w:val="005A618F"/>
    <w:rsid w:val="005A6BA8"/>
    <w:rsid w:val="005A70AF"/>
    <w:rsid w:val="005A7B95"/>
    <w:rsid w:val="005B01BF"/>
    <w:rsid w:val="005B04E6"/>
    <w:rsid w:val="005B106F"/>
    <w:rsid w:val="005B1842"/>
    <w:rsid w:val="005B1ED9"/>
    <w:rsid w:val="005B26AA"/>
    <w:rsid w:val="005B377A"/>
    <w:rsid w:val="005B3D61"/>
    <w:rsid w:val="005B4277"/>
    <w:rsid w:val="005B4B0C"/>
    <w:rsid w:val="005B4F10"/>
    <w:rsid w:val="005B561A"/>
    <w:rsid w:val="005B5E58"/>
    <w:rsid w:val="005B6B62"/>
    <w:rsid w:val="005B724E"/>
    <w:rsid w:val="005B7AA8"/>
    <w:rsid w:val="005B7C8C"/>
    <w:rsid w:val="005B7D86"/>
    <w:rsid w:val="005C137C"/>
    <w:rsid w:val="005C15C6"/>
    <w:rsid w:val="005C1B3C"/>
    <w:rsid w:val="005C1ECA"/>
    <w:rsid w:val="005C38B5"/>
    <w:rsid w:val="005C3E8F"/>
    <w:rsid w:val="005C4234"/>
    <w:rsid w:val="005C45E1"/>
    <w:rsid w:val="005C48E4"/>
    <w:rsid w:val="005C527D"/>
    <w:rsid w:val="005C584A"/>
    <w:rsid w:val="005C5D0B"/>
    <w:rsid w:val="005C6055"/>
    <w:rsid w:val="005C6291"/>
    <w:rsid w:val="005C69E2"/>
    <w:rsid w:val="005C6B13"/>
    <w:rsid w:val="005C7431"/>
    <w:rsid w:val="005D01B3"/>
    <w:rsid w:val="005D1771"/>
    <w:rsid w:val="005D23A0"/>
    <w:rsid w:val="005D2FE6"/>
    <w:rsid w:val="005D3459"/>
    <w:rsid w:val="005D385C"/>
    <w:rsid w:val="005D406E"/>
    <w:rsid w:val="005D4375"/>
    <w:rsid w:val="005D4A85"/>
    <w:rsid w:val="005D5542"/>
    <w:rsid w:val="005D57C1"/>
    <w:rsid w:val="005D5F85"/>
    <w:rsid w:val="005D6994"/>
    <w:rsid w:val="005D7392"/>
    <w:rsid w:val="005E08D6"/>
    <w:rsid w:val="005E1187"/>
    <w:rsid w:val="005E1A74"/>
    <w:rsid w:val="005E1B38"/>
    <w:rsid w:val="005E2648"/>
    <w:rsid w:val="005E2DA9"/>
    <w:rsid w:val="005E3A58"/>
    <w:rsid w:val="005E3AA4"/>
    <w:rsid w:val="005E3F6D"/>
    <w:rsid w:val="005E479E"/>
    <w:rsid w:val="005E4856"/>
    <w:rsid w:val="005E4B7D"/>
    <w:rsid w:val="005E4E6C"/>
    <w:rsid w:val="005E6F13"/>
    <w:rsid w:val="005E7388"/>
    <w:rsid w:val="005E7B6B"/>
    <w:rsid w:val="005F0FE4"/>
    <w:rsid w:val="005F115C"/>
    <w:rsid w:val="005F194A"/>
    <w:rsid w:val="005F213B"/>
    <w:rsid w:val="005F224C"/>
    <w:rsid w:val="005F2CC3"/>
    <w:rsid w:val="005F4B64"/>
    <w:rsid w:val="005F5029"/>
    <w:rsid w:val="005F53ED"/>
    <w:rsid w:val="005F5781"/>
    <w:rsid w:val="005F6072"/>
    <w:rsid w:val="005F674F"/>
    <w:rsid w:val="005F6AF5"/>
    <w:rsid w:val="005F7506"/>
    <w:rsid w:val="0060043C"/>
    <w:rsid w:val="00600709"/>
    <w:rsid w:val="006009C3"/>
    <w:rsid w:val="0060150A"/>
    <w:rsid w:val="00601D3A"/>
    <w:rsid w:val="00601FF4"/>
    <w:rsid w:val="006021BE"/>
    <w:rsid w:val="00602C4C"/>
    <w:rsid w:val="00603401"/>
    <w:rsid w:val="00603434"/>
    <w:rsid w:val="00603F8D"/>
    <w:rsid w:val="00604855"/>
    <w:rsid w:val="00604CA4"/>
    <w:rsid w:val="00604F65"/>
    <w:rsid w:val="00605549"/>
    <w:rsid w:val="0060636C"/>
    <w:rsid w:val="006070FD"/>
    <w:rsid w:val="00607130"/>
    <w:rsid w:val="00607633"/>
    <w:rsid w:val="00610199"/>
    <w:rsid w:val="00611C0A"/>
    <w:rsid w:val="00611D6E"/>
    <w:rsid w:val="0061237E"/>
    <w:rsid w:val="00612667"/>
    <w:rsid w:val="006136BE"/>
    <w:rsid w:val="00613EFC"/>
    <w:rsid w:val="00614034"/>
    <w:rsid w:val="0061425E"/>
    <w:rsid w:val="0061440C"/>
    <w:rsid w:val="00614B05"/>
    <w:rsid w:val="0061627B"/>
    <w:rsid w:val="0061717E"/>
    <w:rsid w:val="00617FDD"/>
    <w:rsid w:val="00620699"/>
    <w:rsid w:val="006209C5"/>
    <w:rsid w:val="006218F4"/>
    <w:rsid w:val="00622B55"/>
    <w:rsid w:val="006237B2"/>
    <w:rsid w:val="00623A89"/>
    <w:rsid w:val="00623B28"/>
    <w:rsid w:val="00623B8B"/>
    <w:rsid w:val="00624416"/>
    <w:rsid w:val="00624F3E"/>
    <w:rsid w:val="0062509E"/>
    <w:rsid w:val="00626122"/>
    <w:rsid w:val="0062655E"/>
    <w:rsid w:val="00630B24"/>
    <w:rsid w:val="00631589"/>
    <w:rsid w:val="00632A82"/>
    <w:rsid w:val="00633D77"/>
    <w:rsid w:val="00634076"/>
    <w:rsid w:val="006345CC"/>
    <w:rsid w:val="0063491C"/>
    <w:rsid w:val="00634BFA"/>
    <w:rsid w:val="006353D3"/>
    <w:rsid w:val="0063658E"/>
    <w:rsid w:val="00636B57"/>
    <w:rsid w:val="00636DFB"/>
    <w:rsid w:val="00637464"/>
    <w:rsid w:val="0063789B"/>
    <w:rsid w:val="00637D80"/>
    <w:rsid w:val="006411E9"/>
    <w:rsid w:val="00641248"/>
    <w:rsid w:val="006416D8"/>
    <w:rsid w:val="00641972"/>
    <w:rsid w:val="00641D7C"/>
    <w:rsid w:val="00641EE5"/>
    <w:rsid w:val="00642196"/>
    <w:rsid w:val="00642949"/>
    <w:rsid w:val="0064341A"/>
    <w:rsid w:val="00643513"/>
    <w:rsid w:val="00644435"/>
    <w:rsid w:val="006449B4"/>
    <w:rsid w:val="006452D4"/>
    <w:rsid w:val="006459FB"/>
    <w:rsid w:val="00647A65"/>
    <w:rsid w:val="006500D0"/>
    <w:rsid w:val="006501B2"/>
    <w:rsid w:val="006502C5"/>
    <w:rsid w:val="0065033D"/>
    <w:rsid w:val="00650DDB"/>
    <w:rsid w:val="00650E5A"/>
    <w:rsid w:val="006512BE"/>
    <w:rsid w:val="006514AD"/>
    <w:rsid w:val="0065213C"/>
    <w:rsid w:val="00652E54"/>
    <w:rsid w:val="0065303C"/>
    <w:rsid w:val="0065380C"/>
    <w:rsid w:val="00654471"/>
    <w:rsid w:val="006548A6"/>
    <w:rsid w:val="006548FE"/>
    <w:rsid w:val="00654E1C"/>
    <w:rsid w:val="00654F49"/>
    <w:rsid w:val="00655528"/>
    <w:rsid w:val="00655D57"/>
    <w:rsid w:val="00655D6A"/>
    <w:rsid w:val="00656840"/>
    <w:rsid w:val="00657868"/>
    <w:rsid w:val="00657DF1"/>
    <w:rsid w:val="006600E8"/>
    <w:rsid w:val="006609F2"/>
    <w:rsid w:val="00660CE5"/>
    <w:rsid w:val="00660E3B"/>
    <w:rsid w:val="00660E7F"/>
    <w:rsid w:val="00661A08"/>
    <w:rsid w:val="00661AA4"/>
    <w:rsid w:val="006621C1"/>
    <w:rsid w:val="00662FB2"/>
    <w:rsid w:val="00663668"/>
    <w:rsid w:val="006636DD"/>
    <w:rsid w:val="00663CD5"/>
    <w:rsid w:val="00664044"/>
    <w:rsid w:val="0066517B"/>
    <w:rsid w:val="0066540B"/>
    <w:rsid w:val="00666D42"/>
    <w:rsid w:val="00667D7E"/>
    <w:rsid w:val="006704BA"/>
    <w:rsid w:val="00670E23"/>
    <w:rsid w:val="00671423"/>
    <w:rsid w:val="00671B03"/>
    <w:rsid w:val="00672827"/>
    <w:rsid w:val="00672FCB"/>
    <w:rsid w:val="00673618"/>
    <w:rsid w:val="00673BF9"/>
    <w:rsid w:val="00674077"/>
    <w:rsid w:val="0067461E"/>
    <w:rsid w:val="00674CB7"/>
    <w:rsid w:val="00675249"/>
    <w:rsid w:val="00676CC6"/>
    <w:rsid w:val="00676F59"/>
    <w:rsid w:val="00680484"/>
    <w:rsid w:val="006804F3"/>
    <w:rsid w:val="00681277"/>
    <w:rsid w:val="006813EC"/>
    <w:rsid w:val="00683078"/>
    <w:rsid w:val="006832DA"/>
    <w:rsid w:val="006838FB"/>
    <w:rsid w:val="00683C5A"/>
    <w:rsid w:val="00686000"/>
    <w:rsid w:val="0068760B"/>
    <w:rsid w:val="006900AC"/>
    <w:rsid w:val="006909A3"/>
    <w:rsid w:val="006913CD"/>
    <w:rsid w:val="00691F5B"/>
    <w:rsid w:val="006925C1"/>
    <w:rsid w:val="0069289C"/>
    <w:rsid w:val="00692954"/>
    <w:rsid w:val="00692E67"/>
    <w:rsid w:val="006933E8"/>
    <w:rsid w:val="006941D1"/>
    <w:rsid w:val="00694EC3"/>
    <w:rsid w:val="00694F35"/>
    <w:rsid w:val="0069585B"/>
    <w:rsid w:val="00695BF8"/>
    <w:rsid w:val="00696C28"/>
    <w:rsid w:val="0069785D"/>
    <w:rsid w:val="00697BD9"/>
    <w:rsid w:val="006A0027"/>
    <w:rsid w:val="006A0CC4"/>
    <w:rsid w:val="006A1E80"/>
    <w:rsid w:val="006A3AE8"/>
    <w:rsid w:val="006A41C4"/>
    <w:rsid w:val="006A44D2"/>
    <w:rsid w:val="006A48F2"/>
    <w:rsid w:val="006A5697"/>
    <w:rsid w:val="006A5A91"/>
    <w:rsid w:val="006A6108"/>
    <w:rsid w:val="006A64E0"/>
    <w:rsid w:val="006A6784"/>
    <w:rsid w:val="006A68B8"/>
    <w:rsid w:val="006A729B"/>
    <w:rsid w:val="006A77CE"/>
    <w:rsid w:val="006A7B09"/>
    <w:rsid w:val="006B193A"/>
    <w:rsid w:val="006B19F3"/>
    <w:rsid w:val="006B1B81"/>
    <w:rsid w:val="006B1BDA"/>
    <w:rsid w:val="006B23AC"/>
    <w:rsid w:val="006B3E39"/>
    <w:rsid w:val="006B3F6D"/>
    <w:rsid w:val="006B508E"/>
    <w:rsid w:val="006B50FA"/>
    <w:rsid w:val="006B539D"/>
    <w:rsid w:val="006B5ABF"/>
    <w:rsid w:val="006B5D76"/>
    <w:rsid w:val="006B6563"/>
    <w:rsid w:val="006B6AC8"/>
    <w:rsid w:val="006B7793"/>
    <w:rsid w:val="006C033B"/>
    <w:rsid w:val="006C0AEC"/>
    <w:rsid w:val="006C0FA7"/>
    <w:rsid w:val="006C13B3"/>
    <w:rsid w:val="006C1861"/>
    <w:rsid w:val="006C1B8D"/>
    <w:rsid w:val="006C24E2"/>
    <w:rsid w:val="006C27E4"/>
    <w:rsid w:val="006C29C7"/>
    <w:rsid w:val="006C2BC8"/>
    <w:rsid w:val="006C4DE3"/>
    <w:rsid w:val="006C4E48"/>
    <w:rsid w:val="006C531A"/>
    <w:rsid w:val="006C7A10"/>
    <w:rsid w:val="006D02F4"/>
    <w:rsid w:val="006D049A"/>
    <w:rsid w:val="006D0F37"/>
    <w:rsid w:val="006D13F8"/>
    <w:rsid w:val="006D2626"/>
    <w:rsid w:val="006D2E59"/>
    <w:rsid w:val="006D3C00"/>
    <w:rsid w:val="006D443D"/>
    <w:rsid w:val="006D4A0D"/>
    <w:rsid w:val="006D4A77"/>
    <w:rsid w:val="006D4AB1"/>
    <w:rsid w:val="006D5611"/>
    <w:rsid w:val="006D59BF"/>
    <w:rsid w:val="006D5AF9"/>
    <w:rsid w:val="006D5E58"/>
    <w:rsid w:val="006D6A1D"/>
    <w:rsid w:val="006D7394"/>
    <w:rsid w:val="006D7903"/>
    <w:rsid w:val="006D7D90"/>
    <w:rsid w:val="006E0362"/>
    <w:rsid w:val="006E05E1"/>
    <w:rsid w:val="006E05F5"/>
    <w:rsid w:val="006E0AF7"/>
    <w:rsid w:val="006E1280"/>
    <w:rsid w:val="006E1A6D"/>
    <w:rsid w:val="006E232D"/>
    <w:rsid w:val="006E2C98"/>
    <w:rsid w:val="006E2F9D"/>
    <w:rsid w:val="006E3248"/>
    <w:rsid w:val="006E580E"/>
    <w:rsid w:val="006E5A10"/>
    <w:rsid w:val="006E5BA0"/>
    <w:rsid w:val="006E5E98"/>
    <w:rsid w:val="006E64C4"/>
    <w:rsid w:val="006E684B"/>
    <w:rsid w:val="006E6FCB"/>
    <w:rsid w:val="006E745D"/>
    <w:rsid w:val="006E7C3E"/>
    <w:rsid w:val="006E7D23"/>
    <w:rsid w:val="006F01C5"/>
    <w:rsid w:val="006F058B"/>
    <w:rsid w:val="006F0888"/>
    <w:rsid w:val="006F0D46"/>
    <w:rsid w:val="006F113B"/>
    <w:rsid w:val="006F193E"/>
    <w:rsid w:val="006F2B26"/>
    <w:rsid w:val="006F2D5F"/>
    <w:rsid w:val="006F46EC"/>
    <w:rsid w:val="006F4A34"/>
    <w:rsid w:val="006F4D30"/>
    <w:rsid w:val="006F558E"/>
    <w:rsid w:val="006F59A1"/>
    <w:rsid w:val="006F5DEA"/>
    <w:rsid w:val="006F5E50"/>
    <w:rsid w:val="006F5F5F"/>
    <w:rsid w:val="0070091D"/>
    <w:rsid w:val="00700C3B"/>
    <w:rsid w:val="0070237F"/>
    <w:rsid w:val="0070244D"/>
    <w:rsid w:val="007044BD"/>
    <w:rsid w:val="0070455E"/>
    <w:rsid w:val="00705C86"/>
    <w:rsid w:val="00706BA3"/>
    <w:rsid w:val="00706DB2"/>
    <w:rsid w:val="00706F6D"/>
    <w:rsid w:val="00707210"/>
    <w:rsid w:val="0070723D"/>
    <w:rsid w:val="0070756F"/>
    <w:rsid w:val="007075C2"/>
    <w:rsid w:val="007078B2"/>
    <w:rsid w:val="00707D65"/>
    <w:rsid w:val="00707DB1"/>
    <w:rsid w:val="00707F9F"/>
    <w:rsid w:val="0071066B"/>
    <w:rsid w:val="007118B2"/>
    <w:rsid w:val="00711D27"/>
    <w:rsid w:val="00711FD7"/>
    <w:rsid w:val="00712AA3"/>
    <w:rsid w:val="00712BE8"/>
    <w:rsid w:val="00713288"/>
    <w:rsid w:val="00714B5C"/>
    <w:rsid w:val="00715085"/>
    <w:rsid w:val="00715148"/>
    <w:rsid w:val="00715779"/>
    <w:rsid w:val="0071595F"/>
    <w:rsid w:val="00715CA1"/>
    <w:rsid w:val="00716A23"/>
    <w:rsid w:val="00717993"/>
    <w:rsid w:val="007200F4"/>
    <w:rsid w:val="007206CB"/>
    <w:rsid w:val="00720902"/>
    <w:rsid w:val="00720DCA"/>
    <w:rsid w:val="00720F41"/>
    <w:rsid w:val="00721672"/>
    <w:rsid w:val="00721CE5"/>
    <w:rsid w:val="00721E41"/>
    <w:rsid w:val="007223BF"/>
    <w:rsid w:val="00722AB0"/>
    <w:rsid w:val="007239DF"/>
    <w:rsid w:val="00725858"/>
    <w:rsid w:val="007272AC"/>
    <w:rsid w:val="0072760F"/>
    <w:rsid w:val="007277EA"/>
    <w:rsid w:val="007319B6"/>
    <w:rsid w:val="00731F1E"/>
    <w:rsid w:val="00732D8A"/>
    <w:rsid w:val="007342B5"/>
    <w:rsid w:val="00734B7B"/>
    <w:rsid w:val="00735059"/>
    <w:rsid w:val="007350E7"/>
    <w:rsid w:val="00735539"/>
    <w:rsid w:val="00735BD3"/>
    <w:rsid w:val="00735C6D"/>
    <w:rsid w:val="007368AA"/>
    <w:rsid w:val="00736C7D"/>
    <w:rsid w:val="007371A5"/>
    <w:rsid w:val="007372FE"/>
    <w:rsid w:val="00737C4E"/>
    <w:rsid w:val="00737DA2"/>
    <w:rsid w:val="00740276"/>
    <w:rsid w:val="00740ECB"/>
    <w:rsid w:val="00741A7F"/>
    <w:rsid w:val="00741F1E"/>
    <w:rsid w:val="007421FD"/>
    <w:rsid w:val="007426FE"/>
    <w:rsid w:val="00744E07"/>
    <w:rsid w:val="00744FB9"/>
    <w:rsid w:val="007471BD"/>
    <w:rsid w:val="00747634"/>
    <w:rsid w:val="00747BD5"/>
    <w:rsid w:val="00750464"/>
    <w:rsid w:val="0075056B"/>
    <w:rsid w:val="00750D4B"/>
    <w:rsid w:val="00751264"/>
    <w:rsid w:val="00751EE4"/>
    <w:rsid w:val="0075486B"/>
    <w:rsid w:val="00755FEB"/>
    <w:rsid w:val="0075671F"/>
    <w:rsid w:val="007576AF"/>
    <w:rsid w:val="0075777C"/>
    <w:rsid w:val="00757943"/>
    <w:rsid w:val="00757DCF"/>
    <w:rsid w:val="0076070A"/>
    <w:rsid w:val="007608AA"/>
    <w:rsid w:val="00760C00"/>
    <w:rsid w:val="00761DAC"/>
    <w:rsid w:val="00761E4C"/>
    <w:rsid w:val="00762723"/>
    <w:rsid w:val="00762BD1"/>
    <w:rsid w:val="0076392D"/>
    <w:rsid w:val="0076398F"/>
    <w:rsid w:val="0076428A"/>
    <w:rsid w:val="007645C5"/>
    <w:rsid w:val="00764C41"/>
    <w:rsid w:val="00765F1D"/>
    <w:rsid w:val="007661D6"/>
    <w:rsid w:val="007664DA"/>
    <w:rsid w:val="00766E4C"/>
    <w:rsid w:val="00766F9B"/>
    <w:rsid w:val="0076754F"/>
    <w:rsid w:val="00767DCD"/>
    <w:rsid w:val="00767DCF"/>
    <w:rsid w:val="007702D2"/>
    <w:rsid w:val="0077121C"/>
    <w:rsid w:val="00771228"/>
    <w:rsid w:val="00771D56"/>
    <w:rsid w:val="00771E59"/>
    <w:rsid w:val="00771FEA"/>
    <w:rsid w:val="00772455"/>
    <w:rsid w:val="00772860"/>
    <w:rsid w:val="00772A62"/>
    <w:rsid w:val="00773088"/>
    <w:rsid w:val="00773282"/>
    <w:rsid w:val="00773BD7"/>
    <w:rsid w:val="00774CD2"/>
    <w:rsid w:val="00774F9E"/>
    <w:rsid w:val="0077572B"/>
    <w:rsid w:val="0077630C"/>
    <w:rsid w:val="00777363"/>
    <w:rsid w:val="00777850"/>
    <w:rsid w:val="00777F49"/>
    <w:rsid w:val="00777F68"/>
    <w:rsid w:val="007805EC"/>
    <w:rsid w:val="0078167C"/>
    <w:rsid w:val="00781AB8"/>
    <w:rsid w:val="00782169"/>
    <w:rsid w:val="007825A5"/>
    <w:rsid w:val="007837BE"/>
    <w:rsid w:val="00783833"/>
    <w:rsid w:val="00783CBA"/>
    <w:rsid w:val="00783DEE"/>
    <w:rsid w:val="00783DFB"/>
    <w:rsid w:val="007845A2"/>
    <w:rsid w:val="00784EF5"/>
    <w:rsid w:val="00784F23"/>
    <w:rsid w:val="00785594"/>
    <w:rsid w:val="00785833"/>
    <w:rsid w:val="00785C9E"/>
    <w:rsid w:val="00785F42"/>
    <w:rsid w:val="00786684"/>
    <w:rsid w:val="0078705E"/>
    <w:rsid w:val="00787189"/>
    <w:rsid w:val="00787AC1"/>
    <w:rsid w:val="007904F2"/>
    <w:rsid w:val="00791E16"/>
    <w:rsid w:val="007922A9"/>
    <w:rsid w:val="007924E9"/>
    <w:rsid w:val="0079285A"/>
    <w:rsid w:val="00792E33"/>
    <w:rsid w:val="00793124"/>
    <w:rsid w:val="007938EF"/>
    <w:rsid w:val="007940EC"/>
    <w:rsid w:val="007941C5"/>
    <w:rsid w:val="007952DE"/>
    <w:rsid w:val="00795680"/>
    <w:rsid w:val="00795910"/>
    <w:rsid w:val="00795C4A"/>
    <w:rsid w:val="00795E3C"/>
    <w:rsid w:val="00796CF0"/>
    <w:rsid w:val="0079734A"/>
    <w:rsid w:val="00797677"/>
    <w:rsid w:val="007978AF"/>
    <w:rsid w:val="007A0364"/>
    <w:rsid w:val="007A03C5"/>
    <w:rsid w:val="007A2181"/>
    <w:rsid w:val="007A3363"/>
    <w:rsid w:val="007A3B94"/>
    <w:rsid w:val="007A45B1"/>
    <w:rsid w:val="007A4B17"/>
    <w:rsid w:val="007A54B3"/>
    <w:rsid w:val="007A5543"/>
    <w:rsid w:val="007A61A6"/>
    <w:rsid w:val="007A71B2"/>
    <w:rsid w:val="007A75F5"/>
    <w:rsid w:val="007A78F4"/>
    <w:rsid w:val="007B0737"/>
    <w:rsid w:val="007B0915"/>
    <w:rsid w:val="007B12BB"/>
    <w:rsid w:val="007B13B8"/>
    <w:rsid w:val="007B2B48"/>
    <w:rsid w:val="007B34C3"/>
    <w:rsid w:val="007B378D"/>
    <w:rsid w:val="007B45D1"/>
    <w:rsid w:val="007B4979"/>
    <w:rsid w:val="007B4E4F"/>
    <w:rsid w:val="007B5D92"/>
    <w:rsid w:val="007B5F7D"/>
    <w:rsid w:val="007B6F86"/>
    <w:rsid w:val="007B723D"/>
    <w:rsid w:val="007B745D"/>
    <w:rsid w:val="007C0177"/>
    <w:rsid w:val="007C0EF0"/>
    <w:rsid w:val="007C1B23"/>
    <w:rsid w:val="007C2C2F"/>
    <w:rsid w:val="007C316C"/>
    <w:rsid w:val="007C3B2C"/>
    <w:rsid w:val="007C45E8"/>
    <w:rsid w:val="007C47BF"/>
    <w:rsid w:val="007C627C"/>
    <w:rsid w:val="007C6A8B"/>
    <w:rsid w:val="007C7110"/>
    <w:rsid w:val="007D0589"/>
    <w:rsid w:val="007D0661"/>
    <w:rsid w:val="007D07F6"/>
    <w:rsid w:val="007D0C04"/>
    <w:rsid w:val="007D1CF2"/>
    <w:rsid w:val="007D2F69"/>
    <w:rsid w:val="007D48B5"/>
    <w:rsid w:val="007D4A49"/>
    <w:rsid w:val="007D4B99"/>
    <w:rsid w:val="007D4FF5"/>
    <w:rsid w:val="007D51AD"/>
    <w:rsid w:val="007D52B9"/>
    <w:rsid w:val="007D546D"/>
    <w:rsid w:val="007D5EF0"/>
    <w:rsid w:val="007D64D5"/>
    <w:rsid w:val="007D681F"/>
    <w:rsid w:val="007D6CAE"/>
    <w:rsid w:val="007D6E8C"/>
    <w:rsid w:val="007D7751"/>
    <w:rsid w:val="007D7816"/>
    <w:rsid w:val="007D7844"/>
    <w:rsid w:val="007D7C7E"/>
    <w:rsid w:val="007D7FD5"/>
    <w:rsid w:val="007E068C"/>
    <w:rsid w:val="007E0BD8"/>
    <w:rsid w:val="007E0D3A"/>
    <w:rsid w:val="007E13B3"/>
    <w:rsid w:val="007E209B"/>
    <w:rsid w:val="007E2AD3"/>
    <w:rsid w:val="007E5BAE"/>
    <w:rsid w:val="007E5ECB"/>
    <w:rsid w:val="007E724C"/>
    <w:rsid w:val="007E7285"/>
    <w:rsid w:val="007E745F"/>
    <w:rsid w:val="007F0935"/>
    <w:rsid w:val="007F17F5"/>
    <w:rsid w:val="007F1C20"/>
    <w:rsid w:val="007F268E"/>
    <w:rsid w:val="007F2A0A"/>
    <w:rsid w:val="007F2AE5"/>
    <w:rsid w:val="007F3DB3"/>
    <w:rsid w:val="007F60C6"/>
    <w:rsid w:val="007F67FD"/>
    <w:rsid w:val="007F7B34"/>
    <w:rsid w:val="00800A1D"/>
    <w:rsid w:val="00800B9F"/>
    <w:rsid w:val="00801356"/>
    <w:rsid w:val="008019CB"/>
    <w:rsid w:val="00801BCB"/>
    <w:rsid w:val="00801FBE"/>
    <w:rsid w:val="008027FD"/>
    <w:rsid w:val="0080329E"/>
    <w:rsid w:val="0080465B"/>
    <w:rsid w:val="00806351"/>
    <w:rsid w:val="008066A4"/>
    <w:rsid w:val="00806DDB"/>
    <w:rsid w:val="008076CA"/>
    <w:rsid w:val="008078DD"/>
    <w:rsid w:val="00807A2D"/>
    <w:rsid w:val="00810D38"/>
    <w:rsid w:val="0081100E"/>
    <w:rsid w:val="00811037"/>
    <w:rsid w:val="00811357"/>
    <w:rsid w:val="00811468"/>
    <w:rsid w:val="0081168E"/>
    <w:rsid w:val="008133A6"/>
    <w:rsid w:val="0081360E"/>
    <w:rsid w:val="00813648"/>
    <w:rsid w:val="00813C9B"/>
    <w:rsid w:val="00813D23"/>
    <w:rsid w:val="008140CC"/>
    <w:rsid w:val="0081453A"/>
    <w:rsid w:val="00814844"/>
    <w:rsid w:val="00814AFE"/>
    <w:rsid w:val="008155BE"/>
    <w:rsid w:val="00815701"/>
    <w:rsid w:val="00815CB9"/>
    <w:rsid w:val="00817AC3"/>
    <w:rsid w:val="00817B5D"/>
    <w:rsid w:val="0082006F"/>
    <w:rsid w:val="0082144A"/>
    <w:rsid w:val="00821516"/>
    <w:rsid w:val="00821565"/>
    <w:rsid w:val="0082188E"/>
    <w:rsid w:val="00821A27"/>
    <w:rsid w:val="008221F1"/>
    <w:rsid w:val="00822565"/>
    <w:rsid w:val="008231B5"/>
    <w:rsid w:val="00823447"/>
    <w:rsid w:val="008234E4"/>
    <w:rsid w:val="00823890"/>
    <w:rsid w:val="00823B90"/>
    <w:rsid w:val="00823C07"/>
    <w:rsid w:val="00823E10"/>
    <w:rsid w:val="008244B2"/>
    <w:rsid w:val="00824771"/>
    <w:rsid w:val="0082509C"/>
    <w:rsid w:val="00825821"/>
    <w:rsid w:val="00825E76"/>
    <w:rsid w:val="00825E83"/>
    <w:rsid w:val="008262D4"/>
    <w:rsid w:val="00826A51"/>
    <w:rsid w:val="008302EB"/>
    <w:rsid w:val="008302FA"/>
    <w:rsid w:val="00830387"/>
    <w:rsid w:val="008315DD"/>
    <w:rsid w:val="008318A5"/>
    <w:rsid w:val="0083265F"/>
    <w:rsid w:val="00832918"/>
    <w:rsid w:val="00833A5F"/>
    <w:rsid w:val="008343CE"/>
    <w:rsid w:val="00834C14"/>
    <w:rsid w:val="008370E5"/>
    <w:rsid w:val="00837545"/>
    <w:rsid w:val="008375A5"/>
    <w:rsid w:val="00837BCC"/>
    <w:rsid w:val="00840080"/>
    <w:rsid w:val="00840807"/>
    <w:rsid w:val="00841731"/>
    <w:rsid w:val="008417BB"/>
    <w:rsid w:val="008427C6"/>
    <w:rsid w:val="00843028"/>
    <w:rsid w:val="008436D1"/>
    <w:rsid w:val="00843D49"/>
    <w:rsid w:val="00843F53"/>
    <w:rsid w:val="0084485C"/>
    <w:rsid w:val="008451C8"/>
    <w:rsid w:val="00845A1C"/>
    <w:rsid w:val="00845B05"/>
    <w:rsid w:val="00845E3D"/>
    <w:rsid w:val="00846101"/>
    <w:rsid w:val="0084622A"/>
    <w:rsid w:val="0084688C"/>
    <w:rsid w:val="00847169"/>
    <w:rsid w:val="0084721C"/>
    <w:rsid w:val="008472D4"/>
    <w:rsid w:val="00850909"/>
    <w:rsid w:val="008520A3"/>
    <w:rsid w:val="00853541"/>
    <w:rsid w:val="008540C8"/>
    <w:rsid w:val="00855443"/>
    <w:rsid w:val="00855FD7"/>
    <w:rsid w:val="0085651B"/>
    <w:rsid w:val="00857509"/>
    <w:rsid w:val="00857A26"/>
    <w:rsid w:val="00857EB1"/>
    <w:rsid w:val="00860D12"/>
    <w:rsid w:val="00860F04"/>
    <w:rsid w:val="00860FDD"/>
    <w:rsid w:val="00862ED4"/>
    <w:rsid w:val="00862F12"/>
    <w:rsid w:val="00863778"/>
    <w:rsid w:val="00863ADC"/>
    <w:rsid w:val="00864560"/>
    <w:rsid w:val="008645F6"/>
    <w:rsid w:val="00864839"/>
    <w:rsid w:val="00864E7D"/>
    <w:rsid w:val="008650E1"/>
    <w:rsid w:val="00865811"/>
    <w:rsid w:val="00865ED6"/>
    <w:rsid w:val="00866002"/>
    <w:rsid w:val="00866315"/>
    <w:rsid w:val="008665F7"/>
    <w:rsid w:val="008672D6"/>
    <w:rsid w:val="0086751A"/>
    <w:rsid w:val="0087040E"/>
    <w:rsid w:val="00870D41"/>
    <w:rsid w:val="008720AA"/>
    <w:rsid w:val="00872262"/>
    <w:rsid w:val="00872303"/>
    <w:rsid w:val="00873405"/>
    <w:rsid w:val="0087396B"/>
    <w:rsid w:val="00874835"/>
    <w:rsid w:val="0087522D"/>
    <w:rsid w:val="00875725"/>
    <w:rsid w:val="00875D64"/>
    <w:rsid w:val="00875F16"/>
    <w:rsid w:val="00875F85"/>
    <w:rsid w:val="0087776B"/>
    <w:rsid w:val="008800B0"/>
    <w:rsid w:val="0088030F"/>
    <w:rsid w:val="0088082F"/>
    <w:rsid w:val="00880EC5"/>
    <w:rsid w:val="00880FC7"/>
    <w:rsid w:val="0088139C"/>
    <w:rsid w:val="00881C65"/>
    <w:rsid w:val="0088297D"/>
    <w:rsid w:val="00883996"/>
    <w:rsid w:val="00883DC7"/>
    <w:rsid w:val="00884E38"/>
    <w:rsid w:val="00885208"/>
    <w:rsid w:val="00886E3C"/>
    <w:rsid w:val="00887248"/>
    <w:rsid w:val="008879BC"/>
    <w:rsid w:val="00887E47"/>
    <w:rsid w:val="008900E5"/>
    <w:rsid w:val="00890CAF"/>
    <w:rsid w:val="0089121D"/>
    <w:rsid w:val="00891359"/>
    <w:rsid w:val="00892070"/>
    <w:rsid w:val="00892755"/>
    <w:rsid w:val="00892795"/>
    <w:rsid w:val="00892C82"/>
    <w:rsid w:val="00893D45"/>
    <w:rsid w:val="00894D87"/>
    <w:rsid w:val="0089592E"/>
    <w:rsid w:val="00896157"/>
    <w:rsid w:val="00896653"/>
    <w:rsid w:val="008969BC"/>
    <w:rsid w:val="00896D11"/>
    <w:rsid w:val="00896F28"/>
    <w:rsid w:val="00896F8C"/>
    <w:rsid w:val="00897952"/>
    <w:rsid w:val="008A02F8"/>
    <w:rsid w:val="008A09CB"/>
    <w:rsid w:val="008A18BA"/>
    <w:rsid w:val="008A22B8"/>
    <w:rsid w:val="008A29F4"/>
    <w:rsid w:val="008A2A0E"/>
    <w:rsid w:val="008A3AC4"/>
    <w:rsid w:val="008A4401"/>
    <w:rsid w:val="008A44E6"/>
    <w:rsid w:val="008A4624"/>
    <w:rsid w:val="008A54B7"/>
    <w:rsid w:val="008A55EC"/>
    <w:rsid w:val="008A5747"/>
    <w:rsid w:val="008A6471"/>
    <w:rsid w:val="008A73E8"/>
    <w:rsid w:val="008A7CB6"/>
    <w:rsid w:val="008B032A"/>
    <w:rsid w:val="008B0472"/>
    <w:rsid w:val="008B1E4C"/>
    <w:rsid w:val="008B2D44"/>
    <w:rsid w:val="008B3034"/>
    <w:rsid w:val="008B48C5"/>
    <w:rsid w:val="008B4CB7"/>
    <w:rsid w:val="008B557D"/>
    <w:rsid w:val="008B7435"/>
    <w:rsid w:val="008C06CD"/>
    <w:rsid w:val="008C0D57"/>
    <w:rsid w:val="008C1093"/>
    <w:rsid w:val="008C15FC"/>
    <w:rsid w:val="008C1CB1"/>
    <w:rsid w:val="008C1D4A"/>
    <w:rsid w:val="008C20ED"/>
    <w:rsid w:val="008C2A2B"/>
    <w:rsid w:val="008C2C00"/>
    <w:rsid w:val="008C2FE0"/>
    <w:rsid w:val="008C484D"/>
    <w:rsid w:val="008C4B60"/>
    <w:rsid w:val="008C63F0"/>
    <w:rsid w:val="008C647C"/>
    <w:rsid w:val="008C658D"/>
    <w:rsid w:val="008C6D2A"/>
    <w:rsid w:val="008C6FDF"/>
    <w:rsid w:val="008C7040"/>
    <w:rsid w:val="008C720E"/>
    <w:rsid w:val="008C72C4"/>
    <w:rsid w:val="008C7DED"/>
    <w:rsid w:val="008C7FCD"/>
    <w:rsid w:val="008D008D"/>
    <w:rsid w:val="008D12C8"/>
    <w:rsid w:val="008D1310"/>
    <w:rsid w:val="008D176E"/>
    <w:rsid w:val="008D1B93"/>
    <w:rsid w:val="008D1E72"/>
    <w:rsid w:val="008D37FF"/>
    <w:rsid w:val="008D39C4"/>
    <w:rsid w:val="008D41CF"/>
    <w:rsid w:val="008D4238"/>
    <w:rsid w:val="008D4859"/>
    <w:rsid w:val="008D4ACE"/>
    <w:rsid w:val="008D59A6"/>
    <w:rsid w:val="008D615A"/>
    <w:rsid w:val="008D6F8A"/>
    <w:rsid w:val="008D7F44"/>
    <w:rsid w:val="008E0F81"/>
    <w:rsid w:val="008E13E9"/>
    <w:rsid w:val="008E1807"/>
    <w:rsid w:val="008E1A02"/>
    <w:rsid w:val="008E1AFD"/>
    <w:rsid w:val="008E2207"/>
    <w:rsid w:val="008E26AD"/>
    <w:rsid w:val="008E325E"/>
    <w:rsid w:val="008E3391"/>
    <w:rsid w:val="008E4182"/>
    <w:rsid w:val="008E4AA6"/>
    <w:rsid w:val="008E5C9E"/>
    <w:rsid w:val="008E5E81"/>
    <w:rsid w:val="008E6915"/>
    <w:rsid w:val="008E6ECE"/>
    <w:rsid w:val="008E71C3"/>
    <w:rsid w:val="008F0A6A"/>
    <w:rsid w:val="008F0AD9"/>
    <w:rsid w:val="008F0E7C"/>
    <w:rsid w:val="008F12E7"/>
    <w:rsid w:val="008F1807"/>
    <w:rsid w:val="008F186F"/>
    <w:rsid w:val="008F1DE5"/>
    <w:rsid w:val="008F2022"/>
    <w:rsid w:val="008F2128"/>
    <w:rsid w:val="008F24D7"/>
    <w:rsid w:val="008F2815"/>
    <w:rsid w:val="008F2824"/>
    <w:rsid w:val="008F2961"/>
    <w:rsid w:val="008F372C"/>
    <w:rsid w:val="008F3EDF"/>
    <w:rsid w:val="008F40F7"/>
    <w:rsid w:val="008F41A3"/>
    <w:rsid w:val="008F424C"/>
    <w:rsid w:val="008F4843"/>
    <w:rsid w:val="008F4A59"/>
    <w:rsid w:val="008F503E"/>
    <w:rsid w:val="008F5C62"/>
    <w:rsid w:val="00900026"/>
    <w:rsid w:val="009000F3"/>
    <w:rsid w:val="00900C2A"/>
    <w:rsid w:val="00900EEA"/>
    <w:rsid w:val="00901B97"/>
    <w:rsid w:val="00902431"/>
    <w:rsid w:val="00902C28"/>
    <w:rsid w:val="00903E51"/>
    <w:rsid w:val="0090498E"/>
    <w:rsid w:val="00904A90"/>
    <w:rsid w:val="00905269"/>
    <w:rsid w:val="0090527C"/>
    <w:rsid w:val="00905832"/>
    <w:rsid w:val="00905939"/>
    <w:rsid w:val="009066A6"/>
    <w:rsid w:val="00906998"/>
    <w:rsid w:val="00906E94"/>
    <w:rsid w:val="00907907"/>
    <w:rsid w:val="00907F92"/>
    <w:rsid w:val="00910ACF"/>
    <w:rsid w:val="00910DB4"/>
    <w:rsid w:val="00911304"/>
    <w:rsid w:val="009117AA"/>
    <w:rsid w:val="00911C63"/>
    <w:rsid w:val="0091202A"/>
    <w:rsid w:val="00913757"/>
    <w:rsid w:val="00913B55"/>
    <w:rsid w:val="00913CE4"/>
    <w:rsid w:val="00913EDF"/>
    <w:rsid w:val="0091499F"/>
    <w:rsid w:val="009165C1"/>
    <w:rsid w:val="00916865"/>
    <w:rsid w:val="009175CF"/>
    <w:rsid w:val="009200C6"/>
    <w:rsid w:val="00922820"/>
    <w:rsid w:val="00922838"/>
    <w:rsid w:val="0092296A"/>
    <w:rsid w:val="009237BB"/>
    <w:rsid w:val="00923E06"/>
    <w:rsid w:val="00923E07"/>
    <w:rsid w:val="0092475F"/>
    <w:rsid w:val="00924AD8"/>
    <w:rsid w:val="00925077"/>
    <w:rsid w:val="00925171"/>
    <w:rsid w:val="00925229"/>
    <w:rsid w:val="00927296"/>
    <w:rsid w:val="0092759F"/>
    <w:rsid w:val="00927647"/>
    <w:rsid w:val="009276F6"/>
    <w:rsid w:val="00927A20"/>
    <w:rsid w:val="00931B68"/>
    <w:rsid w:val="00932525"/>
    <w:rsid w:val="00932CE5"/>
    <w:rsid w:val="00932E5D"/>
    <w:rsid w:val="00932F47"/>
    <w:rsid w:val="0093344C"/>
    <w:rsid w:val="00933D72"/>
    <w:rsid w:val="0093468A"/>
    <w:rsid w:val="00935EA0"/>
    <w:rsid w:val="00936AF5"/>
    <w:rsid w:val="00940917"/>
    <w:rsid w:val="00941362"/>
    <w:rsid w:val="00941926"/>
    <w:rsid w:val="009429BD"/>
    <w:rsid w:val="00942E23"/>
    <w:rsid w:val="009438E5"/>
    <w:rsid w:val="00945F39"/>
    <w:rsid w:val="00946529"/>
    <w:rsid w:val="00947AA0"/>
    <w:rsid w:val="00947E0D"/>
    <w:rsid w:val="009504D1"/>
    <w:rsid w:val="00950DFE"/>
    <w:rsid w:val="0095129F"/>
    <w:rsid w:val="00953697"/>
    <w:rsid w:val="009544FA"/>
    <w:rsid w:val="00954A99"/>
    <w:rsid w:val="00954D12"/>
    <w:rsid w:val="00955458"/>
    <w:rsid w:val="00955505"/>
    <w:rsid w:val="00955A4E"/>
    <w:rsid w:val="00955AF0"/>
    <w:rsid w:val="009575DF"/>
    <w:rsid w:val="00957ABA"/>
    <w:rsid w:val="00957E52"/>
    <w:rsid w:val="00960330"/>
    <w:rsid w:val="00961197"/>
    <w:rsid w:val="009615B5"/>
    <w:rsid w:val="009615DB"/>
    <w:rsid w:val="009616BC"/>
    <w:rsid w:val="009637E9"/>
    <w:rsid w:val="00964F1B"/>
    <w:rsid w:val="00966008"/>
    <w:rsid w:val="009664B6"/>
    <w:rsid w:val="009665FC"/>
    <w:rsid w:val="00966CC2"/>
    <w:rsid w:val="00966CE6"/>
    <w:rsid w:val="00966FDE"/>
    <w:rsid w:val="00967081"/>
    <w:rsid w:val="009674B4"/>
    <w:rsid w:val="009676C2"/>
    <w:rsid w:val="00967707"/>
    <w:rsid w:val="0097029A"/>
    <w:rsid w:val="00970537"/>
    <w:rsid w:val="009708B5"/>
    <w:rsid w:val="00970945"/>
    <w:rsid w:val="00971C62"/>
    <w:rsid w:val="00971E18"/>
    <w:rsid w:val="00975CF4"/>
    <w:rsid w:val="009770DF"/>
    <w:rsid w:val="009770F6"/>
    <w:rsid w:val="00980ECE"/>
    <w:rsid w:val="009815A1"/>
    <w:rsid w:val="00981713"/>
    <w:rsid w:val="00982037"/>
    <w:rsid w:val="00982288"/>
    <w:rsid w:val="00982E38"/>
    <w:rsid w:val="00983363"/>
    <w:rsid w:val="0098359F"/>
    <w:rsid w:val="00983AD8"/>
    <w:rsid w:val="00983B18"/>
    <w:rsid w:val="00983BA3"/>
    <w:rsid w:val="00983C12"/>
    <w:rsid w:val="00983FBB"/>
    <w:rsid w:val="00984020"/>
    <w:rsid w:val="009846BF"/>
    <w:rsid w:val="0098563D"/>
    <w:rsid w:val="00985862"/>
    <w:rsid w:val="00985866"/>
    <w:rsid w:val="00985D0F"/>
    <w:rsid w:val="009861B2"/>
    <w:rsid w:val="009871D5"/>
    <w:rsid w:val="009872CD"/>
    <w:rsid w:val="009873B2"/>
    <w:rsid w:val="0098743D"/>
    <w:rsid w:val="00987DA7"/>
    <w:rsid w:val="00990FE1"/>
    <w:rsid w:val="009919F6"/>
    <w:rsid w:val="00991BDC"/>
    <w:rsid w:val="00991DFD"/>
    <w:rsid w:val="00992994"/>
    <w:rsid w:val="00993CCA"/>
    <w:rsid w:val="00993D67"/>
    <w:rsid w:val="0099417D"/>
    <w:rsid w:val="009967A3"/>
    <w:rsid w:val="00996F34"/>
    <w:rsid w:val="009978F2"/>
    <w:rsid w:val="00997AB8"/>
    <w:rsid w:val="009A0484"/>
    <w:rsid w:val="009A145A"/>
    <w:rsid w:val="009A192A"/>
    <w:rsid w:val="009A2098"/>
    <w:rsid w:val="009A20FF"/>
    <w:rsid w:val="009A2146"/>
    <w:rsid w:val="009A227D"/>
    <w:rsid w:val="009A2AC4"/>
    <w:rsid w:val="009A2C13"/>
    <w:rsid w:val="009A2E2F"/>
    <w:rsid w:val="009A2E4A"/>
    <w:rsid w:val="009A31F2"/>
    <w:rsid w:val="009A4229"/>
    <w:rsid w:val="009A4721"/>
    <w:rsid w:val="009A4900"/>
    <w:rsid w:val="009A498A"/>
    <w:rsid w:val="009A4DB1"/>
    <w:rsid w:val="009A4E89"/>
    <w:rsid w:val="009A50F9"/>
    <w:rsid w:val="009A5535"/>
    <w:rsid w:val="009A5874"/>
    <w:rsid w:val="009A5A7E"/>
    <w:rsid w:val="009A5C41"/>
    <w:rsid w:val="009A62FB"/>
    <w:rsid w:val="009A66CD"/>
    <w:rsid w:val="009A66F1"/>
    <w:rsid w:val="009A728A"/>
    <w:rsid w:val="009A79AF"/>
    <w:rsid w:val="009A7E9C"/>
    <w:rsid w:val="009B006C"/>
    <w:rsid w:val="009B01AA"/>
    <w:rsid w:val="009B0401"/>
    <w:rsid w:val="009B0690"/>
    <w:rsid w:val="009B0DA8"/>
    <w:rsid w:val="009B14A9"/>
    <w:rsid w:val="009B154D"/>
    <w:rsid w:val="009B3DD8"/>
    <w:rsid w:val="009B46A5"/>
    <w:rsid w:val="009B478F"/>
    <w:rsid w:val="009B48F4"/>
    <w:rsid w:val="009B4B57"/>
    <w:rsid w:val="009B5215"/>
    <w:rsid w:val="009B590F"/>
    <w:rsid w:val="009B6AE3"/>
    <w:rsid w:val="009B6B24"/>
    <w:rsid w:val="009B71A0"/>
    <w:rsid w:val="009B739F"/>
    <w:rsid w:val="009B75F4"/>
    <w:rsid w:val="009C01D4"/>
    <w:rsid w:val="009C148C"/>
    <w:rsid w:val="009C14A6"/>
    <w:rsid w:val="009C245A"/>
    <w:rsid w:val="009C27D2"/>
    <w:rsid w:val="009C2D6C"/>
    <w:rsid w:val="009C2F04"/>
    <w:rsid w:val="009C3815"/>
    <w:rsid w:val="009C460B"/>
    <w:rsid w:val="009C4EC9"/>
    <w:rsid w:val="009C4FF5"/>
    <w:rsid w:val="009C500B"/>
    <w:rsid w:val="009C64EF"/>
    <w:rsid w:val="009C6850"/>
    <w:rsid w:val="009C7014"/>
    <w:rsid w:val="009C76B8"/>
    <w:rsid w:val="009C7960"/>
    <w:rsid w:val="009C7EBB"/>
    <w:rsid w:val="009D01BE"/>
    <w:rsid w:val="009D0B06"/>
    <w:rsid w:val="009D181E"/>
    <w:rsid w:val="009D1B1E"/>
    <w:rsid w:val="009D2842"/>
    <w:rsid w:val="009D3B4C"/>
    <w:rsid w:val="009D3D38"/>
    <w:rsid w:val="009D3EB2"/>
    <w:rsid w:val="009D441A"/>
    <w:rsid w:val="009D6261"/>
    <w:rsid w:val="009D63D7"/>
    <w:rsid w:val="009D707A"/>
    <w:rsid w:val="009D7307"/>
    <w:rsid w:val="009D766A"/>
    <w:rsid w:val="009D78A6"/>
    <w:rsid w:val="009D7AFD"/>
    <w:rsid w:val="009E06D9"/>
    <w:rsid w:val="009E0D59"/>
    <w:rsid w:val="009E1488"/>
    <w:rsid w:val="009E275C"/>
    <w:rsid w:val="009E2DD9"/>
    <w:rsid w:val="009E3196"/>
    <w:rsid w:val="009E3910"/>
    <w:rsid w:val="009E42E3"/>
    <w:rsid w:val="009E4452"/>
    <w:rsid w:val="009E4778"/>
    <w:rsid w:val="009E51A4"/>
    <w:rsid w:val="009E730A"/>
    <w:rsid w:val="009F0EB9"/>
    <w:rsid w:val="009F125B"/>
    <w:rsid w:val="009F1867"/>
    <w:rsid w:val="009F2155"/>
    <w:rsid w:val="009F253A"/>
    <w:rsid w:val="009F31EB"/>
    <w:rsid w:val="009F3570"/>
    <w:rsid w:val="009F564D"/>
    <w:rsid w:val="009F5CF9"/>
    <w:rsid w:val="009F5D4D"/>
    <w:rsid w:val="009F681F"/>
    <w:rsid w:val="009F6996"/>
    <w:rsid w:val="009F6A6E"/>
    <w:rsid w:val="009F6E1D"/>
    <w:rsid w:val="009F7336"/>
    <w:rsid w:val="00A0027B"/>
    <w:rsid w:val="00A002F6"/>
    <w:rsid w:val="00A00CB7"/>
    <w:rsid w:val="00A02038"/>
    <w:rsid w:val="00A02CD5"/>
    <w:rsid w:val="00A039A3"/>
    <w:rsid w:val="00A048A8"/>
    <w:rsid w:val="00A05EF6"/>
    <w:rsid w:val="00A061CD"/>
    <w:rsid w:val="00A068A7"/>
    <w:rsid w:val="00A073D5"/>
    <w:rsid w:val="00A104A8"/>
    <w:rsid w:val="00A10745"/>
    <w:rsid w:val="00A11938"/>
    <w:rsid w:val="00A12048"/>
    <w:rsid w:val="00A12F64"/>
    <w:rsid w:val="00A13287"/>
    <w:rsid w:val="00A13B1F"/>
    <w:rsid w:val="00A13EDD"/>
    <w:rsid w:val="00A144DA"/>
    <w:rsid w:val="00A14A4B"/>
    <w:rsid w:val="00A15260"/>
    <w:rsid w:val="00A16269"/>
    <w:rsid w:val="00A16AF2"/>
    <w:rsid w:val="00A16EB0"/>
    <w:rsid w:val="00A17196"/>
    <w:rsid w:val="00A17E92"/>
    <w:rsid w:val="00A17ED6"/>
    <w:rsid w:val="00A20173"/>
    <w:rsid w:val="00A20199"/>
    <w:rsid w:val="00A206C8"/>
    <w:rsid w:val="00A20A76"/>
    <w:rsid w:val="00A20D00"/>
    <w:rsid w:val="00A20E84"/>
    <w:rsid w:val="00A22497"/>
    <w:rsid w:val="00A2292E"/>
    <w:rsid w:val="00A23210"/>
    <w:rsid w:val="00A24A15"/>
    <w:rsid w:val="00A25926"/>
    <w:rsid w:val="00A25B6D"/>
    <w:rsid w:val="00A25DA1"/>
    <w:rsid w:val="00A25F9F"/>
    <w:rsid w:val="00A26334"/>
    <w:rsid w:val="00A27F0F"/>
    <w:rsid w:val="00A27FE5"/>
    <w:rsid w:val="00A30942"/>
    <w:rsid w:val="00A30FF8"/>
    <w:rsid w:val="00A314A7"/>
    <w:rsid w:val="00A3154B"/>
    <w:rsid w:val="00A32786"/>
    <w:rsid w:val="00A3290D"/>
    <w:rsid w:val="00A3337A"/>
    <w:rsid w:val="00A33504"/>
    <w:rsid w:val="00A33A7C"/>
    <w:rsid w:val="00A33B5F"/>
    <w:rsid w:val="00A34F56"/>
    <w:rsid w:val="00A35C92"/>
    <w:rsid w:val="00A35E9D"/>
    <w:rsid w:val="00A3637A"/>
    <w:rsid w:val="00A367AC"/>
    <w:rsid w:val="00A36C9E"/>
    <w:rsid w:val="00A37CF9"/>
    <w:rsid w:val="00A405F1"/>
    <w:rsid w:val="00A40673"/>
    <w:rsid w:val="00A40D71"/>
    <w:rsid w:val="00A41003"/>
    <w:rsid w:val="00A416E4"/>
    <w:rsid w:val="00A41721"/>
    <w:rsid w:val="00A41DA3"/>
    <w:rsid w:val="00A423DE"/>
    <w:rsid w:val="00A426F6"/>
    <w:rsid w:val="00A428BB"/>
    <w:rsid w:val="00A43478"/>
    <w:rsid w:val="00A43C55"/>
    <w:rsid w:val="00A43DFC"/>
    <w:rsid w:val="00A44DFB"/>
    <w:rsid w:val="00A44E7B"/>
    <w:rsid w:val="00A4501E"/>
    <w:rsid w:val="00A4549B"/>
    <w:rsid w:val="00A45635"/>
    <w:rsid w:val="00A456BF"/>
    <w:rsid w:val="00A456C5"/>
    <w:rsid w:val="00A460BA"/>
    <w:rsid w:val="00A460F4"/>
    <w:rsid w:val="00A46C56"/>
    <w:rsid w:val="00A47EFF"/>
    <w:rsid w:val="00A5066F"/>
    <w:rsid w:val="00A50717"/>
    <w:rsid w:val="00A50784"/>
    <w:rsid w:val="00A507B2"/>
    <w:rsid w:val="00A50E60"/>
    <w:rsid w:val="00A51042"/>
    <w:rsid w:val="00A516BA"/>
    <w:rsid w:val="00A51C3D"/>
    <w:rsid w:val="00A51D1C"/>
    <w:rsid w:val="00A51D9D"/>
    <w:rsid w:val="00A5241D"/>
    <w:rsid w:val="00A52945"/>
    <w:rsid w:val="00A52A70"/>
    <w:rsid w:val="00A52E36"/>
    <w:rsid w:val="00A54C43"/>
    <w:rsid w:val="00A55C57"/>
    <w:rsid w:val="00A55D92"/>
    <w:rsid w:val="00A578CE"/>
    <w:rsid w:val="00A57AC0"/>
    <w:rsid w:val="00A57B2B"/>
    <w:rsid w:val="00A607EA"/>
    <w:rsid w:val="00A621DE"/>
    <w:rsid w:val="00A625D0"/>
    <w:rsid w:val="00A6295C"/>
    <w:rsid w:val="00A630B2"/>
    <w:rsid w:val="00A63C59"/>
    <w:rsid w:val="00A6447E"/>
    <w:rsid w:val="00A649E2"/>
    <w:rsid w:val="00A64DAE"/>
    <w:rsid w:val="00A65BD9"/>
    <w:rsid w:val="00A6656B"/>
    <w:rsid w:val="00A67766"/>
    <w:rsid w:val="00A678C9"/>
    <w:rsid w:val="00A67FE2"/>
    <w:rsid w:val="00A70E49"/>
    <w:rsid w:val="00A719E0"/>
    <w:rsid w:val="00A71DD4"/>
    <w:rsid w:val="00A721B9"/>
    <w:rsid w:val="00A7242C"/>
    <w:rsid w:val="00A73880"/>
    <w:rsid w:val="00A73B5E"/>
    <w:rsid w:val="00A740EC"/>
    <w:rsid w:val="00A74494"/>
    <w:rsid w:val="00A7468E"/>
    <w:rsid w:val="00A748C7"/>
    <w:rsid w:val="00A749FD"/>
    <w:rsid w:val="00A74EFC"/>
    <w:rsid w:val="00A75579"/>
    <w:rsid w:val="00A75AF2"/>
    <w:rsid w:val="00A75D59"/>
    <w:rsid w:val="00A75D90"/>
    <w:rsid w:val="00A7616C"/>
    <w:rsid w:val="00A801D8"/>
    <w:rsid w:val="00A802D3"/>
    <w:rsid w:val="00A80916"/>
    <w:rsid w:val="00A823D8"/>
    <w:rsid w:val="00A83AF4"/>
    <w:rsid w:val="00A83CA5"/>
    <w:rsid w:val="00A84808"/>
    <w:rsid w:val="00A84A7D"/>
    <w:rsid w:val="00A84D5C"/>
    <w:rsid w:val="00A853F9"/>
    <w:rsid w:val="00A85520"/>
    <w:rsid w:val="00A85B12"/>
    <w:rsid w:val="00A85B93"/>
    <w:rsid w:val="00A85EFD"/>
    <w:rsid w:val="00A862FF"/>
    <w:rsid w:val="00A868D6"/>
    <w:rsid w:val="00A86C2E"/>
    <w:rsid w:val="00A87058"/>
    <w:rsid w:val="00A874D5"/>
    <w:rsid w:val="00A87765"/>
    <w:rsid w:val="00A87C1F"/>
    <w:rsid w:val="00A9001D"/>
    <w:rsid w:val="00A9018D"/>
    <w:rsid w:val="00A904F7"/>
    <w:rsid w:val="00A9054F"/>
    <w:rsid w:val="00A906F7"/>
    <w:rsid w:val="00A913D7"/>
    <w:rsid w:val="00A916AC"/>
    <w:rsid w:val="00A92E6D"/>
    <w:rsid w:val="00A93040"/>
    <w:rsid w:val="00A940C3"/>
    <w:rsid w:val="00A95238"/>
    <w:rsid w:val="00A9595F"/>
    <w:rsid w:val="00A961A6"/>
    <w:rsid w:val="00A96867"/>
    <w:rsid w:val="00A96BEC"/>
    <w:rsid w:val="00A96C12"/>
    <w:rsid w:val="00A97BA6"/>
    <w:rsid w:val="00A97E34"/>
    <w:rsid w:val="00A97FC2"/>
    <w:rsid w:val="00AA025A"/>
    <w:rsid w:val="00AA05E7"/>
    <w:rsid w:val="00AA088C"/>
    <w:rsid w:val="00AA1337"/>
    <w:rsid w:val="00AA13DB"/>
    <w:rsid w:val="00AA21D9"/>
    <w:rsid w:val="00AA2302"/>
    <w:rsid w:val="00AA3B5B"/>
    <w:rsid w:val="00AA470C"/>
    <w:rsid w:val="00AA4AED"/>
    <w:rsid w:val="00AA77C3"/>
    <w:rsid w:val="00AB04D6"/>
    <w:rsid w:val="00AB066E"/>
    <w:rsid w:val="00AB1D22"/>
    <w:rsid w:val="00AB3825"/>
    <w:rsid w:val="00AB39CF"/>
    <w:rsid w:val="00AB39DD"/>
    <w:rsid w:val="00AB39FA"/>
    <w:rsid w:val="00AB3E5A"/>
    <w:rsid w:val="00AB50BA"/>
    <w:rsid w:val="00AB541E"/>
    <w:rsid w:val="00AB6535"/>
    <w:rsid w:val="00AB65BB"/>
    <w:rsid w:val="00AB7514"/>
    <w:rsid w:val="00AB7A85"/>
    <w:rsid w:val="00AB7ACC"/>
    <w:rsid w:val="00AB7AF0"/>
    <w:rsid w:val="00AC0417"/>
    <w:rsid w:val="00AC0604"/>
    <w:rsid w:val="00AC08E1"/>
    <w:rsid w:val="00AC0AF2"/>
    <w:rsid w:val="00AC0F14"/>
    <w:rsid w:val="00AC1403"/>
    <w:rsid w:val="00AC1612"/>
    <w:rsid w:val="00AC215B"/>
    <w:rsid w:val="00AC263F"/>
    <w:rsid w:val="00AC2DDA"/>
    <w:rsid w:val="00AC5585"/>
    <w:rsid w:val="00AC5DDF"/>
    <w:rsid w:val="00AC6178"/>
    <w:rsid w:val="00AC6DD4"/>
    <w:rsid w:val="00AC77BA"/>
    <w:rsid w:val="00AC7E66"/>
    <w:rsid w:val="00AD0707"/>
    <w:rsid w:val="00AD0D79"/>
    <w:rsid w:val="00AD132D"/>
    <w:rsid w:val="00AD19D2"/>
    <w:rsid w:val="00AD2214"/>
    <w:rsid w:val="00AD22BE"/>
    <w:rsid w:val="00AD23B3"/>
    <w:rsid w:val="00AD2B9A"/>
    <w:rsid w:val="00AD2FAA"/>
    <w:rsid w:val="00AD330D"/>
    <w:rsid w:val="00AD3486"/>
    <w:rsid w:val="00AD3B0B"/>
    <w:rsid w:val="00AD47C3"/>
    <w:rsid w:val="00AD4BC6"/>
    <w:rsid w:val="00AD5211"/>
    <w:rsid w:val="00AD56EC"/>
    <w:rsid w:val="00AD59F7"/>
    <w:rsid w:val="00AD5A54"/>
    <w:rsid w:val="00AD6188"/>
    <w:rsid w:val="00AD6691"/>
    <w:rsid w:val="00AD67F9"/>
    <w:rsid w:val="00AD72DC"/>
    <w:rsid w:val="00AD78D9"/>
    <w:rsid w:val="00AE08F6"/>
    <w:rsid w:val="00AE092D"/>
    <w:rsid w:val="00AE0D45"/>
    <w:rsid w:val="00AE145A"/>
    <w:rsid w:val="00AE1720"/>
    <w:rsid w:val="00AE259E"/>
    <w:rsid w:val="00AE2FFE"/>
    <w:rsid w:val="00AE383F"/>
    <w:rsid w:val="00AE3F56"/>
    <w:rsid w:val="00AE4EDF"/>
    <w:rsid w:val="00AE5328"/>
    <w:rsid w:val="00AE53EE"/>
    <w:rsid w:val="00AE5821"/>
    <w:rsid w:val="00AE5933"/>
    <w:rsid w:val="00AE63F2"/>
    <w:rsid w:val="00AE6BFA"/>
    <w:rsid w:val="00AE78F7"/>
    <w:rsid w:val="00AE796B"/>
    <w:rsid w:val="00AF0021"/>
    <w:rsid w:val="00AF0932"/>
    <w:rsid w:val="00AF0E54"/>
    <w:rsid w:val="00AF12D9"/>
    <w:rsid w:val="00AF1751"/>
    <w:rsid w:val="00AF1931"/>
    <w:rsid w:val="00AF243E"/>
    <w:rsid w:val="00AF281C"/>
    <w:rsid w:val="00AF2910"/>
    <w:rsid w:val="00AF2BD8"/>
    <w:rsid w:val="00AF2CB8"/>
    <w:rsid w:val="00AF2F92"/>
    <w:rsid w:val="00AF354C"/>
    <w:rsid w:val="00AF35C6"/>
    <w:rsid w:val="00AF44B9"/>
    <w:rsid w:val="00AF51E1"/>
    <w:rsid w:val="00AF539B"/>
    <w:rsid w:val="00AF5592"/>
    <w:rsid w:val="00AF5D65"/>
    <w:rsid w:val="00AF5DD7"/>
    <w:rsid w:val="00AF65A6"/>
    <w:rsid w:val="00AF6BEC"/>
    <w:rsid w:val="00AF6C68"/>
    <w:rsid w:val="00AF7112"/>
    <w:rsid w:val="00AF744F"/>
    <w:rsid w:val="00B00693"/>
    <w:rsid w:val="00B00862"/>
    <w:rsid w:val="00B019F8"/>
    <w:rsid w:val="00B02089"/>
    <w:rsid w:val="00B0436A"/>
    <w:rsid w:val="00B0445B"/>
    <w:rsid w:val="00B051AF"/>
    <w:rsid w:val="00B05689"/>
    <w:rsid w:val="00B06960"/>
    <w:rsid w:val="00B07747"/>
    <w:rsid w:val="00B07DFA"/>
    <w:rsid w:val="00B1022B"/>
    <w:rsid w:val="00B108E3"/>
    <w:rsid w:val="00B11A0C"/>
    <w:rsid w:val="00B12B5F"/>
    <w:rsid w:val="00B12F16"/>
    <w:rsid w:val="00B135F3"/>
    <w:rsid w:val="00B13F31"/>
    <w:rsid w:val="00B13F75"/>
    <w:rsid w:val="00B142AC"/>
    <w:rsid w:val="00B15199"/>
    <w:rsid w:val="00B16218"/>
    <w:rsid w:val="00B169C5"/>
    <w:rsid w:val="00B17058"/>
    <w:rsid w:val="00B2052C"/>
    <w:rsid w:val="00B20CB7"/>
    <w:rsid w:val="00B20FA4"/>
    <w:rsid w:val="00B2112E"/>
    <w:rsid w:val="00B22311"/>
    <w:rsid w:val="00B232DF"/>
    <w:rsid w:val="00B234F5"/>
    <w:rsid w:val="00B2360B"/>
    <w:rsid w:val="00B245D2"/>
    <w:rsid w:val="00B246EC"/>
    <w:rsid w:val="00B24810"/>
    <w:rsid w:val="00B24B8B"/>
    <w:rsid w:val="00B24EA4"/>
    <w:rsid w:val="00B25993"/>
    <w:rsid w:val="00B25BDB"/>
    <w:rsid w:val="00B25C07"/>
    <w:rsid w:val="00B25F94"/>
    <w:rsid w:val="00B2606B"/>
    <w:rsid w:val="00B2651A"/>
    <w:rsid w:val="00B26DF9"/>
    <w:rsid w:val="00B26E39"/>
    <w:rsid w:val="00B27A69"/>
    <w:rsid w:val="00B30217"/>
    <w:rsid w:val="00B30D2F"/>
    <w:rsid w:val="00B30EBE"/>
    <w:rsid w:val="00B31251"/>
    <w:rsid w:val="00B31917"/>
    <w:rsid w:val="00B31E17"/>
    <w:rsid w:val="00B336A8"/>
    <w:rsid w:val="00B347BB"/>
    <w:rsid w:val="00B348B3"/>
    <w:rsid w:val="00B34E16"/>
    <w:rsid w:val="00B35197"/>
    <w:rsid w:val="00B35B0D"/>
    <w:rsid w:val="00B36333"/>
    <w:rsid w:val="00B36A8E"/>
    <w:rsid w:val="00B370A3"/>
    <w:rsid w:val="00B372C6"/>
    <w:rsid w:val="00B373C8"/>
    <w:rsid w:val="00B4070D"/>
    <w:rsid w:val="00B41492"/>
    <w:rsid w:val="00B41B3C"/>
    <w:rsid w:val="00B43274"/>
    <w:rsid w:val="00B43AC1"/>
    <w:rsid w:val="00B441EE"/>
    <w:rsid w:val="00B445B7"/>
    <w:rsid w:val="00B44648"/>
    <w:rsid w:val="00B45665"/>
    <w:rsid w:val="00B457E1"/>
    <w:rsid w:val="00B46A68"/>
    <w:rsid w:val="00B46D1A"/>
    <w:rsid w:val="00B46D9B"/>
    <w:rsid w:val="00B46EF7"/>
    <w:rsid w:val="00B47FB5"/>
    <w:rsid w:val="00B5285F"/>
    <w:rsid w:val="00B528AA"/>
    <w:rsid w:val="00B52ADB"/>
    <w:rsid w:val="00B52B1B"/>
    <w:rsid w:val="00B53C01"/>
    <w:rsid w:val="00B53D3E"/>
    <w:rsid w:val="00B53D8F"/>
    <w:rsid w:val="00B53EE1"/>
    <w:rsid w:val="00B54058"/>
    <w:rsid w:val="00B54738"/>
    <w:rsid w:val="00B551F7"/>
    <w:rsid w:val="00B55235"/>
    <w:rsid w:val="00B552FF"/>
    <w:rsid w:val="00B56676"/>
    <w:rsid w:val="00B56A1D"/>
    <w:rsid w:val="00B57AA5"/>
    <w:rsid w:val="00B57B2C"/>
    <w:rsid w:val="00B604D1"/>
    <w:rsid w:val="00B60B7B"/>
    <w:rsid w:val="00B61153"/>
    <w:rsid w:val="00B61CCE"/>
    <w:rsid w:val="00B622BF"/>
    <w:rsid w:val="00B6382C"/>
    <w:rsid w:val="00B63DCD"/>
    <w:rsid w:val="00B63DEF"/>
    <w:rsid w:val="00B63F5F"/>
    <w:rsid w:val="00B64B3C"/>
    <w:rsid w:val="00B64EBB"/>
    <w:rsid w:val="00B651AF"/>
    <w:rsid w:val="00B655CB"/>
    <w:rsid w:val="00B660C2"/>
    <w:rsid w:val="00B661DF"/>
    <w:rsid w:val="00B66C39"/>
    <w:rsid w:val="00B66F2D"/>
    <w:rsid w:val="00B6795E"/>
    <w:rsid w:val="00B70270"/>
    <w:rsid w:val="00B70602"/>
    <w:rsid w:val="00B719A4"/>
    <w:rsid w:val="00B72333"/>
    <w:rsid w:val="00B72347"/>
    <w:rsid w:val="00B736F0"/>
    <w:rsid w:val="00B742B9"/>
    <w:rsid w:val="00B74317"/>
    <w:rsid w:val="00B754BD"/>
    <w:rsid w:val="00B754D5"/>
    <w:rsid w:val="00B759B9"/>
    <w:rsid w:val="00B7606D"/>
    <w:rsid w:val="00B765DF"/>
    <w:rsid w:val="00B7699E"/>
    <w:rsid w:val="00B772F2"/>
    <w:rsid w:val="00B77F53"/>
    <w:rsid w:val="00B802EB"/>
    <w:rsid w:val="00B804B7"/>
    <w:rsid w:val="00B80708"/>
    <w:rsid w:val="00B80858"/>
    <w:rsid w:val="00B8090D"/>
    <w:rsid w:val="00B81108"/>
    <w:rsid w:val="00B8173D"/>
    <w:rsid w:val="00B817ED"/>
    <w:rsid w:val="00B82428"/>
    <w:rsid w:val="00B825FE"/>
    <w:rsid w:val="00B82E79"/>
    <w:rsid w:val="00B8309B"/>
    <w:rsid w:val="00B84C2C"/>
    <w:rsid w:val="00B856C6"/>
    <w:rsid w:val="00B859EB"/>
    <w:rsid w:val="00B85A62"/>
    <w:rsid w:val="00B85B66"/>
    <w:rsid w:val="00B85BC7"/>
    <w:rsid w:val="00B8636B"/>
    <w:rsid w:val="00B86DAA"/>
    <w:rsid w:val="00B86F93"/>
    <w:rsid w:val="00B874A1"/>
    <w:rsid w:val="00B87CBF"/>
    <w:rsid w:val="00B9005C"/>
    <w:rsid w:val="00B91E9D"/>
    <w:rsid w:val="00B92B80"/>
    <w:rsid w:val="00B92FEB"/>
    <w:rsid w:val="00B93515"/>
    <w:rsid w:val="00B94184"/>
    <w:rsid w:val="00B94EDB"/>
    <w:rsid w:val="00B9590B"/>
    <w:rsid w:val="00B975C6"/>
    <w:rsid w:val="00B9784C"/>
    <w:rsid w:val="00BA002D"/>
    <w:rsid w:val="00BA0672"/>
    <w:rsid w:val="00BA0A50"/>
    <w:rsid w:val="00BA0E40"/>
    <w:rsid w:val="00BA0EBC"/>
    <w:rsid w:val="00BA1E5A"/>
    <w:rsid w:val="00BA2EF2"/>
    <w:rsid w:val="00BA3662"/>
    <w:rsid w:val="00BA43DA"/>
    <w:rsid w:val="00BA4819"/>
    <w:rsid w:val="00BA4925"/>
    <w:rsid w:val="00BA5565"/>
    <w:rsid w:val="00BA5942"/>
    <w:rsid w:val="00BA59A8"/>
    <w:rsid w:val="00BA59E7"/>
    <w:rsid w:val="00BA5ED8"/>
    <w:rsid w:val="00BA60DD"/>
    <w:rsid w:val="00BA65B2"/>
    <w:rsid w:val="00BA662E"/>
    <w:rsid w:val="00BB1DF9"/>
    <w:rsid w:val="00BB252E"/>
    <w:rsid w:val="00BB26D3"/>
    <w:rsid w:val="00BB28E8"/>
    <w:rsid w:val="00BB2CFA"/>
    <w:rsid w:val="00BB45C9"/>
    <w:rsid w:val="00BB4865"/>
    <w:rsid w:val="00BB528E"/>
    <w:rsid w:val="00BB6711"/>
    <w:rsid w:val="00BB758F"/>
    <w:rsid w:val="00BB76D4"/>
    <w:rsid w:val="00BB7A1F"/>
    <w:rsid w:val="00BB7A96"/>
    <w:rsid w:val="00BC0696"/>
    <w:rsid w:val="00BC0FC6"/>
    <w:rsid w:val="00BC1025"/>
    <w:rsid w:val="00BC272E"/>
    <w:rsid w:val="00BC2798"/>
    <w:rsid w:val="00BC4699"/>
    <w:rsid w:val="00BC52FC"/>
    <w:rsid w:val="00BD0F3E"/>
    <w:rsid w:val="00BD1025"/>
    <w:rsid w:val="00BD2AF4"/>
    <w:rsid w:val="00BD323D"/>
    <w:rsid w:val="00BD3F22"/>
    <w:rsid w:val="00BD467A"/>
    <w:rsid w:val="00BD51C6"/>
    <w:rsid w:val="00BD58D5"/>
    <w:rsid w:val="00BD6126"/>
    <w:rsid w:val="00BD6165"/>
    <w:rsid w:val="00BD6D88"/>
    <w:rsid w:val="00BD71DC"/>
    <w:rsid w:val="00BD7291"/>
    <w:rsid w:val="00BD7BFA"/>
    <w:rsid w:val="00BE0289"/>
    <w:rsid w:val="00BE03EC"/>
    <w:rsid w:val="00BE0426"/>
    <w:rsid w:val="00BE0563"/>
    <w:rsid w:val="00BE0BE5"/>
    <w:rsid w:val="00BE192D"/>
    <w:rsid w:val="00BE23F2"/>
    <w:rsid w:val="00BE2732"/>
    <w:rsid w:val="00BE2E99"/>
    <w:rsid w:val="00BE3440"/>
    <w:rsid w:val="00BE3639"/>
    <w:rsid w:val="00BE3EC6"/>
    <w:rsid w:val="00BE4E1F"/>
    <w:rsid w:val="00BE4EBC"/>
    <w:rsid w:val="00BE5094"/>
    <w:rsid w:val="00BE5356"/>
    <w:rsid w:val="00BE57BE"/>
    <w:rsid w:val="00BE58FC"/>
    <w:rsid w:val="00BE60A0"/>
    <w:rsid w:val="00BE71B9"/>
    <w:rsid w:val="00BF005D"/>
    <w:rsid w:val="00BF061F"/>
    <w:rsid w:val="00BF0FCD"/>
    <w:rsid w:val="00BF19C6"/>
    <w:rsid w:val="00BF2D52"/>
    <w:rsid w:val="00BF3202"/>
    <w:rsid w:val="00BF3CD6"/>
    <w:rsid w:val="00BF4BC0"/>
    <w:rsid w:val="00BF6483"/>
    <w:rsid w:val="00C00291"/>
    <w:rsid w:val="00C006C7"/>
    <w:rsid w:val="00C011E0"/>
    <w:rsid w:val="00C011EF"/>
    <w:rsid w:val="00C0142E"/>
    <w:rsid w:val="00C01671"/>
    <w:rsid w:val="00C03187"/>
    <w:rsid w:val="00C0344D"/>
    <w:rsid w:val="00C03516"/>
    <w:rsid w:val="00C03CC1"/>
    <w:rsid w:val="00C04C89"/>
    <w:rsid w:val="00C05043"/>
    <w:rsid w:val="00C05564"/>
    <w:rsid w:val="00C05843"/>
    <w:rsid w:val="00C060ED"/>
    <w:rsid w:val="00C062CD"/>
    <w:rsid w:val="00C07DD6"/>
    <w:rsid w:val="00C1002F"/>
    <w:rsid w:val="00C10851"/>
    <w:rsid w:val="00C10CA7"/>
    <w:rsid w:val="00C120ED"/>
    <w:rsid w:val="00C1277B"/>
    <w:rsid w:val="00C12F12"/>
    <w:rsid w:val="00C136E8"/>
    <w:rsid w:val="00C1479C"/>
    <w:rsid w:val="00C1520E"/>
    <w:rsid w:val="00C15A07"/>
    <w:rsid w:val="00C15DEB"/>
    <w:rsid w:val="00C161A0"/>
    <w:rsid w:val="00C16ABF"/>
    <w:rsid w:val="00C16B98"/>
    <w:rsid w:val="00C16E26"/>
    <w:rsid w:val="00C20086"/>
    <w:rsid w:val="00C20149"/>
    <w:rsid w:val="00C215A5"/>
    <w:rsid w:val="00C2185A"/>
    <w:rsid w:val="00C21F90"/>
    <w:rsid w:val="00C22150"/>
    <w:rsid w:val="00C22415"/>
    <w:rsid w:val="00C224AC"/>
    <w:rsid w:val="00C22A71"/>
    <w:rsid w:val="00C2478D"/>
    <w:rsid w:val="00C25130"/>
    <w:rsid w:val="00C255BC"/>
    <w:rsid w:val="00C26629"/>
    <w:rsid w:val="00C26E06"/>
    <w:rsid w:val="00C27086"/>
    <w:rsid w:val="00C278FC"/>
    <w:rsid w:val="00C27D6F"/>
    <w:rsid w:val="00C306F2"/>
    <w:rsid w:val="00C30FD7"/>
    <w:rsid w:val="00C31C3B"/>
    <w:rsid w:val="00C31D66"/>
    <w:rsid w:val="00C31DA4"/>
    <w:rsid w:val="00C31F7F"/>
    <w:rsid w:val="00C3215B"/>
    <w:rsid w:val="00C32451"/>
    <w:rsid w:val="00C32B0D"/>
    <w:rsid w:val="00C33FA9"/>
    <w:rsid w:val="00C34954"/>
    <w:rsid w:val="00C34BA8"/>
    <w:rsid w:val="00C35571"/>
    <w:rsid w:val="00C35710"/>
    <w:rsid w:val="00C360E5"/>
    <w:rsid w:val="00C362F3"/>
    <w:rsid w:val="00C366CF"/>
    <w:rsid w:val="00C36EB1"/>
    <w:rsid w:val="00C37687"/>
    <w:rsid w:val="00C37F51"/>
    <w:rsid w:val="00C40E10"/>
    <w:rsid w:val="00C410CE"/>
    <w:rsid w:val="00C42112"/>
    <w:rsid w:val="00C42E81"/>
    <w:rsid w:val="00C43852"/>
    <w:rsid w:val="00C43E24"/>
    <w:rsid w:val="00C44583"/>
    <w:rsid w:val="00C44C3E"/>
    <w:rsid w:val="00C44DED"/>
    <w:rsid w:val="00C45DA8"/>
    <w:rsid w:val="00C46633"/>
    <w:rsid w:val="00C46E53"/>
    <w:rsid w:val="00C47D54"/>
    <w:rsid w:val="00C47EF4"/>
    <w:rsid w:val="00C505D4"/>
    <w:rsid w:val="00C52249"/>
    <w:rsid w:val="00C52D38"/>
    <w:rsid w:val="00C53494"/>
    <w:rsid w:val="00C537D9"/>
    <w:rsid w:val="00C53C34"/>
    <w:rsid w:val="00C54A62"/>
    <w:rsid w:val="00C5613A"/>
    <w:rsid w:val="00C56D82"/>
    <w:rsid w:val="00C57277"/>
    <w:rsid w:val="00C573B0"/>
    <w:rsid w:val="00C5776F"/>
    <w:rsid w:val="00C57A57"/>
    <w:rsid w:val="00C6041E"/>
    <w:rsid w:val="00C60AA5"/>
    <w:rsid w:val="00C61E3E"/>
    <w:rsid w:val="00C61F22"/>
    <w:rsid w:val="00C62185"/>
    <w:rsid w:val="00C636D8"/>
    <w:rsid w:val="00C6377E"/>
    <w:rsid w:val="00C63B69"/>
    <w:rsid w:val="00C63DA5"/>
    <w:rsid w:val="00C646EE"/>
    <w:rsid w:val="00C658B1"/>
    <w:rsid w:val="00C66969"/>
    <w:rsid w:val="00C67D4B"/>
    <w:rsid w:val="00C71523"/>
    <w:rsid w:val="00C71B65"/>
    <w:rsid w:val="00C724F6"/>
    <w:rsid w:val="00C72951"/>
    <w:rsid w:val="00C7321D"/>
    <w:rsid w:val="00C7323B"/>
    <w:rsid w:val="00C73ADE"/>
    <w:rsid w:val="00C74092"/>
    <w:rsid w:val="00C74CC4"/>
    <w:rsid w:val="00C75764"/>
    <w:rsid w:val="00C764DF"/>
    <w:rsid w:val="00C7689B"/>
    <w:rsid w:val="00C76C48"/>
    <w:rsid w:val="00C775FD"/>
    <w:rsid w:val="00C778F6"/>
    <w:rsid w:val="00C77AC7"/>
    <w:rsid w:val="00C813BA"/>
    <w:rsid w:val="00C83725"/>
    <w:rsid w:val="00C83F7E"/>
    <w:rsid w:val="00C84794"/>
    <w:rsid w:val="00C84CDB"/>
    <w:rsid w:val="00C84CE1"/>
    <w:rsid w:val="00C852CF"/>
    <w:rsid w:val="00C853D6"/>
    <w:rsid w:val="00C85B1F"/>
    <w:rsid w:val="00C85D29"/>
    <w:rsid w:val="00C8647F"/>
    <w:rsid w:val="00C86638"/>
    <w:rsid w:val="00C86AE8"/>
    <w:rsid w:val="00C87E1A"/>
    <w:rsid w:val="00C90229"/>
    <w:rsid w:val="00C9036D"/>
    <w:rsid w:val="00C9082B"/>
    <w:rsid w:val="00C91218"/>
    <w:rsid w:val="00C91543"/>
    <w:rsid w:val="00C91638"/>
    <w:rsid w:val="00C91ECE"/>
    <w:rsid w:val="00C93576"/>
    <w:rsid w:val="00C93842"/>
    <w:rsid w:val="00C9384B"/>
    <w:rsid w:val="00C93B3B"/>
    <w:rsid w:val="00C93E79"/>
    <w:rsid w:val="00C94404"/>
    <w:rsid w:val="00C946BB"/>
    <w:rsid w:val="00C96971"/>
    <w:rsid w:val="00C96C1B"/>
    <w:rsid w:val="00C96EB6"/>
    <w:rsid w:val="00C97445"/>
    <w:rsid w:val="00C974B5"/>
    <w:rsid w:val="00C97557"/>
    <w:rsid w:val="00C97919"/>
    <w:rsid w:val="00C97A83"/>
    <w:rsid w:val="00C97CAD"/>
    <w:rsid w:val="00CA0277"/>
    <w:rsid w:val="00CA0B3E"/>
    <w:rsid w:val="00CA0F26"/>
    <w:rsid w:val="00CA171D"/>
    <w:rsid w:val="00CA26C4"/>
    <w:rsid w:val="00CA275A"/>
    <w:rsid w:val="00CA2A2C"/>
    <w:rsid w:val="00CA35CF"/>
    <w:rsid w:val="00CA37E9"/>
    <w:rsid w:val="00CA3D69"/>
    <w:rsid w:val="00CA4837"/>
    <w:rsid w:val="00CA48A4"/>
    <w:rsid w:val="00CA4938"/>
    <w:rsid w:val="00CA55F5"/>
    <w:rsid w:val="00CA5CEE"/>
    <w:rsid w:val="00CA6A4F"/>
    <w:rsid w:val="00CA79EA"/>
    <w:rsid w:val="00CA7C77"/>
    <w:rsid w:val="00CA7CB2"/>
    <w:rsid w:val="00CB121C"/>
    <w:rsid w:val="00CB1B0F"/>
    <w:rsid w:val="00CB2094"/>
    <w:rsid w:val="00CB2B0F"/>
    <w:rsid w:val="00CB3189"/>
    <w:rsid w:val="00CB3585"/>
    <w:rsid w:val="00CB382B"/>
    <w:rsid w:val="00CB406D"/>
    <w:rsid w:val="00CB544B"/>
    <w:rsid w:val="00CB5CB1"/>
    <w:rsid w:val="00CB656B"/>
    <w:rsid w:val="00CB6FD6"/>
    <w:rsid w:val="00CB7FF2"/>
    <w:rsid w:val="00CC1043"/>
    <w:rsid w:val="00CC11D7"/>
    <w:rsid w:val="00CC1B12"/>
    <w:rsid w:val="00CC1D49"/>
    <w:rsid w:val="00CC1D5D"/>
    <w:rsid w:val="00CC1DF3"/>
    <w:rsid w:val="00CC2D9F"/>
    <w:rsid w:val="00CC2FE3"/>
    <w:rsid w:val="00CC489A"/>
    <w:rsid w:val="00CC4A4F"/>
    <w:rsid w:val="00CC4B0E"/>
    <w:rsid w:val="00CC4C33"/>
    <w:rsid w:val="00CC59AE"/>
    <w:rsid w:val="00CC5B46"/>
    <w:rsid w:val="00CC5DD9"/>
    <w:rsid w:val="00CC669D"/>
    <w:rsid w:val="00CC681F"/>
    <w:rsid w:val="00CC70C6"/>
    <w:rsid w:val="00CC7E94"/>
    <w:rsid w:val="00CD0829"/>
    <w:rsid w:val="00CD09C1"/>
    <w:rsid w:val="00CD0C0F"/>
    <w:rsid w:val="00CD18FF"/>
    <w:rsid w:val="00CD2B66"/>
    <w:rsid w:val="00CD3C5D"/>
    <w:rsid w:val="00CD4D35"/>
    <w:rsid w:val="00CD4D76"/>
    <w:rsid w:val="00CD4E57"/>
    <w:rsid w:val="00CD5BD1"/>
    <w:rsid w:val="00CE0444"/>
    <w:rsid w:val="00CE05E7"/>
    <w:rsid w:val="00CE06F6"/>
    <w:rsid w:val="00CE078B"/>
    <w:rsid w:val="00CE15B2"/>
    <w:rsid w:val="00CE16F1"/>
    <w:rsid w:val="00CE1A3B"/>
    <w:rsid w:val="00CE21C2"/>
    <w:rsid w:val="00CE3976"/>
    <w:rsid w:val="00CE3D21"/>
    <w:rsid w:val="00CE3E7C"/>
    <w:rsid w:val="00CE45EB"/>
    <w:rsid w:val="00CE49B8"/>
    <w:rsid w:val="00CE4A46"/>
    <w:rsid w:val="00CE503B"/>
    <w:rsid w:val="00CE61B2"/>
    <w:rsid w:val="00CE7C45"/>
    <w:rsid w:val="00CE7EEE"/>
    <w:rsid w:val="00CF00B1"/>
    <w:rsid w:val="00CF02E4"/>
    <w:rsid w:val="00CF0360"/>
    <w:rsid w:val="00CF03F7"/>
    <w:rsid w:val="00CF0ABD"/>
    <w:rsid w:val="00CF1A7E"/>
    <w:rsid w:val="00CF1AFA"/>
    <w:rsid w:val="00CF2081"/>
    <w:rsid w:val="00CF2747"/>
    <w:rsid w:val="00CF2B4B"/>
    <w:rsid w:val="00CF3C65"/>
    <w:rsid w:val="00CF44A9"/>
    <w:rsid w:val="00CF4B79"/>
    <w:rsid w:val="00CF5208"/>
    <w:rsid w:val="00CF56F2"/>
    <w:rsid w:val="00CF6BB9"/>
    <w:rsid w:val="00CF7ACC"/>
    <w:rsid w:val="00D00899"/>
    <w:rsid w:val="00D00A9F"/>
    <w:rsid w:val="00D013FC"/>
    <w:rsid w:val="00D02773"/>
    <w:rsid w:val="00D02DA9"/>
    <w:rsid w:val="00D036CD"/>
    <w:rsid w:val="00D039CF"/>
    <w:rsid w:val="00D043D1"/>
    <w:rsid w:val="00D054E4"/>
    <w:rsid w:val="00D05BB4"/>
    <w:rsid w:val="00D063A6"/>
    <w:rsid w:val="00D067E0"/>
    <w:rsid w:val="00D0797A"/>
    <w:rsid w:val="00D07BEF"/>
    <w:rsid w:val="00D1073D"/>
    <w:rsid w:val="00D10B21"/>
    <w:rsid w:val="00D10D21"/>
    <w:rsid w:val="00D12568"/>
    <w:rsid w:val="00D125E9"/>
    <w:rsid w:val="00D12F1C"/>
    <w:rsid w:val="00D1324C"/>
    <w:rsid w:val="00D1377F"/>
    <w:rsid w:val="00D13B19"/>
    <w:rsid w:val="00D13DAC"/>
    <w:rsid w:val="00D14948"/>
    <w:rsid w:val="00D14F71"/>
    <w:rsid w:val="00D16E24"/>
    <w:rsid w:val="00D16EA1"/>
    <w:rsid w:val="00D17932"/>
    <w:rsid w:val="00D17B9D"/>
    <w:rsid w:val="00D17DB8"/>
    <w:rsid w:val="00D20298"/>
    <w:rsid w:val="00D20357"/>
    <w:rsid w:val="00D2065A"/>
    <w:rsid w:val="00D20DDA"/>
    <w:rsid w:val="00D2277E"/>
    <w:rsid w:val="00D2317B"/>
    <w:rsid w:val="00D23CCA"/>
    <w:rsid w:val="00D2443F"/>
    <w:rsid w:val="00D249BE"/>
    <w:rsid w:val="00D251E5"/>
    <w:rsid w:val="00D25882"/>
    <w:rsid w:val="00D25909"/>
    <w:rsid w:val="00D259B2"/>
    <w:rsid w:val="00D25E19"/>
    <w:rsid w:val="00D25ED2"/>
    <w:rsid w:val="00D2774E"/>
    <w:rsid w:val="00D279F5"/>
    <w:rsid w:val="00D30211"/>
    <w:rsid w:val="00D30672"/>
    <w:rsid w:val="00D30BEB"/>
    <w:rsid w:val="00D30E45"/>
    <w:rsid w:val="00D31387"/>
    <w:rsid w:val="00D319D5"/>
    <w:rsid w:val="00D31FC6"/>
    <w:rsid w:val="00D329BD"/>
    <w:rsid w:val="00D33323"/>
    <w:rsid w:val="00D33973"/>
    <w:rsid w:val="00D346D0"/>
    <w:rsid w:val="00D346FE"/>
    <w:rsid w:val="00D35A16"/>
    <w:rsid w:val="00D3645E"/>
    <w:rsid w:val="00D36854"/>
    <w:rsid w:val="00D36A72"/>
    <w:rsid w:val="00D37141"/>
    <w:rsid w:val="00D37855"/>
    <w:rsid w:val="00D37C07"/>
    <w:rsid w:val="00D37C68"/>
    <w:rsid w:val="00D37CFD"/>
    <w:rsid w:val="00D37E41"/>
    <w:rsid w:val="00D401B6"/>
    <w:rsid w:val="00D40B39"/>
    <w:rsid w:val="00D41C5B"/>
    <w:rsid w:val="00D41DC8"/>
    <w:rsid w:val="00D42195"/>
    <w:rsid w:val="00D425FE"/>
    <w:rsid w:val="00D43DFE"/>
    <w:rsid w:val="00D441BB"/>
    <w:rsid w:val="00D44892"/>
    <w:rsid w:val="00D4513A"/>
    <w:rsid w:val="00D45918"/>
    <w:rsid w:val="00D467C2"/>
    <w:rsid w:val="00D47A80"/>
    <w:rsid w:val="00D47F5D"/>
    <w:rsid w:val="00D50792"/>
    <w:rsid w:val="00D529A6"/>
    <w:rsid w:val="00D52DF6"/>
    <w:rsid w:val="00D541FF"/>
    <w:rsid w:val="00D54247"/>
    <w:rsid w:val="00D5451A"/>
    <w:rsid w:val="00D548E3"/>
    <w:rsid w:val="00D54969"/>
    <w:rsid w:val="00D54E96"/>
    <w:rsid w:val="00D54EA2"/>
    <w:rsid w:val="00D55E4A"/>
    <w:rsid w:val="00D567DE"/>
    <w:rsid w:val="00D572E5"/>
    <w:rsid w:val="00D57B33"/>
    <w:rsid w:val="00D6045B"/>
    <w:rsid w:val="00D60909"/>
    <w:rsid w:val="00D6151A"/>
    <w:rsid w:val="00D61841"/>
    <w:rsid w:val="00D61CF1"/>
    <w:rsid w:val="00D62088"/>
    <w:rsid w:val="00D62380"/>
    <w:rsid w:val="00D625DF"/>
    <w:rsid w:val="00D62644"/>
    <w:rsid w:val="00D63E7C"/>
    <w:rsid w:val="00D64CDE"/>
    <w:rsid w:val="00D64FBA"/>
    <w:rsid w:val="00D650FF"/>
    <w:rsid w:val="00D6545A"/>
    <w:rsid w:val="00D664E3"/>
    <w:rsid w:val="00D6667C"/>
    <w:rsid w:val="00D66A74"/>
    <w:rsid w:val="00D66BFF"/>
    <w:rsid w:val="00D66DE8"/>
    <w:rsid w:val="00D6709F"/>
    <w:rsid w:val="00D67E92"/>
    <w:rsid w:val="00D7048C"/>
    <w:rsid w:val="00D713F0"/>
    <w:rsid w:val="00D71D4C"/>
    <w:rsid w:val="00D721D3"/>
    <w:rsid w:val="00D72727"/>
    <w:rsid w:val="00D7279F"/>
    <w:rsid w:val="00D730B5"/>
    <w:rsid w:val="00D7343A"/>
    <w:rsid w:val="00D7388B"/>
    <w:rsid w:val="00D741A5"/>
    <w:rsid w:val="00D75F5D"/>
    <w:rsid w:val="00D7661A"/>
    <w:rsid w:val="00D76883"/>
    <w:rsid w:val="00D77912"/>
    <w:rsid w:val="00D77B44"/>
    <w:rsid w:val="00D77D62"/>
    <w:rsid w:val="00D77FD6"/>
    <w:rsid w:val="00D80A9E"/>
    <w:rsid w:val="00D81290"/>
    <w:rsid w:val="00D816F1"/>
    <w:rsid w:val="00D8276A"/>
    <w:rsid w:val="00D82ECF"/>
    <w:rsid w:val="00D839A7"/>
    <w:rsid w:val="00D84C92"/>
    <w:rsid w:val="00D85132"/>
    <w:rsid w:val="00D85A39"/>
    <w:rsid w:val="00D860A2"/>
    <w:rsid w:val="00D865DC"/>
    <w:rsid w:val="00D871F3"/>
    <w:rsid w:val="00D87695"/>
    <w:rsid w:val="00D87851"/>
    <w:rsid w:val="00D87ECA"/>
    <w:rsid w:val="00D900EE"/>
    <w:rsid w:val="00D90197"/>
    <w:rsid w:val="00D9044C"/>
    <w:rsid w:val="00D9044F"/>
    <w:rsid w:val="00D90BA7"/>
    <w:rsid w:val="00D91360"/>
    <w:rsid w:val="00D916E7"/>
    <w:rsid w:val="00D91836"/>
    <w:rsid w:val="00D91C34"/>
    <w:rsid w:val="00D91D82"/>
    <w:rsid w:val="00D9273A"/>
    <w:rsid w:val="00D92D96"/>
    <w:rsid w:val="00D92F40"/>
    <w:rsid w:val="00D93C2D"/>
    <w:rsid w:val="00D94594"/>
    <w:rsid w:val="00D94D94"/>
    <w:rsid w:val="00D952AE"/>
    <w:rsid w:val="00D9551C"/>
    <w:rsid w:val="00D96829"/>
    <w:rsid w:val="00D978E4"/>
    <w:rsid w:val="00D97F80"/>
    <w:rsid w:val="00DA11EF"/>
    <w:rsid w:val="00DA18BF"/>
    <w:rsid w:val="00DA1B1D"/>
    <w:rsid w:val="00DA1BD0"/>
    <w:rsid w:val="00DA2E5E"/>
    <w:rsid w:val="00DA42F7"/>
    <w:rsid w:val="00DA4442"/>
    <w:rsid w:val="00DA527C"/>
    <w:rsid w:val="00DA5A4A"/>
    <w:rsid w:val="00DA5F67"/>
    <w:rsid w:val="00DA6670"/>
    <w:rsid w:val="00DA6AEE"/>
    <w:rsid w:val="00DA6CA6"/>
    <w:rsid w:val="00DA6E9F"/>
    <w:rsid w:val="00DA7499"/>
    <w:rsid w:val="00DA7A37"/>
    <w:rsid w:val="00DB0B8B"/>
    <w:rsid w:val="00DB2441"/>
    <w:rsid w:val="00DB2A37"/>
    <w:rsid w:val="00DB2B3F"/>
    <w:rsid w:val="00DB37A0"/>
    <w:rsid w:val="00DB380B"/>
    <w:rsid w:val="00DB39DD"/>
    <w:rsid w:val="00DB4279"/>
    <w:rsid w:val="00DB4354"/>
    <w:rsid w:val="00DB482A"/>
    <w:rsid w:val="00DB4A4B"/>
    <w:rsid w:val="00DB4B48"/>
    <w:rsid w:val="00DB54F5"/>
    <w:rsid w:val="00DB6F52"/>
    <w:rsid w:val="00DB7A85"/>
    <w:rsid w:val="00DB7BC3"/>
    <w:rsid w:val="00DC076F"/>
    <w:rsid w:val="00DC0CD9"/>
    <w:rsid w:val="00DC2163"/>
    <w:rsid w:val="00DC222C"/>
    <w:rsid w:val="00DC28AD"/>
    <w:rsid w:val="00DC3015"/>
    <w:rsid w:val="00DC31A9"/>
    <w:rsid w:val="00DC3694"/>
    <w:rsid w:val="00DC37FF"/>
    <w:rsid w:val="00DC421E"/>
    <w:rsid w:val="00DC4BFA"/>
    <w:rsid w:val="00DC5500"/>
    <w:rsid w:val="00DC558D"/>
    <w:rsid w:val="00DC6596"/>
    <w:rsid w:val="00DC79D3"/>
    <w:rsid w:val="00DC7A45"/>
    <w:rsid w:val="00DC7A4E"/>
    <w:rsid w:val="00DD00CF"/>
    <w:rsid w:val="00DD0339"/>
    <w:rsid w:val="00DD0A30"/>
    <w:rsid w:val="00DD0CFA"/>
    <w:rsid w:val="00DD1398"/>
    <w:rsid w:val="00DD28C0"/>
    <w:rsid w:val="00DD2E51"/>
    <w:rsid w:val="00DD31D3"/>
    <w:rsid w:val="00DD34B8"/>
    <w:rsid w:val="00DD3540"/>
    <w:rsid w:val="00DD44CA"/>
    <w:rsid w:val="00DD6871"/>
    <w:rsid w:val="00DD6E0E"/>
    <w:rsid w:val="00DE031B"/>
    <w:rsid w:val="00DE0856"/>
    <w:rsid w:val="00DE0C18"/>
    <w:rsid w:val="00DE0CFD"/>
    <w:rsid w:val="00DE0E44"/>
    <w:rsid w:val="00DE0ED5"/>
    <w:rsid w:val="00DE196C"/>
    <w:rsid w:val="00DE2174"/>
    <w:rsid w:val="00DE4476"/>
    <w:rsid w:val="00DE6D0E"/>
    <w:rsid w:val="00DE714A"/>
    <w:rsid w:val="00DE7C9C"/>
    <w:rsid w:val="00DE7DD8"/>
    <w:rsid w:val="00DE7F4C"/>
    <w:rsid w:val="00DF08FF"/>
    <w:rsid w:val="00DF0AEC"/>
    <w:rsid w:val="00DF1180"/>
    <w:rsid w:val="00DF1412"/>
    <w:rsid w:val="00DF155C"/>
    <w:rsid w:val="00DF2003"/>
    <w:rsid w:val="00DF280C"/>
    <w:rsid w:val="00DF2CE9"/>
    <w:rsid w:val="00DF2E81"/>
    <w:rsid w:val="00DF2F27"/>
    <w:rsid w:val="00DF301E"/>
    <w:rsid w:val="00DF319A"/>
    <w:rsid w:val="00DF327B"/>
    <w:rsid w:val="00DF4405"/>
    <w:rsid w:val="00DF4C03"/>
    <w:rsid w:val="00DF5275"/>
    <w:rsid w:val="00DF5B8B"/>
    <w:rsid w:val="00DF60D0"/>
    <w:rsid w:val="00DF6CB3"/>
    <w:rsid w:val="00DF73D3"/>
    <w:rsid w:val="00DF7E52"/>
    <w:rsid w:val="00E006EF"/>
    <w:rsid w:val="00E00FE6"/>
    <w:rsid w:val="00E01C51"/>
    <w:rsid w:val="00E01EC1"/>
    <w:rsid w:val="00E023D0"/>
    <w:rsid w:val="00E03584"/>
    <w:rsid w:val="00E03AD5"/>
    <w:rsid w:val="00E043CA"/>
    <w:rsid w:val="00E04F76"/>
    <w:rsid w:val="00E055A7"/>
    <w:rsid w:val="00E059C2"/>
    <w:rsid w:val="00E07CEF"/>
    <w:rsid w:val="00E104B7"/>
    <w:rsid w:val="00E104D2"/>
    <w:rsid w:val="00E1067C"/>
    <w:rsid w:val="00E10BDB"/>
    <w:rsid w:val="00E10DDB"/>
    <w:rsid w:val="00E1127B"/>
    <w:rsid w:val="00E11BA8"/>
    <w:rsid w:val="00E11E35"/>
    <w:rsid w:val="00E12464"/>
    <w:rsid w:val="00E126F8"/>
    <w:rsid w:val="00E1338A"/>
    <w:rsid w:val="00E138F8"/>
    <w:rsid w:val="00E13991"/>
    <w:rsid w:val="00E13CFE"/>
    <w:rsid w:val="00E144B5"/>
    <w:rsid w:val="00E14A3D"/>
    <w:rsid w:val="00E15644"/>
    <w:rsid w:val="00E158EA"/>
    <w:rsid w:val="00E15D33"/>
    <w:rsid w:val="00E161CA"/>
    <w:rsid w:val="00E16B0F"/>
    <w:rsid w:val="00E17B11"/>
    <w:rsid w:val="00E21057"/>
    <w:rsid w:val="00E212E3"/>
    <w:rsid w:val="00E22665"/>
    <w:rsid w:val="00E23AF5"/>
    <w:rsid w:val="00E23C70"/>
    <w:rsid w:val="00E24431"/>
    <w:rsid w:val="00E2520F"/>
    <w:rsid w:val="00E25B30"/>
    <w:rsid w:val="00E26C3B"/>
    <w:rsid w:val="00E26CBB"/>
    <w:rsid w:val="00E27585"/>
    <w:rsid w:val="00E301D8"/>
    <w:rsid w:val="00E30A47"/>
    <w:rsid w:val="00E30E33"/>
    <w:rsid w:val="00E310CD"/>
    <w:rsid w:val="00E322FD"/>
    <w:rsid w:val="00E328DC"/>
    <w:rsid w:val="00E33E75"/>
    <w:rsid w:val="00E340E2"/>
    <w:rsid w:val="00E342DA"/>
    <w:rsid w:val="00E34A9E"/>
    <w:rsid w:val="00E35423"/>
    <w:rsid w:val="00E363F6"/>
    <w:rsid w:val="00E36551"/>
    <w:rsid w:val="00E36EDE"/>
    <w:rsid w:val="00E37B87"/>
    <w:rsid w:val="00E40087"/>
    <w:rsid w:val="00E40467"/>
    <w:rsid w:val="00E40BF3"/>
    <w:rsid w:val="00E41883"/>
    <w:rsid w:val="00E41A38"/>
    <w:rsid w:val="00E41FE7"/>
    <w:rsid w:val="00E42CA0"/>
    <w:rsid w:val="00E43177"/>
    <w:rsid w:val="00E4427C"/>
    <w:rsid w:val="00E44353"/>
    <w:rsid w:val="00E44825"/>
    <w:rsid w:val="00E44AC8"/>
    <w:rsid w:val="00E45A3A"/>
    <w:rsid w:val="00E45C1A"/>
    <w:rsid w:val="00E46A26"/>
    <w:rsid w:val="00E46C3E"/>
    <w:rsid w:val="00E47E79"/>
    <w:rsid w:val="00E47F31"/>
    <w:rsid w:val="00E5087E"/>
    <w:rsid w:val="00E5099A"/>
    <w:rsid w:val="00E50B86"/>
    <w:rsid w:val="00E511F2"/>
    <w:rsid w:val="00E51D46"/>
    <w:rsid w:val="00E52164"/>
    <w:rsid w:val="00E53DE9"/>
    <w:rsid w:val="00E53FD0"/>
    <w:rsid w:val="00E54153"/>
    <w:rsid w:val="00E5439B"/>
    <w:rsid w:val="00E5478E"/>
    <w:rsid w:val="00E54DA5"/>
    <w:rsid w:val="00E550D0"/>
    <w:rsid w:val="00E5549E"/>
    <w:rsid w:val="00E55F0E"/>
    <w:rsid w:val="00E56D31"/>
    <w:rsid w:val="00E56DE9"/>
    <w:rsid w:val="00E573C2"/>
    <w:rsid w:val="00E57C0C"/>
    <w:rsid w:val="00E6053B"/>
    <w:rsid w:val="00E60DB0"/>
    <w:rsid w:val="00E60E2F"/>
    <w:rsid w:val="00E60E96"/>
    <w:rsid w:val="00E6113F"/>
    <w:rsid w:val="00E61B3E"/>
    <w:rsid w:val="00E623E5"/>
    <w:rsid w:val="00E62419"/>
    <w:rsid w:val="00E627F4"/>
    <w:rsid w:val="00E62923"/>
    <w:rsid w:val="00E62BB4"/>
    <w:rsid w:val="00E63847"/>
    <w:rsid w:val="00E644A2"/>
    <w:rsid w:val="00E652AF"/>
    <w:rsid w:val="00E659D7"/>
    <w:rsid w:val="00E67E03"/>
    <w:rsid w:val="00E711EC"/>
    <w:rsid w:val="00E71F7E"/>
    <w:rsid w:val="00E72221"/>
    <w:rsid w:val="00E73488"/>
    <w:rsid w:val="00E7380E"/>
    <w:rsid w:val="00E73A01"/>
    <w:rsid w:val="00E73B3A"/>
    <w:rsid w:val="00E74BFB"/>
    <w:rsid w:val="00E74DCF"/>
    <w:rsid w:val="00E75976"/>
    <w:rsid w:val="00E766E4"/>
    <w:rsid w:val="00E77756"/>
    <w:rsid w:val="00E80A1D"/>
    <w:rsid w:val="00E80C90"/>
    <w:rsid w:val="00E81011"/>
    <w:rsid w:val="00E81188"/>
    <w:rsid w:val="00E81506"/>
    <w:rsid w:val="00E817AD"/>
    <w:rsid w:val="00E829B3"/>
    <w:rsid w:val="00E8393D"/>
    <w:rsid w:val="00E83B63"/>
    <w:rsid w:val="00E84505"/>
    <w:rsid w:val="00E8596A"/>
    <w:rsid w:val="00E8604C"/>
    <w:rsid w:val="00E860C2"/>
    <w:rsid w:val="00E86154"/>
    <w:rsid w:val="00E86F07"/>
    <w:rsid w:val="00E8731A"/>
    <w:rsid w:val="00E8759F"/>
    <w:rsid w:val="00E90AF1"/>
    <w:rsid w:val="00E91559"/>
    <w:rsid w:val="00E91D8D"/>
    <w:rsid w:val="00E91F4B"/>
    <w:rsid w:val="00E921B6"/>
    <w:rsid w:val="00E9230C"/>
    <w:rsid w:val="00E92F8D"/>
    <w:rsid w:val="00E931C3"/>
    <w:rsid w:val="00E93A31"/>
    <w:rsid w:val="00E93BB2"/>
    <w:rsid w:val="00E93D96"/>
    <w:rsid w:val="00E94968"/>
    <w:rsid w:val="00E94A2F"/>
    <w:rsid w:val="00E9596D"/>
    <w:rsid w:val="00E95DBA"/>
    <w:rsid w:val="00E97CD1"/>
    <w:rsid w:val="00EA03DD"/>
    <w:rsid w:val="00EA0739"/>
    <w:rsid w:val="00EA0BF7"/>
    <w:rsid w:val="00EA1D0E"/>
    <w:rsid w:val="00EA1FD6"/>
    <w:rsid w:val="00EA27AD"/>
    <w:rsid w:val="00EA28BC"/>
    <w:rsid w:val="00EA28E5"/>
    <w:rsid w:val="00EA2932"/>
    <w:rsid w:val="00EA3437"/>
    <w:rsid w:val="00EA3AA8"/>
    <w:rsid w:val="00EA401B"/>
    <w:rsid w:val="00EA4E39"/>
    <w:rsid w:val="00EA5012"/>
    <w:rsid w:val="00EA51F7"/>
    <w:rsid w:val="00EA5989"/>
    <w:rsid w:val="00EA6BF8"/>
    <w:rsid w:val="00EA6D53"/>
    <w:rsid w:val="00EA7B25"/>
    <w:rsid w:val="00EA7C9F"/>
    <w:rsid w:val="00EB04BE"/>
    <w:rsid w:val="00EB2C36"/>
    <w:rsid w:val="00EB3557"/>
    <w:rsid w:val="00EB38F4"/>
    <w:rsid w:val="00EB3A69"/>
    <w:rsid w:val="00EB3B73"/>
    <w:rsid w:val="00EB3F2F"/>
    <w:rsid w:val="00EB5052"/>
    <w:rsid w:val="00EB628F"/>
    <w:rsid w:val="00EB6577"/>
    <w:rsid w:val="00EB65EE"/>
    <w:rsid w:val="00EB73D2"/>
    <w:rsid w:val="00EC0069"/>
    <w:rsid w:val="00EC157D"/>
    <w:rsid w:val="00EC173F"/>
    <w:rsid w:val="00EC279C"/>
    <w:rsid w:val="00EC2AE3"/>
    <w:rsid w:val="00EC3101"/>
    <w:rsid w:val="00EC3279"/>
    <w:rsid w:val="00EC34BE"/>
    <w:rsid w:val="00EC4676"/>
    <w:rsid w:val="00EC5AD4"/>
    <w:rsid w:val="00EC5B96"/>
    <w:rsid w:val="00EC5C8A"/>
    <w:rsid w:val="00EC6004"/>
    <w:rsid w:val="00EC610A"/>
    <w:rsid w:val="00EC6134"/>
    <w:rsid w:val="00EC73DB"/>
    <w:rsid w:val="00ED014C"/>
    <w:rsid w:val="00ED01AC"/>
    <w:rsid w:val="00ED0295"/>
    <w:rsid w:val="00ED1592"/>
    <w:rsid w:val="00ED161B"/>
    <w:rsid w:val="00ED1FDD"/>
    <w:rsid w:val="00ED3ABE"/>
    <w:rsid w:val="00ED57A8"/>
    <w:rsid w:val="00ED5E8C"/>
    <w:rsid w:val="00ED5EA9"/>
    <w:rsid w:val="00ED61DD"/>
    <w:rsid w:val="00ED6B7D"/>
    <w:rsid w:val="00ED7D0E"/>
    <w:rsid w:val="00EE1273"/>
    <w:rsid w:val="00EE1560"/>
    <w:rsid w:val="00EE195F"/>
    <w:rsid w:val="00EE1A84"/>
    <w:rsid w:val="00EE1F42"/>
    <w:rsid w:val="00EE1F57"/>
    <w:rsid w:val="00EE369F"/>
    <w:rsid w:val="00EE47EB"/>
    <w:rsid w:val="00EE48FC"/>
    <w:rsid w:val="00EE4A57"/>
    <w:rsid w:val="00EE4C6D"/>
    <w:rsid w:val="00EE4E24"/>
    <w:rsid w:val="00EE531F"/>
    <w:rsid w:val="00EE55AB"/>
    <w:rsid w:val="00EE576F"/>
    <w:rsid w:val="00EE6510"/>
    <w:rsid w:val="00EE657D"/>
    <w:rsid w:val="00EE6CCF"/>
    <w:rsid w:val="00EE7260"/>
    <w:rsid w:val="00EE7861"/>
    <w:rsid w:val="00EE79CE"/>
    <w:rsid w:val="00EE7B4D"/>
    <w:rsid w:val="00EF0E4E"/>
    <w:rsid w:val="00EF1425"/>
    <w:rsid w:val="00EF205D"/>
    <w:rsid w:val="00EF2E5F"/>
    <w:rsid w:val="00EF2EEB"/>
    <w:rsid w:val="00EF46D5"/>
    <w:rsid w:val="00EF4786"/>
    <w:rsid w:val="00EF640B"/>
    <w:rsid w:val="00EF6C7B"/>
    <w:rsid w:val="00EF73E0"/>
    <w:rsid w:val="00EF7EE0"/>
    <w:rsid w:val="00F003FB"/>
    <w:rsid w:val="00F00B3C"/>
    <w:rsid w:val="00F01985"/>
    <w:rsid w:val="00F01B53"/>
    <w:rsid w:val="00F02A93"/>
    <w:rsid w:val="00F03555"/>
    <w:rsid w:val="00F03A34"/>
    <w:rsid w:val="00F05EA6"/>
    <w:rsid w:val="00F0667F"/>
    <w:rsid w:val="00F06D82"/>
    <w:rsid w:val="00F077B7"/>
    <w:rsid w:val="00F11979"/>
    <w:rsid w:val="00F122E3"/>
    <w:rsid w:val="00F1273F"/>
    <w:rsid w:val="00F13377"/>
    <w:rsid w:val="00F13393"/>
    <w:rsid w:val="00F14197"/>
    <w:rsid w:val="00F141A9"/>
    <w:rsid w:val="00F14362"/>
    <w:rsid w:val="00F153F6"/>
    <w:rsid w:val="00F1598F"/>
    <w:rsid w:val="00F1779F"/>
    <w:rsid w:val="00F17BBA"/>
    <w:rsid w:val="00F20963"/>
    <w:rsid w:val="00F20C5D"/>
    <w:rsid w:val="00F21577"/>
    <w:rsid w:val="00F21F76"/>
    <w:rsid w:val="00F22543"/>
    <w:rsid w:val="00F229E2"/>
    <w:rsid w:val="00F23990"/>
    <w:rsid w:val="00F23FA6"/>
    <w:rsid w:val="00F23FEA"/>
    <w:rsid w:val="00F2411B"/>
    <w:rsid w:val="00F242E8"/>
    <w:rsid w:val="00F24C63"/>
    <w:rsid w:val="00F25B8F"/>
    <w:rsid w:val="00F27416"/>
    <w:rsid w:val="00F305A7"/>
    <w:rsid w:val="00F3113A"/>
    <w:rsid w:val="00F31244"/>
    <w:rsid w:val="00F314A3"/>
    <w:rsid w:val="00F316C8"/>
    <w:rsid w:val="00F325A5"/>
    <w:rsid w:val="00F32865"/>
    <w:rsid w:val="00F32B3E"/>
    <w:rsid w:val="00F32C3C"/>
    <w:rsid w:val="00F3362F"/>
    <w:rsid w:val="00F3451D"/>
    <w:rsid w:val="00F3459B"/>
    <w:rsid w:val="00F35A0C"/>
    <w:rsid w:val="00F35FAE"/>
    <w:rsid w:val="00F36571"/>
    <w:rsid w:val="00F373AC"/>
    <w:rsid w:val="00F37BF6"/>
    <w:rsid w:val="00F406D3"/>
    <w:rsid w:val="00F4157C"/>
    <w:rsid w:val="00F41598"/>
    <w:rsid w:val="00F41BB1"/>
    <w:rsid w:val="00F41F9D"/>
    <w:rsid w:val="00F430C9"/>
    <w:rsid w:val="00F43ED2"/>
    <w:rsid w:val="00F4443E"/>
    <w:rsid w:val="00F44755"/>
    <w:rsid w:val="00F452ED"/>
    <w:rsid w:val="00F45B0D"/>
    <w:rsid w:val="00F45D52"/>
    <w:rsid w:val="00F46ABD"/>
    <w:rsid w:val="00F46DAA"/>
    <w:rsid w:val="00F46FF1"/>
    <w:rsid w:val="00F51250"/>
    <w:rsid w:val="00F51686"/>
    <w:rsid w:val="00F519AB"/>
    <w:rsid w:val="00F52BC7"/>
    <w:rsid w:val="00F540FE"/>
    <w:rsid w:val="00F54322"/>
    <w:rsid w:val="00F5446F"/>
    <w:rsid w:val="00F5496D"/>
    <w:rsid w:val="00F5578B"/>
    <w:rsid w:val="00F55DEE"/>
    <w:rsid w:val="00F56697"/>
    <w:rsid w:val="00F568FE"/>
    <w:rsid w:val="00F571A9"/>
    <w:rsid w:val="00F575D4"/>
    <w:rsid w:val="00F604DF"/>
    <w:rsid w:val="00F618CB"/>
    <w:rsid w:val="00F61958"/>
    <w:rsid w:val="00F61AC5"/>
    <w:rsid w:val="00F61B43"/>
    <w:rsid w:val="00F63975"/>
    <w:rsid w:val="00F641B4"/>
    <w:rsid w:val="00F655E4"/>
    <w:rsid w:val="00F6653E"/>
    <w:rsid w:val="00F6686F"/>
    <w:rsid w:val="00F66975"/>
    <w:rsid w:val="00F70350"/>
    <w:rsid w:val="00F70E99"/>
    <w:rsid w:val="00F71568"/>
    <w:rsid w:val="00F71B13"/>
    <w:rsid w:val="00F72A2F"/>
    <w:rsid w:val="00F73B20"/>
    <w:rsid w:val="00F7690B"/>
    <w:rsid w:val="00F81306"/>
    <w:rsid w:val="00F8192E"/>
    <w:rsid w:val="00F824FE"/>
    <w:rsid w:val="00F82A68"/>
    <w:rsid w:val="00F82D52"/>
    <w:rsid w:val="00F82DA3"/>
    <w:rsid w:val="00F83886"/>
    <w:rsid w:val="00F844CD"/>
    <w:rsid w:val="00F847C0"/>
    <w:rsid w:val="00F84D35"/>
    <w:rsid w:val="00F84FE0"/>
    <w:rsid w:val="00F8570B"/>
    <w:rsid w:val="00F859AB"/>
    <w:rsid w:val="00F85A88"/>
    <w:rsid w:val="00F866D2"/>
    <w:rsid w:val="00F86D75"/>
    <w:rsid w:val="00F86FDA"/>
    <w:rsid w:val="00F873C5"/>
    <w:rsid w:val="00F87DDF"/>
    <w:rsid w:val="00F87E6D"/>
    <w:rsid w:val="00F9019E"/>
    <w:rsid w:val="00F90B36"/>
    <w:rsid w:val="00F90CA3"/>
    <w:rsid w:val="00F91D57"/>
    <w:rsid w:val="00F92478"/>
    <w:rsid w:val="00F926B2"/>
    <w:rsid w:val="00F92FE9"/>
    <w:rsid w:val="00F936A5"/>
    <w:rsid w:val="00F937FC"/>
    <w:rsid w:val="00F93937"/>
    <w:rsid w:val="00F940EF"/>
    <w:rsid w:val="00F940F0"/>
    <w:rsid w:val="00F956FB"/>
    <w:rsid w:val="00F95AB9"/>
    <w:rsid w:val="00F95F0A"/>
    <w:rsid w:val="00F96779"/>
    <w:rsid w:val="00F969B2"/>
    <w:rsid w:val="00F96DFA"/>
    <w:rsid w:val="00F97723"/>
    <w:rsid w:val="00F97C77"/>
    <w:rsid w:val="00FA0605"/>
    <w:rsid w:val="00FA1612"/>
    <w:rsid w:val="00FA25AC"/>
    <w:rsid w:val="00FA25CA"/>
    <w:rsid w:val="00FA2751"/>
    <w:rsid w:val="00FA2E00"/>
    <w:rsid w:val="00FA2F2D"/>
    <w:rsid w:val="00FA313A"/>
    <w:rsid w:val="00FA36A1"/>
    <w:rsid w:val="00FA4D0E"/>
    <w:rsid w:val="00FA58B6"/>
    <w:rsid w:val="00FA5DB1"/>
    <w:rsid w:val="00FA60A6"/>
    <w:rsid w:val="00FA6240"/>
    <w:rsid w:val="00FA6289"/>
    <w:rsid w:val="00FA6DD2"/>
    <w:rsid w:val="00FA7C4A"/>
    <w:rsid w:val="00FB02B6"/>
    <w:rsid w:val="00FB150E"/>
    <w:rsid w:val="00FB1BAE"/>
    <w:rsid w:val="00FB1DA9"/>
    <w:rsid w:val="00FB3152"/>
    <w:rsid w:val="00FB3CFC"/>
    <w:rsid w:val="00FB483D"/>
    <w:rsid w:val="00FB53A9"/>
    <w:rsid w:val="00FB53CD"/>
    <w:rsid w:val="00FB5726"/>
    <w:rsid w:val="00FB63FC"/>
    <w:rsid w:val="00FB6A9F"/>
    <w:rsid w:val="00FB6B04"/>
    <w:rsid w:val="00FB7248"/>
    <w:rsid w:val="00FC27EB"/>
    <w:rsid w:val="00FC2991"/>
    <w:rsid w:val="00FC30F9"/>
    <w:rsid w:val="00FC3770"/>
    <w:rsid w:val="00FC3B74"/>
    <w:rsid w:val="00FC3D0B"/>
    <w:rsid w:val="00FC3EA5"/>
    <w:rsid w:val="00FC4D3C"/>
    <w:rsid w:val="00FC517F"/>
    <w:rsid w:val="00FC5486"/>
    <w:rsid w:val="00FC5544"/>
    <w:rsid w:val="00FC78BA"/>
    <w:rsid w:val="00FD0125"/>
    <w:rsid w:val="00FD028E"/>
    <w:rsid w:val="00FD145C"/>
    <w:rsid w:val="00FD146D"/>
    <w:rsid w:val="00FD2D8F"/>
    <w:rsid w:val="00FD39FD"/>
    <w:rsid w:val="00FD4358"/>
    <w:rsid w:val="00FD4AC7"/>
    <w:rsid w:val="00FD4CC6"/>
    <w:rsid w:val="00FD53B2"/>
    <w:rsid w:val="00FD66BA"/>
    <w:rsid w:val="00FD6E75"/>
    <w:rsid w:val="00FD7381"/>
    <w:rsid w:val="00FD7DCD"/>
    <w:rsid w:val="00FD7F2B"/>
    <w:rsid w:val="00FE0200"/>
    <w:rsid w:val="00FE03B7"/>
    <w:rsid w:val="00FE0611"/>
    <w:rsid w:val="00FE1260"/>
    <w:rsid w:val="00FE14AA"/>
    <w:rsid w:val="00FE333F"/>
    <w:rsid w:val="00FE35D0"/>
    <w:rsid w:val="00FE362F"/>
    <w:rsid w:val="00FE4337"/>
    <w:rsid w:val="00FE4441"/>
    <w:rsid w:val="00FE4488"/>
    <w:rsid w:val="00FE5918"/>
    <w:rsid w:val="00FE6190"/>
    <w:rsid w:val="00FE691E"/>
    <w:rsid w:val="00FE693B"/>
    <w:rsid w:val="00FE697E"/>
    <w:rsid w:val="00FE6F78"/>
    <w:rsid w:val="00FE77A1"/>
    <w:rsid w:val="00FF04F4"/>
    <w:rsid w:val="00FF25C3"/>
    <w:rsid w:val="00FF310B"/>
    <w:rsid w:val="00FF63D5"/>
    <w:rsid w:val="00FF6727"/>
    <w:rsid w:val="00FF67D1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3E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F53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77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05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8448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3E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F53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77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05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8448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video/1030882609" TargetMode="External"/><Relationship Id="rId13" Type="http://schemas.openxmlformats.org/officeDocument/2006/relationships/hyperlink" Target="mailto:trezvologi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KhgDmRitck" TargetMode="External"/><Relationship Id="rId12" Type="http://schemas.openxmlformats.org/officeDocument/2006/relationships/hyperlink" Target="mailto:trezv-uzhnoyralsk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ezv-uzhnoyralsk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trezvayatyumen.ru/images/stories/zverev__trezvo_o_politike/zverev_aa_trezvo_o_politike.pdf" TargetMode="External"/><Relationship Id="rId14" Type="http://schemas.openxmlformats.org/officeDocument/2006/relationships/hyperlink" Target="mailto:trezv_tm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FD42-3962-4F82-A8DB-99414E10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_Z</dc:creator>
  <cp:lastModifiedBy>Koba</cp:lastModifiedBy>
  <cp:revision>21</cp:revision>
  <cp:lastPrinted>2017-05-15T11:17:00Z</cp:lastPrinted>
  <dcterms:created xsi:type="dcterms:W3CDTF">2017-05-21T18:17:00Z</dcterms:created>
  <dcterms:modified xsi:type="dcterms:W3CDTF">2017-05-26T18:29:00Z</dcterms:modified>
</cp:coreProperties>
</file>